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DEB4" w14:textId="2F252393" w:rsidR="00DC1CD1" w:rsidRDefault="00DC1CD1" w:rsidP="00DC1CD1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14:paraId="43E8B9BA" w14:textId="27FB3954" w:rsidR="00C020F1" w:rsidRPr="00C020F1" w:rsidRDefault="00C020F1" w:rsidP="00DC1CD1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14:paraId="27CEA0F3" w14:textId="722F5278" w:rsidR="004123CF" w:rsidRPr="004123CF" w:rsidRDefault="004123CF" w:rsidP="00DC1CD1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0B4313">
        <w:rPr>
          <w:bCs/>
          <w:i/>
        </w:rPr>
        <w:t>4104</w:t>
      </w:r>
      <w:r w:rsidRPr="004123CF">
        <w:rPr>
          <w:bCs/>
          <w:i/>
        </w:rPr>
        <w:t>/</w:t>
      </w:r>
      <w:r w:rsidR="00235BFE">
        <w:rPr>
          <w:bCs/>
          <w:i/>
        </w:rPr>
        <w:t>S</w:t>
      </w:r>
      <w:r w:rsidRPr="004123CF">
        <w:rPr>
          <w:bCs/>
          <w:i/>
        </w:rPr>
        <w:t xml:space="preserve">GDĐT-GDTrH ngày </w:t>
      </w:r>
      <w:r w:rsidR="000B4313">
        <w:rPr>
          <w:bCs/>
          <w:i/>
        </w:rPr>
        <w:t>24</w:t>
      </w:r>
      <w:r w:rsidR="00235BFE">
        <w:rPr>
          <w:bCs/>
          <w:i/>
        </w:rPr>
        <w:t>/12/2020</w:t>
      </w:r>
      <w:r w:rsidRPr="004123CF">
        <w:rPr>
          <w:bCs/>
          <w:i/>
        </w:rPr>
        <w:t xml:space="preserve"> của </w:t>
      </w:r>
      <w:r w:rsidR="00235BFE">
        <w:rPr>
          <w:bCs/>
          <w:i/>
        </w:rPr>
        <w:t>Sở GD</w:t>
      </w:r>
      <w:r w:rsidR="000B4313">
        <w:rPr>
          <w:bCs/>
          <w:i/>
        </w:rPr>
        <w:t xml:space="preserve"> và </w:t>
      </w:r>
      <w:r w:rsidR="00235BFE">
        <w:rPr>
          <w:bCs/>
          <w:i/>
        </w:rPr>
        <w:t>ĐT</w:t>
      </w:r>
      <w:r w:rsidRPr="004123CF">
        <w:rPr>
          <w:bCs/>
        </w:rPr>
        <w:t>)</w:t>
      </w:r>
    </w:p>
    <w:tbl>
      <w:tblPr>
        <w:tblStyle w:val="TableGrid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379"/>
      </w:tblGrid>
      <w:tr w:rsidR="00207C51" w:rsidRPr="00ED1FEE" w14:paraId="348E6304" w14:textId="77777777" w:rsidTr="008509E6">
        <w:tc>
          <w:tcPr>
            <w:tcW w:w="4962" w:type="dxa"/>
          </w:tcPr>
          <w:p w14:paraId="48DDD855" w14:textId="77777777" w:rsidR="00207C51" w:rsidRPr="00B973AB" w:rsidRDefault="00207C51" w:rsidP="00930257"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14:paraId="674D0FC8" w14:textId="11016CEB" w:rsidR="00207C51" w:rsidRPr="00B973AB" w:rsidRDefault="00207C51" w:rsidP="00930257">
            <w:r w:rsidRPr="00ED1FEE">
              <w:rPr>
                <w:b/>
                <w:bCs/>
                <w:lang w:val="vi-VN"/>
              </w:rPr>
              <w:t xml:space="preserve">TỔ: </w:t>
            </w:r>
            <w:r>
              <w:rPr>
                <w:b/>
                <w:bCs/>
              </w:rPr>
              <w:t>TD-GDQP-CN</w:t>
            </w:r>
          </w:p>
          <w:p w14:paraId="12634846" w14:textId="77777777" w:rsidR="00207C51" w:rsidRPr="00ED1FEE" w:rsidRDefault="00207C51" w:rsidP="00930257">
            <w:pPr>
              <w:rPr>
                <w:b/>
                <w:bCs/>
                <w:lang w:val="vi-VN"/>
              </w:rPr>
            </w:pPr>
          </w:p>
        </w:tc>
        <w:tc>
          <w:tcPr>
            <w:tcW w:w="6379" w:type="dxa"/>
          </w:tcPr>
          <w:p w14:paraId="05D85D08" w14:textId="77777777" w:rsidR="00207C51" w:rsidRPr="00ED1FEE" w:rsidRDefault="00207C51" w:rsidP="008509E6">
            <w:pPr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5875A6D7" w14:textId="77777777" w:rsidR="00207C51" w:rsidRPr="00ED1FEE" w:rsidRDefault="00207C51" w:rsidP="00930257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2D7F67" wp14:editId="547D3735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A37B8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5797348" w14:textId="77777777" w:rsidR="00207C51" w:rsidRPr="00893613" w:rsidRDefault="00207C51" w:rsidP="00207C51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>
        <w:rPr>
          <w:b/>
          <w:bCs/>
        </w:rPr>
        <w:t>GIÁO DỤC CỦA GIÁO VIÊN</w:t>
      </w:r>
    </w:p>
    <w:p w14:paraId="2F488166" w14:textId="1DE5F1B0" w:rsidR="00207C51" w:rsidRPr="00B973AB" w:rsidRDefault="00207C51" w:rsidP="00207C51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Pr="00ED1FEE">
        <w:rPr>
          <w:b/>
          <w:bCs/>
          <w:lang w:val="vi-VN"/>
        </w:rPr>
        <w:t>/HOẠT ĐỘNG GIÁO DỤ</w:t>
      </w:r>
      <w:r>
        <w:rPr>
          <w:b/>
          <w:bCs/>
          <w:lang w:val="vi-VN"/>
        </w:rPr>
        <w:t>C</w:t>
      </w:r>
      <w:r w:rsidR="00EF3A8D">
        <w:rPr>
          <w:b/>
          <w:bCs/>
        </w:rPr>
        <w:t>: GDTC</w:t>
      </w:r>
      <w:r w:rsidR="00C87EEC">
        <w:rPr>
          <w:b/>
          <w:bCs/>
        </w:rPr>
        <w:t xml:space="preserve"> </w:t>
      </w:r>
      <w:r>
        <w:rPr>
          <w:b/>
          <w:bCs/>
          <w:lang w:val="vi-VN"/>
        </w:rPr>
        <w:t xml:space="preserve">, </w:t>
      </w:r>
      <w:r w:rsidRPr="005277F4">
        <w:rPr>
          <w:b/>
          <w:bCs/>
          <w:lang w:val="vi-VN"/>
        </w:rPr>
        <w:t>LỚ</w:t>
      </w:r>
      <w:r>
        <w:rPr>
          <w:b/>
          <w:bCs/>
          <w:lang w:val="vi-VN"/>
        </w:rPr>
        <w:t>P</w:t>
      </w:r>
      <w:r>
        <w:rPr>
          <w:b/>
          <w:bCs/>
        </w:rPr>
        <w:t xml:space="preserve">: </w:t>
      </w:r>
      <w:r w:rsidR="00C87EEC">
        <w:rPr>
          <w:b/>
          <w:bCs/>
        </w:rPr>
        <w:t>10,</w:t>
      </w:r>
      <w:r>
        <w:rPr>
          <w:b/>
          <w:bCs/>
        </w:rPr>
        <w:t>11,12</w:t>
      </w:r>
    </w:p>
    <w:p w14:paraId="7DB44A35" w14:textId="34CCABFD" w:rsidR="00284400" w:rsidRPr="00025FDC" w:rsidRDefault="00207C51" w:rsidP="00025FDC">
      <w:pPr>
        <w:jc w:val="center"/>
      </w:pPr>
      <w:r>
        <w:rPr>
          <w:lang w:val="vi-VN"/>
        </w:rPr>
        <w:t>(Năm học 20</w:t>
      </w:r>
      <w:r w:rsidR="00EF3A8D">
        <w:t>24</w:t>
      </w:r>
      <w:r>
        <w:rPr>
          <w:lang w:val="vi-VN"/>
        </w:rPr>
        <w:t xml:space="preserve">  - 20</w:t>
      </w:r>
      <w:r w:rsidR="00EF3A8D">
        <w:t>25</w:t>
      </w:r>
      <w:r>
        <w:rPr>
          <w:lang w:val="vi-VN"/>
        </w:rPr>
        <w:t>)</w:t>
      </w:r>
    </w:p>
    <w:p w14:paraId="671236B0" w14:textId="6ABA073B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19CBD3AB" w:rsidR="00D96C9D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Số lớp:</w:t>
      </w:r>
      <w:r w:rsidR="00C87EEC">
        <w:rPr>
          <w:b/>
          <w:bCs/>
        </w:rPr>
        <w:t xml:space="preserve"> </w:t>
      </w:r>
      <w:r w:rsidR="00940C3A">
        <w:rPr>
          <w:bCs/>
        </w:rPr>
        <w:t>20</w:t>
      </w:r>
      <w:r w:rsidR="00207C51">
        <w:rPr>
          <w:lang w:val="vi-VN"/>
        </w:rPr>
        <w:t xml:space="preserve"> </w:t>
      </w:r>
      <w:r>
        <w:rPr>
          <w:b/>
          <w:bCs/>
          <w:lang w:val="vi-VN"/>
        </w:rPr>
        <w:t xml:space="preserve">; Số học sinh: </w:t>
      </w:r>
      <w:r w:rsidR="00940C3A">
        <w:t>880</w:t>
      </w:r>
      <w:r w:rsidR="00207C51">
        <w:rPr>
          <w:lang w:val="vi-VN"/>
        </w:rPr>
        <w:t xml:space="preserve"> </w:t>
      </w:r>
      <w:r>
        <w:rPr>
          <w:b/>
          <w:bCs/>
          <w:lang w:val="vi-VN"/>
        </w:rPr>
        <w:t xml:space="preserve">; </w:t>
      </w:r>
      <w:r w:rsidR="008B33FB" w:rsidRPr="008B33FB">
        <w:rPr>
          <w:b/>
          <w:bCs/>
        </w:rPr>
        <w:t>Số học sinh học chuyên đề</w:t>
      </w:r>
      <w:r w:rsidR="004123CF">
        <w:rPr>
          <w:b/>
          <w:bCs/>
        </w:rPr>
        <w:t xml:space="preserve"> </w:t>
      </w:r>
      <w:r w:rsidR="00E81F7F" w:rsidRPr="008B33FB">
        <w:rPr>
          <w:b/>
          <w:bCs/>
        </w:rPr>
        <w:t xml:space="preserve">lựa chọn </w:t>
      </w:r>
      <w:r w:rsidR="004123CF" w:rsidRPr="004123CF">
        <w:rPr>
          <w:bCs/>
        </w:rPr>
        <w:t>(nếu có)</w:t>
      </w:r>
      <w:r w:rsidR="00BB7A61">
        <w:rPr>
          <w:b/>
          <w:bCs/>
        </w:rPr>
        <w:t>:</w:t>
      </w:r>
    </w:p>
    <w:p w14:paraId="5166279D" w14:textId="6B9BDE9B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>
        <w:rPr>
          <w:b/>
          <w:bCs/>
        </w:rPr>
        <w:t xml:space="preserve">Tình hình đội ngũ: </w:t>
      </w:r>
      <w:r w:rsidR="00CB5029">
        <w:rPr>
          <w:b/>
          <w:bCs/>
        </w:rPr>
        <w:t>Số</w:t>
      </w:r>
      <w:r w:rsidR="00CB5029">
        <w:rPr>
          <w:b/>
          <w:bCs/>
          <w:lang w:val="vi-VN"/>
        </w:rPr>
        <w:t xml:space="preserve"> </w:t>
      </w:r>
      <w:r>
        <w:rPr>
          <w:b/>
          <w:bCs/>
        </w:rPr>
        <w:t>giáo viên</w:t>
      </w:r>
      <w:r w:rsidR="00CB5029">
        <w:rPr>
          <w:b/>
          <w:bCs/>
          <w:lang w:val="vi-VN"/>
        </w:rPr>
        <w:t>:</w:t>
      </w:r>
      <w:r w:rsidR="00C87EEC">
        <w:rPr>
          <w:lang w:val="vi-VN"/>
        </w:rPr>
        <w:t>..0</w:t>
      </w:r>
      <w:r w:rsidR="00C87EEC">
        <w:t>3</w:t>
      </w:r>
      <w:r w:rsidR="00CB5029" w:rsidRPr="00CB5029">
        <w:rPr>
          <w:lang w:val="vi-VN"/>
        </w:rPr>
        <w:t>..</w:t>
      </w:r>
      <w:r w:rsidR="00CB5029">
        <w:rPr>
          <w:lang w:val="vi-VN"/>
        </w:rPr>
        <w:t xml:space="preserve">....; </w:t>
      </w:r>
      <w:r w:rsidR="00CB5029" w:rsidRPr="00CB5029">
        <w:rPr>
          <w:b/>
          <w:bCs/>
          <w:lang w:val="vi-VN"/>
        </w:rPr>
        <w:t>T</w:t>
      </w:r>
      <w:r>
        <w:rPr>
          <w:b/>
          <w:bCs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........ Đại học:....</w:t>
      </w:r>
      <w:r w:rsidR="00C87EEC">
        <w:t>03</w:t>
      </w:r>
      <w:r w:rsidR="00CB5029">
        <w:rPr>
          <w:lang w:val="vi-VN"/>
        </w:rPr>
        <w:t>.......; Trên đại học:.......</w:t>
      </w:r>
    </w:p>
    <w:p w14:paraId="77EF3730" w14:textId="1AC92987" w:rsidR="00C020F1" w:rsidRPr="00CB5029" w:rsidRDefault="00C11723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</w:rPr>
        <w:tab/>
      </w:r>
      <w:r w:rsidR="00CB5029">
        <w:rPr>
          <w:b/>
          <w:bCs/>
          <w:lang w:val="vi-VN"/>
        </w:rPr>
        <w:t xml:space="preserve"> Mức </w:t>
      </w:r>
      <w:r w:rsidR="00CB5029">
        <w:rPr>
          <w:b/>
          <w:bCs/>
        </w:rPr>
        <w:t>đạt</w:t>
      </w:r>
      <w:r w:rsidR="00CB5029">
        <w:rPr>
          <w:b/>
          <w:bCs/>
          <w:lang w:val="vi-VN"/>
        </w:rPr>
        <w:t xml:space="preserve"> c</w:t>
      </w:r>
      <w:r w:rsidR="00CB5029">
        <w:rPr>
          <w:b/>
          <w:bCs/>
        </w:rPr>
        <w:t>huẩn</w:t>
      </w:r>
      <w:r w:rsidR="00CB5029">
        <w:rPr>
          <w:b/>
          <w:bCs/>
          <w:lang w:val="vi-VN"/>
        </w:rPr>
        <w:t xml:space="preserve"> nghề </w:t>
      </w:r>
      <w:r w:rsidR="00C020F1">
        <w:rPr>
          <w:b/>
          <w:bCs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 w:rsidR="00CB5029">
        <w:rPr>
          <w:b/>
          <w:bCs/>
          <w:lang w:val="vi-VN"/>
        </w:rPr>
        <w:t>:</w:t>
      </w:r>
      <w:r w:rsidR="00CB5029">
        <w:rPr>
          <w:lang w:val="vi-VN"/>
        </w:rPr>
        <w:t xml:space="preserve"> Tốt:.....</w:t>
      </w:r>
      <w:r w:rsidR="00C87EEC">
        <w:t>03</w:t>
      </w:r>
      <w:r w:rsidR="00CB5029">
        <w:rPr>
          <w:lang w:val="vi-VN"/>
        </w:rPr>
        <w:t>........; Khá:.......</w:t>
      </w:r>
      <w:r w:rsidR="00207C51">
        <w:t>00</w:t>
      </w:r>
      <w:r w:rsidR="00CB5029">
        <w:rPr>
          <w:lang w:val="vi-VN"/>
        </w:rPr>
        <w:t>....; Đạt:......</w:t>
      </w:r>
      <w:r w:rsidR="00207C51">
        <w:t>00</w:t>
      </w:r>
      <w:r w:rsidR="00CB5029">
        <w:rPr>
          <w:lang w:val="vi-VN"/>
        </w:rPr>
        <w:t>.........</w:t>
      </w:r>
      <w:r w:rsidR="00C1594D">
        <w:t xml:space="preserve">; </w:t>
      </w:r>
      <w:r w:rsidR="00E23E9E">
        <w:rPr>
          <w:lang w:val="vi-VN"/>
        </w:rPr>
        <w:t>Chưa đạt:..</w:t>
      </w:r>
      <w:r w:rsidR="00207C51">
        <w:t>00</w:t>
      </w:r>
      <w:r w:rsidR="00E23E9E">
        <w:rPr>
          <w:lang w:val="vi-VN"/>
        </w:rPr>
        <w:t>......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424351" w:rsidRPr="00D96C9D" w14:paraId="51A3EC2D" w14:textId="77777777" w:rsidTr="00C75298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683DCBB4" w14:textId="0D070142" w:rsidR="00424351" w:rsidRPr="004123CF" w:rsidRDefault="000D31A1" w:rsidP="00424351">
            <w:pPr>
              <w:jc w:val="center"/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D96C9D" w14:paraId="7576B319" w14:textId="77777777" w:rsidTr="00C75298">
        <w:tc>
          <w:tcPr>
            <w:tcW w:w="851" w:type="dxa"/>
          </w:tcPr>
          <w:p w14:paraId="18A86D4A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10757BCA" w14:textId="6B958BA8" w:rsidR="00424351" w:rsidRPr="00207C51" w:rsidRDefault="00C87EEC" w:rsidP="00ED1FEE">
            <w:pPr>
              <w:jc w:val="both"/>
            </w:pPr>
            <w:r>
              <w:t>Bóng chuyền</w:t>
            </w:r>
          </w:p>
        </w:tc>
        <w:tc>
          <w:tcPr>
            <w:tcW w:w="1701" w:type="dxa"/>
          </w:tcPr>
          <w:p w14:paraId="061AA7F0" w14:textId="631B918F" w:rsidR="00424351" w:rsidRPr="00207C51" w:rsidRDefault="00C87EEC" w:rsidP="00C87EEC">
            <w:pPr>
              <w:jc w:val="center"/>
            </w:pPr>
            <w:r>
              <w:t>15 quả</w:t>
            </w:r>
          </w:p>
        </w:tc>
        <w:tc>
          <w:tcPr>
            <w:tcW w:w="5417" w:type="dxa"/>
          </w:tcPr>
          <w:p w14:paraId="47A95477" w14:textId="324AD7DE" w:rsidR="00424351" w:rsidRPr="00207C51" w:rsidRDefault="00424351" w:rsidP="00ED1FEE">
            <w:pPr>
              <w:jc w:val="both"/>
            </w:pPr>
          </w:p>
        </w:tc>
        <w:tc>
          <w:tcPr>
            <w:tcW w:w="2913" w:type="dxa"/>
          </w:tcPr>
          <w:p w14:paraId="461A2E8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381F9772" w14:textId="77777777" w:rsidTr="00C75298">
        <w:tc>
          <w:tcPr>
            <w:tcW w:w="851" w:type="dxa"/>
          </w:tcPr>
          <w:p w14:paraId="65C1B4AD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533D2E95" w14:textId="3D58E086" w:rsidR="00424351" w:rsidRPr="00207C51" w:rsidRDefault="00C87EEC" w:rsidP="00ED1FEE">
            <w:pPr>
              <w:jc w:val="both"/>
            </w:pPr>
            <w:r>
              <w:t>Vợt cầu lông</w:t>
            </w:r>
          </w:p>
        </w:tc>
        <w:tc>
          <w:tcPr>
            <w:tcW w:w="1701" w:type="dxa"/>
          </w:tcPr>
          <w:p w14:paraId="6D30ECE2" w14:textId="15AA453C" w:rsidR="00424351" w:rsidRPr="00207C51" w:rsidRDefault="00C87EEC" w:rsidP="00C87EEC">
            <w:pPr>
              <w:jc w:val="center"/>
            </w:pPr>
            <w:r>
              <w:t>30 cặp</w:t>
            </w:r>
          </w:p>
        </w:tc>
        <w:tc>
          <w:tcPr>
            <w:tcW w:w="5417" w:type="dxa"/>
          </w:tcPr>
          <w:p w14:paraId="08FC8361" w14:textId="7C481F7C" w:rsidR="00424351" w:rsidRPr="00207C51" w:rsidRDefault="00424351" w:rsidP="00ED1FEE">
            <w:pPr>
              <w:jc w:val="both"/>
            </w:pPr>
          </w:p>
        </w:tc>
        <w:tc>
          <w:tcPr>
            <w:tcW w:w="2913" w:type="dxa"/>
          </w:tcPr>
          <w:p w14:paraId="5A48DBA8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68830828" w14:textId="77777777" w:rsidTr="00C75298">
        <w:tc>
          <w:tcPr>
            <w:tcW w:w="851" w:type="dxa"/>
          </w:tcPr>
          <w:p w14:paraId="2F01BAF8" w14:textId="5CCF2DB3" w:rsidR="00424351" w:rsidRPr="00284400" w:rsidRDefault="00284400" w:rsidP="000D31A1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706E8BAA" w14:textId="402EBD07" w:rsidR="00424351" w:rsidRPr="00207C51" w:rsidRDefault="00C87EEC" w:rsidP="00ED1FEE">
            <w:pPr>
              <w:jc w:val="both"/>
            </w:pPr>
            <w:r>
              <w:t>Ống cầu lông</w:t>
            </w:r>
          </w:p>
        </w:tc>
        <w:tc>
          <w:tcPr>
            <w:tcW w:w="1701" w:type="dxa"/>
          </w:tcPr>
          <w:p w14:paraId="5BF0F536" w14:textId="5C169227" w:rsidR="00424351" w:rsidRPr="00207C51" w:rsidRDefault="00C87EEC" w:rsidP="00C87EEC">
            <w:pPr>
              <w:jc w:val="center"/>
            </w:pPr>
            <w:r>
              <w:t>10 ống</w:t>
            </w:r>
          </w:p>
        </w:tc>
        <w:tc>
          <w:tcPr>
            <w:tcW w:w="5417" w:type="dxa"/>
          </w:tcPr>
          <w:p w14:paraId="45FC0D95" w14:textId="75ECCEF5" w:rsidR="00424351" w:rsidRPr="00207C51" w:rsidRDefault="00424351" w:rsidP="00ED1FEE">
            <w:pPr>
              <w:jc w:val="both"/>
            </w:pPr>
          </w:p>
        </w:tc>
        <w:tc>
          <w:tcPr>
            <w:tcW w:w="2913" w:type="dxa"/>
          </w:tcPr>
          <w:p w14:paraId="71A1D55B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97111A" w:rsidRPr="00D96C9D" w14:paraId="7FD9B8CA" w14:textId="77777777" w:rsidTr="00C75298">
        <w:tc>
          <w:tcPr>
            <w:tcW w:w="851" w:type="dxa"/>
          </w:tcPr>
          <w:p w14:paraId="08B27CA9" w14:textId="484D56C9" w:rsidR="0097111A" w:rsidRDefault="0097111A" w:rsidP="000D31A1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426510D9" w14:textId="637414B6" w:rsidR="0097111A" w:rsidRDefault="0097111A" w:rsidP="00ED1FEE">
            <w:pPr>
              <w:jc w:val="both"/>
            </w:pPr>
            <w:r>
              <w:t>Cầu đá</w:t>
            </w:r>
          </w:p>
        </w:tc>
        <w:tc>
          <w:tcPr>
            <w:tcW w:w="1701" w:type="dxa"/>
          </w:tcPr>
          <w:p w14:paraId="3A442A2D" w14:textId="774B6FA4" w:rsidR="0097111A" w:rsidRDefault="0097111A" w:rsidP="00C87EEC">
            <w:pPr>
              <w:jc w:val="center"/>
            </w:pPr>
            <w:r>
              <w:t>50 trái</w:t>
            </w:r>
          </w:p>
        </w:tc>
        <w:tc>
          <w:tcPr>
            <w:tcW w:w="5417" w:type="dxa"/>
          </w:tcPr>
          <w:p w14:paraId="6412D5EA" w14:textId="77777777" w:rsidR="0097111A" w:rsidRPr="00207C51" w:rsidRDefault="0097111A" w:rsidP="00ED1FEE">
            <w:pPr>
              <w:jc w:val="both"/>
            </w:pPr>
          </w:p>
        </w:tc>
        <w:tc>
          <w:tcPr>
            <w:tcW w:w="2913" w:type="dxa"/>
          </w:tcPr>
          <w:p w14:paraId="41A55C7B" w14:textId="77777777" w:rsidR="0097111A" w:rsidRPr="00D96C9D" w:rsidRDefault="0097111A" w:rsidP="00ED1FEE">
            <w:pPr>
              <w:jc w:val="both"/>
              <w:rPr>
                <w:lang w:val="vi-VN"/>
              </w:rPr>
            </w:pPr>
          </w:p>
        </w:tc>
      </w:tr>
      <w:tr w:rsidR="0097111A" w:rsidRPr="00D96C9D" w14:paraId="480D7BA5" w14:textId="77777777" w:rsidTr="00C75298">
        <w:tc>
          <w:tcPr>
            <w:tcW w:w="851" w:type="dxa"/>
          </w:tcPr>
          <w:p w14:paraId="0AA02982" w14:textId="5A0741CC" w:rsidR="0097111A" w:rsidRDefault="0097111A" w:rsidP="000D31A1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3D6519FF" w14:textId="2406EB81" w:rsidR="0097111A" w:rsidRDefault="0097111A" w:rsidP="00ED1FEE">
            <w:pPr>
              <w:jc w:val="both"/>
            </w:pPr>
            <w:r>
              <w:t>Bóng rổ</w:t>
            </w:r>
          </w:p>
        </w:tc>
        <w:tc>
          <w:tcPr>
            <w:tcW w:w="1701" w:type="dxa"/>
          </w:tcPr>
          <w:p w14:paraId="6AA32732" w14:textId="38857055" w:rsidR="0097111A" w:rsidRDefault="0097111A" w:rsidP="00C87EEC">
            <w:pPr>
              <w:jc w:val="center"/>
            </w:pPr>
            <w:r>
              <w:t>10 quả</w:t>
            </w:r>
          </w:p>
        </w:tc>
        <w:tc>
          <w:tcPr>
            <w:tcW w:w="5417" w:type="dxa"/>
          </w:tcPr>
          <w:p w14:paraId="1023A805" w14:textId="77777777" w:rsidR="0097111A" w:rsidRPr="00207C51" w:rsidRDefault="0097111A" w:rsidP="00ED1FEE">
            <w:pPr>
              <w:jc w:val="both"/>
            </w:pPr>
          </w:p>
        </w:tc>
        <w:tc>
          <w:tcPr>
            <w:tcW w:w="2913" w:type="dxa"/>
          </w:tcPr>
          <w:p w14:paraId="42F18F26" w14:textId="77777777" w:rsidR="0097111A" w:rsidRPr="00D96C9D" w:rsidRDefault="0097111A" w:rsidP="00ED1FEE">
            <w:pPr>
              <w:jc w:val="both"/>
              <w:rPr>
                <w:lang w:val="vi-VN"/>
              </w:rPr>
            </w:pPr>
          </w:p>
        </w:tc>
      </w:tr>
    </w:tbl>
    <w:p w14:paraId="1E7E5A54" w14:textId="7E3DDB40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930257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1AF6B456" w:rsidR="00D96C9D" w:rsidRPr="00207C51" w:rsidRDefault="00C87EEC" w:rsidP="00930257">
            <w:pPr>
              <w:jc w:val="both"/>
            </w:pPr>
            <w:r>
              <w:t>Sân bóng chuyền</w:t>
            </w:r>
          </w:p>
        </w:tc>
        <w:tc>
          <w:tcPr>
            <w:tcW w:w="1701" w:type="dxa"/>
          </w:tcPr>
          <w:p w14:paraId="35A70339" w14:textId="054050E8" w:rsidR="00D96C9D" w:rsidRPr="00207C51" w:rsidRDefault="00207C51" w:rsidP="00C87EEC">
            <w:pPr>
              <w:jc w:val="center"/>
            </w:pPr>
            <w:r>
              <w:t>1</w:t>
            </w:r>
          </w:p>
        </w:tc>
        <w:tc>
          <w:tcPr>
            <w:tcW w:w="5417" w:type="dxa"/>
          </w:tcPr>
          <w:p w14:paraId="63337F71" w14:textId="10BEA6C2" w:rsidR="00D96C9D" w:rsidRPr="00207C51" w:rsidRDefault="00207C51" w:rsidP="00C87EEC">
            <w:pPr>
              <w:jc w:val="center"/>
            </w:pPr>
            <w:r>
              <w:t>Cả</w:t>
            </w:r>
            <w:r w:rsidR="00C87EEC">
              <w:t xml:space="preserve"> năm</w:t>
            </w:r>
          </w:p>
        </w:tc>
        <w:tc>
          <w:tcPr>
            <w:tcW w:w="2913" w:type="dxa"/>
          </w:tcPr>
          <w:p w14:paraId="49ACF4CE" w14:textId="77777777" w:rsidR="00D96C9D" w:rsidRPr="00D96C9D" w:rsidRDefault="00D96C9D" w:rsidP="00930257">
            <w:pPr>
              <w:jc w:val="both"/>
              <w:rPr>
                <w:lang w:val="vi-VN"/>
              </w:rPr>
            </w:pPr>
          </w:p>
        </w:tc>
      </w:tr>
      <w:tr w:rsidR="0097111A" w:rsidRPr="00D96C9D" w14:paraId="74F1E784" w14:textId="77777777" w:rsidTr="00C75298">
        <w:tc>
          <w:tcPr>
            <w:tcW w:w="851" w:type="dxa"/>
          </w:tcPr>
          <w:p w14:paraId="54F91548" w14:textId="7F4BBB2B" w:rsidR="0097111A" w:rsidRPr="0097111A" w:rsidRDefault="0097111A" w:rsidP="00930257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72B254BA" w14:textId="17586985" w:rsidR="0097111A" w:rsidRDefault="0097111A" w:rsidP="00930257">
            <w:pPr>
              <w:jc w:val="both"/>
            </w:pPr>
            <w:r>
              <w:t>Sân cầu lông</w:t>
            </w:r>
          </w:p>
        </w:tc>
        <w:tc>
          <w:tcPr>
            <w:tcW w:w="1701" w:type="dxa"/>
          </w:tcPr>
          <w:p w14:paraId="3E696127" w14:textId="0E7E26F8" w:rsidR="0097111A" w:rsidRDefault="0097111A" w:rsidP="00C87EEC">
            <w:pPr>
              <w:jc w:val="center"/>
            </w:pPr>
            <w:r>
              <w:t>1</w:t>
            </w:r>
          </w:p>
        </w:tc>
        <w:tc>
          <w:tcPr>
            <w:tcW w:w="5417" w:type="dxa"/>
          </w:tcPr>
          <w:p w14:paraId="6BC0D920" w14:textId="3E0C34BB" w:rsidR="0097111A" w:rsidRDefault="0097111A" w:rsidP="00C87EEC">
            <w:pPr>
              <w:jc w:val="center"/>
            </w:pPr>
            <w:r>
              <w:t>Cả năm</w:t>
            </w:r>
          </w:p>
        </w:tc>
        <w:tc>
          <w:tcPr>
            <w:tcW w:w="2913" w:type="dxa"/>
          </w:tcPr>
          <w:p w14:paraId="60569729" w14:textId="77777777" w:rsidR="0097111A" w:rsidRPr="00D96C9D" w:rsidRDefault="0097111A" w:rsidP="00930257">
            <w:pPr>
              <w:jc w:val="both"/>
              <w:rPr>
                <w:lang w:val="vi-VN"/>
              </w:rPr>
            </w:pPr>
          </w:p>
        </w:tc>
      </w:tr>
    </w:tbl>
    <w:p w14:paraId="5A5B074F" w14:textId="77777777" w:rsidR="006852EE" w:rsidRPr="0097111A" w:rsidRDefault="006852EE" w:rsidP="00ED1FEE">
      <w:pPr>
        <w:ind w:firstLine="567"/>
        <w:jc w:val="both"/>
        <w:rPr>
          <w:b/>
          <w:bCs/>
        </w:rPr>
      </w:pPr>
    </w:p>
    <w:p w14:paraId="6F9FACEE" w14:textId="5C62EE40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I. Kế hoạch dạy học</w:t>
      </w:r>
    </w:p>
    <w:p w14:paraId="5BBA1E1F" w14:textId="0BFAF63B" w:rsidR="006B5A0E" w:rsidRDefault="006B5A0E" w:rsidP="006852EE">
      <w:pPr>
        <w:pStyle w:val="ListParagraph"/>
        <w:numPr>
          <w:ilvl w:val="0"/>
          <w:numId w:val="1"/>
        </w:numPr>
        <w:jc w:val="both"/>
        <w:rPr>
          <w:b/>
          <w:bCs/>
          <w:lang w:val="vi-VN"/>
        </w:rPr>
      </w:pPr>
      <w:r w:rsidRPr="006852EE">
        <w:rPr>
          <w:b/>
          <w:bCs/>
          <w:lang w:val="vi-VN"/>
        </w:rPr>
        <w:t>Phân phối chương trình</w:t>
      </w:r>
      <w:r w:rsidR="00930257">
        <w:rPr>
          <w:b/>
          <w:bCs/>
        </w:rPr>
        <w:t xml:space="preserve"> ( Bóng chuyền )</w:t>
      </w:r>
    </w:p>
    <w:p w14:paraId="00CA2F03" w14:textId="2A3A4757" w:rsidR="00405269" w:rsidRPr="00405269" w:rsidRDefault="006852EE" w:rsidP="00405269">
      <w:pPr>
        <w:ind w:left="567"/>
        <w:jc w:val="both"/>
        <w:rPr>
          <w:b/>
          <w:bCs/>
        </w:rPr>
      </w:pPr>
      <w:r>
        <w:rPr>
          <w:b/>
          <w:bCs/>
        </w:rPr>
        <w:t>Khố</w:t>
      </w:r>
      <w:r w:rsidR="00C87EEC">
        <w:rPr>
          <w:b/>
          <w:bCs/>
        </w:rPr>
        <w:t>i 10</w:t>
      </w:r>
      <w:r>
        <w:rPr>
          <w:b/>
          <w:bCs/>
        </w:rPr>
        <w:t>:</w:t>
      </w:r>
    </w:p>
    <w:p w14:paraId="677A276E" w14:textId="77777777" w:rsidR="00405269" w:rsidRDefault="00405269" w:rsidP="00405269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HỌC KỲ 1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2864"/>
      </w:tblGrid>
      <w:tr w:rsidR="00405269" w14:paraId="6B9763C2" w14:textId="77777777" w:rsidTr="00A60045">
        <w:tc>
          <w:tcPr>
            <w:tcW w:w="851" w:type="dxa"/>
          </w:tcPr>
          <w:p w14:paraId="5447A0A5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14:paraId="5AEABEA5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</w:t>
            </w:r>
            <w:r>
              <w:rPr>
                <w:szCs w:val="28"/>
                <w:lang w:val="vi-VN"/>
              </w:rPr>
              <w:t>huyên đề</w:t>
            </w:r>
          </w:p>
          <w:p w14:paraId="7AA09E93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14:paraId="7EF0570C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ố tiết</w:t>
            </w:r>
          </w:p>
          <w:p w14:paraId="65486C0E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14:paraId="2666494D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hời điểm</w:t>
            </w:r>
            <w:r>
              <w:rPr>
                <w:szCs w:val="28"/>
              </w:rPr>
              <w:t xml:space="preserve"> (Tuần)</w:t>
            </w:r>
          </w:p>
          <w:p w14:paraId="3D16DE3F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14:paraId="3158F778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ết bị dạy học</w:t>
            </w:r>
          </w:p>
          <w:p w14:paraId="3D1A959A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2864" w:type="dxa"/>
          </w:tcPr>
          <w:p w14:paraId="3FEA1B13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ịa điểm dạy học</w:t>
            </w:r>
          </w:p>
          <w:p w14:paraId="131D717C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405269" w14:paraId="4F60E2DD" w14:textId="77777777" w:rsidTr="00A60045">
        <w:trPr>
          <w:trHeight w:val="1210"/>
        </w:trPr>
        <w:tc>
          <w:tcPr>
            <w:tcW w:w="851" w:type="dxa"/>
          </w:tcPr>
          <w:p w14:paraId="29DAEEC8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14:paraId="4F07384F" w14:textId="77777777" w:rsidR="00405269" w:rsidRDefault="00405269" w:rsidP="00A6004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Sử dụng các yếu tố tự nhiên để rèn luyện sức khỏe và phát triển thể chất </w:t>
            </w:r>
          </w:p>
        </w:tc>
        <w:tc>
          <w:tcPr>
            <w:tcW w:w="992" w:type="dxa"/>
          </w:tcPr>
          <w:p w14:paraId="63081DBE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4969E335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14:paraId="7E3E3248" w14:textId="77777777" w:rsidR="00405269" w:rsidRDefault="00405269" w:rsidP="00A6004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331BDFAE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172DAF5B" w14:textId="77777777" w:rsidTr="00A60045">
        <w:tc>
          <w:tcPr>
            <w:tcW w:w="851" w:type="dxa"/>
          </w:tcPr>
          <w:p w14:paraId="52EC0B28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14:paraId="4474D353" w14:textId="77777777" w:rsidR="00405269" w:rsidRDefault="00405269" w:rsidP="00A6004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Sơ lược lịch sử  phát</w:t>
            </w:r>
          </w:p>
          <w:p w14:paraId="50DBF02B" w14:textId="77777777" w:rsidR="00405269" w:rsidRDefault="00405269" w:rsidP="00A6004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triển -  một số cơ bản về sân tập, dụng cụ và thi đấu bóng chuyền</w:t>
            </w:r>
          </w:p>
          <w:p w14:paraId="2099735F" w14:textId="77777777" w:rsidR="00405269" w:rsidRDefault="00405269" w:rsidP="00A60045">
            <w:pPr>
              <w:rPr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39EBBD82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</w:tcPr>
          <w:p w14:paraId="23D1EE55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3</w:t>
            </w:r>
          </w:p>
        </w:tc>
        <w:tc>
          <w:tcPr>
            <w:tcW w:w="3686" w:type="dxa"/>
          </w:tcPr>
          <w:p w14:paraId="47B0FF02" w14:textId="77777777" w:rsidR="00405269" w:rsidRDefault="00405269" w:rsidP="00A60045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6C33B82E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31111FD4" w14:textId="77777777" w:rsidTr="00A60045">
        <w:trPr>
          <w:trHeight w:val="582"/>
        </w:trPr>
        <w:tc>
          <w:tcPr>
            <w:tcW w:w="851" w:type="dxa"/>
          </w:tcPr>
          <w:p w14:paraId="4EACE63D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14:paraId="5A098421" w14:textId="77777777" w:rsidR="00405269" w:rsidRDefault="00405269" w:rsidP="00A60045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>Kĩ thuật tư thế chuẩn bị.</w:t>
            </w:r>
          </w:p>
        </w:tc>
        <w:tc>
          <w:tcPr>
            <w:tcW w:w="992" w:type="dxa"/>
          </w:tcPr>
          <w:p w14:paraId="3A1EDB40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4CCE0A5B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</w:tc>
        <w:tc>
          <w:tcPr>
            <w:tcW w:w="3686" w:type="dxa"/>
          </w:tcPr>
          <w:p w14:paraId="17701250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417B44F4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66FAA27A" w14:textId="77777777" w:rsidTr="00A60045">
        <w:trPr>
          <w:trHeight w:val="791"/>
        </w:trPr>
        <w:tc>
          <w:tcPr>
            <w:tcW w:w="851" w:type="dxa"/>
          </w:tcPr>
          <w:p w14:paraId="78FEE406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657EBC7A" w14:textId="77777777" w:rsidR="00405269" w:rsidRDefault="00405269" w:rsidP="00A60045">
            <w:pPr>
              <w:rPr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Kỹ thuật chuyền bóng cơ bản </w:t>
            </w:r>
          </w:p>
        </w:tc>
        <w:tc>
          <w:tcPr>
            <w:tcW w:w="992" w:type="dxa"/>
          </w:tcPr>
          <w:p w14:paraId="4A118FBA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14:paraId="1EC3B2A1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-5-6</w:t>
            </w:r>
          </w:p>
        </w:tc>
        <w:tc>
          <w:tcPr>
            <w:tcW w:w="3686" w:type="dxa"/>
          </w:tcPr>
          <w:p w14:paraId="54A89F15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63EBC53D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0FA2F6BC" w14:textId="77777777" w:rsidTr="00A60045">
        <w:trPr>
          <w:trHeight w:val="1079"/>
        </w:trPr>
        <w:tc>
          <w:tcPr>
            <w:tcW w:w="851" w:type="dxa"/>
          </w:tcPr>
          <w:p w14:paraId="3838230C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5CA55F72" w14:textId="77777777" w:rsidR="00405269" w:rsidRDefault="00405269" w:rsidP="00A6004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color w:val="242021"/>
                <w:szCs w:val="28"/>
              </w:rPr>
              <w:t xml:space="preserve">Kĩ thuật chuyền bóng thấp tay bằng hai tay trước mặt </w:t>
            </w:r>
          </w:p>
          <w:p w14:paraId="4F4B7B52" w14:textId="77777777" w:rsidR="00405269" w:rsidRDefault="00405269" w:rsidP="00A60045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1DC6C9A4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3" w:type="dxa"/>
          </w:tcPr>
          <w:p w14:paraId="6E324BAD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3686" w:type="dxa"/>
          </w:tcPr>
          <w:p w14:paraId="1A8E2768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5A8A887D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59667DF4" w14:textId="77777777" w:rsidTr="00A60045">
        <w:trPr>
          <w:trHeight w:val="467"/>
        </w:trPr>
        <w:tc>
          <w:tcPr>
            <w:tcW w:w="851" w:type="dxa"/>
          </w:tcPr>
          <w:p w14:paraId="79E03D2C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</w:tcPr>
          <w:p w14:paraId="2A97A7A3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rFonts w:eastAsia="Times New Roman"/>
                <w:b/>
                <w:i/>
                <w:color w:val="242021"/>
                <w:szCs w:val="28"/>
              </w:rPr>
              <w:t>Kiểm tra giữa kỳ I</w:t>
            </w:r>
          </w:p>
        </w:tc>
        <w:tc>
          <w:tcPr>
            <w:tcW w:w="992" w:type="dxa"/>
          </w:tcPr>
          <w:p w14:paraId="1706EC5D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7FA65E95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6" w:type="dxa"/>
          </w:tcPr>
          <w:p w14:paraId="2C87802D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654D1689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3AEFC8E5" w14:textId="77777777" w:rsidTr="00A60045">
        <w:trPr>
          <w:trHeight w:val="1367"/>
        </w:trPr>
        <w:tc>
          <w:tcPr>
            <w:tcW w:w="851" w:type="dxa"/>
          </w:tcPr>
          <w:p w14:paraId="4BFAE0F7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14:paraId="72955013" w14:textId="77777777" w:rsidR="00405269" w:rsidRDefault="00405269" w:rsidP="00A60045">
            <w:pPr>
              <w:rPr>
                <w:rFonts w:eastAsia="Times New Roman"/>
                <w:b/>
                <w:i/>
                <w:color w:val="242021"/>
                <w:szCs w:val="28"/>
              </w:rPr>
            </w:pPr>
            <w:r>
              <w:rPr>
                <w:rFonts w:eastAsia="Times New Roman"/>
                <w:i/>
                <w:color w:val="242021"/>
                <w:szCs w:val="28"/>
              </w:rPr>
              <w:t>(Tiếp)</w:t>
            </w:r>
            <w:r>
              <w:rPr>
                <w:rFonts w:eastAsia="Times New Roman"/>
                <w:color w:val="242021"/>
                <w:szCs w:val="28"/>
              </w:rPr>
              <w:t xml:space="preserve"> Kĩ thuật chuyền bóng thấp tay bằng hai tay trước mặt</w:t>
            </w:r>
          </w:p>
          <w:p w14:paraId="652DDBC4" w14:textId="77777777" w:rsidR="00405269" w:rsidRDefault="00405269" w:rsidP="00A60045">
            <w:pPr>
              <w:rPr>
                <w:szCs w:val="28"/>
              </w:rPr>
            </w:pPr>
          </w:p>
        </w:tc>
        <w:tc>
          <w:tcPr>
            <w:tcW w:w="992" w:type="dxa"/>
          </w:tcPr>
          <w:p w14:paraId="2B54D994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712BC167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-12</w:t>
            </w:r>
          </w:p>
        </w:tc>
        <w:tc>
          <w:tcPr>
            <w:tcW w:w="3686" w:type="dxa"/>
          </w:tcPr>
          <w:p w14:paraId="36A786ED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53F00B56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27305214" w14:textId="77777777" w:rsidTr="00A60045">
        <w:trPr>
          <w:trHeight w:val="601"/>
        </w:trPr>
        <w:tc>
          <w:tcPr>
            <w:tcW w:w="851" w:type="dxa"/>
          </w:tcPr>
          <w:p w14:paraId="1BFACD30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14:paraId="7F9E75A9" w14:textId="77777777" w:rsidR="00405269" w:rsidRDefault="00405269" w:rsidP="00A60045">
            <w:pPr>
              <w:rPr>
                <w:szCs w:val="28"/>
              </w:rPr>
            </w:pPr>
            <w:r>
              <w:rPr>
                <w:rFonts w:eastAsia="Times New Roman"/>
                <w:color w:val="242021"/>
                <w:szCs w:val="28"/>
              </w:rPr>
              <w:t xml:space="preserve">Kĩ thuật chuyền bóng cao tay bằng hai tay trước mặt </w:t>
            </w:r>
          </w:p>
        </w:tc>
        <w:tc>
          <w:tcPr>
            <w:tcW w:w="992" w:type="dxa"/>
          </w:tcPr>
          <w:p w14:paraId="7D14E2AE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3" w:type="dxa"/>
          </w:tcPr>
          <w:p w14:paraId="25492B04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-17</w:t>
            </w:r>
          </w:p>
        </w:tc>
        <w:tc>
          <w:tcPr>
            <w:tcW w:w="3686" w:type="dxa"/>
          </w:tcPr>
          <w:p w14:paraId="03041166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4E1C1A78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3205A529" w14:textId="77777777" w:rsidTr="00A60045">
        <w:trPr>
          <w:trHeight w:val="907"/>
        </w:trPr>
        <w:tc>
          <w:tcPr>
            <w:tcW w:w="851" w:type="dxa"/>
          </w:tcPr>
          <w:p w14:paraId="03C983A4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0" w:type="dxa"/>
          </w:tcPr>
          <w:p w14:paraId="64CBCACC" w14:textId="77777777" w:rsidR="00405269" w:rsidRDefault="00405269" w:rsidP="00A60045">
            <w:pPr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Ôn tập CB kiểm tra cuối kỳ 1</w:t>
            </w:r>
          </w:p>
        </w:tc>
        <w:tc>
          <w:tcPr>
            <w:tcW w:w="992" w:type="dxa"/>
          </w:tcPr>
          <w:p w14:paraId="792FD1FE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3A97EDF7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86" w:type="dxa"/>
          </w:tcPr>
          <w:p w14:paraId="7190FDC3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6264044B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449F7173" w14:textId="77777777" w:rsidTr="00A60045">
        <w:trPr>
          <w:trHeight w:val="791"/>
        </w:trPr>
        <w:tc>
          <w:tcPr>
            <w:tcW w:w="851" w:type="dxa"/>
          </w:tcPr>
          <w:p w14:paraId="1D9DEFA9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0" w:type="dxa"/>
          </w:tcPr>
          <w:p w14:paraId="4EFFF119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  <w:lang w:val="fr-FR"/>
              </w:rPr>
              <w:t>Kiểm tra cuối học kỳ 1</w:t>
            </w:r>
          </w:p>
        </w:tc>
        <w:tc>
          <w:tcPr>
            <w:tcW w:w="992" w:type="dxa"/>
          </w:tcPr>
          <w:p w14:paraId="4BD12998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32357A12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86" w:type="dxa"/>
          </w:tcPr>
          <w:p w14:paraId="4898D3D0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2864" w:type="dxa"/>
          </w:tcPr>
          <w:p w14:paraId="2A02B326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</w:tbl>
    <w:p w14:paraId="33D02EE8" w14:textId="77777777" w:rsidR="00405269" w:rsidRDefault="00405269" w:rsidP="00405269">
      <w:pPr>
        <w:ind w:firstLine="567"/>
        <w:jc w:val="center"/>
        <w:rPr>
          <w:b/>
          <w:bCs/>
          <w:szCs w:val="28"/>
        </w:rPr>
      </w:pPr>
    </w:p>
    <w:p w14:paraId="54A443DC" w14:textId="77777777" w:rsidR="00405269" w:rsidRDefault="00405269" w:rsidP="00405269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HỌC KỲ 2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405269" w14:paraId="7FDD340C" w14:textId="77777777" w:rsidTr="00A60045">
        <w:tc>
          <w:tcPr>
            <w:tcW w:w="851" w:type="dxa"/>
          </w:tcPr>
          <w:p w14:paraId="3CCC36FF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TT</w:t>
            </w:r>
          </w:p>
        </w:tc>
        <w:tc>
          <w:tcPr>
            <w:tcW w:w="2410" w:type="dxa"/>
          </w:tcPr>
          <w:p w14:paraId="0166B9F2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</w:t>
            </w:r>
            <w:r>
              <w:rPr>
                <w:szCs w:val="28"/>
                <w:lang w:val="vi-VN"/>
              </w:rPr>
              <w:t>huyên đề</w:t>
            </w:r>
          </w:p>
          <w:p w14:paraId="5CF81C34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1)</w:t>
            </w:r>
          </w:p>
        </w:tc>
        <w:tc>
          <w:tcPr>
            <w:tcW w:w="992" w:type="dxa"/>
          </w:tcPr>
          <w:p w14:paraId="355EE5F0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Số tiết</w:t>
            </w:r>
          </w:p>
          <w:p w14:paraId="14A7EE79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2)</w:t>
            </w:r>
          </w:p>
        </w:tc>
        <w:tc>
          <w:tcPr>
            <w:tcW w:w="2693" w:type="dxa"/>
          </w:tcPr>
          <w:p w14:paraId="097459F9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Thời điểm</w:t>
            </w:r>
            <w:r>
              <w:rPr>
                <w:szCs w:val="28"/>
              </w:rPr>
              <w:t xml:space="preserve"> (Tuần)</w:t>
            </w:r>
          </w:p>
          <w:p w14:paraId="4FAC59E8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3)</w:t>
            </w:r>
          </w:p>
        </w:tc>
        <w:tc>
          <w:tcPr>
            <w:tcW w:w="3686" w:type="dxa"/>
          </w:tcPr>
          <w:p w14:paraId="2201F8D1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hiết bị dạy học</w:t>
            </w:r>
          </w:p>
          <w:p w14:paraId="40B3341B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4)</w:t>
            </w:r>
          </w:p>
        </w:tc>
        <w:tc>
          <w:tcPr>
            <w:tcW w:w="3260" w:type="dxa"/>
          </w:tcPr>
          <w:p w14:paraId="35E2C2E8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Địa điểm dạy học</w:t>
            </w:r>
          </w:p>
          <w:p w14:paraId="575C029D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(5)</w:t>
            </w:r>
          </w:p>
        </w:tc>
      </w:tr>
      <w:tr w:rsidR="00405269" w14:paraId="77BDFDC1" w14:textId="77777777" w:rsidTr="00A60045">
        <w:trPr>
          <w:trHeight w:val="621"/>
        </w:trPr>
        <w:tc>
          <w:tcPr>
            <w:tcW w:w="851" w:type="dxa"/>
          </w:tcPr>
          <w:p w14:paraId="6422A997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2410" w:type="dxa"/>
          </w:tcPr>
          <w:p w14:paraId="20D1022A" w14:textId="77777777" w:rsidR="00405269" w:rsidRDefault="00405269" w:rsidP="00A60045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color w:val="242021"/>
                <w:szCs w:val="28"/>
              </w:rPr>
              <w:t>(tiếp) Kĩ thuật chuyền bóng cao tay bằng hai tay trước mặt</w:t>
            </w:r>
          </w:p>
        </w:tc>
        <w:tc>
          <w:tcPr>
            <w:tcW w:w="992" w:type="dxa"/>
          </w:tcPr>
          <w:p w14:paraId="0D4CC5D9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554EDF56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86" w:type="dxa"/>
          </w:tcPr>
          <w:p w14:paraId="4DDAC759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GK, tranh ảnh,còi,...</w:t>
            </w:r>
          </w:p>
        </w:tc>
        <w:tc>
          <w:tcPr>
            <w:tcW w:w="3260" w:type="dxa"/>
          </w:tcPr>
          <w:p w14:paraId="5D1E8AC1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54B17C33" w14:textId="77777777" w:rsidTr="00A60045">
        <w:trPr>
          <w:trHeight w:val="647"/>
        </w:trPr>
        <w:tc>
          <w:tcPr>
            <w:tcW w:w="851" w:type="dxa"/>
          </w:tcPr>
          <w:p w14:paraId="4EBCC7AE" w14:textId="77777777" w:rsidR="00405269" w:rsidRDefault="00405269" w:rsidP="00A6004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2410" w:type="dxa"/>
          </w:tcPr>
          <w:p w14:paraId="3B452DB6" w14:textId="77777777" w:rsidR="00405269" w:rsidRDefault="00405269" w:rsidP="00A60045">
            <w:pPr>
              <w:rPr>
                <w:rFonts w:eastAsia="Times New Roman"/>
                <w:szCs w:val="28"/>
              </w:rPr>
            </w:pPr>
            <w:r>
              <w:rPr>
                <w:rStyle w:val="fontstyle01"/>
                <w:rFonts w:eastAsia="Times New Roman"/>
                <w:szCs w:val="28"/>
              </w:rPr>
              <w:t xml:space="preserve">Kĩ thuật phát bóng thấp tay trước mặt </w:t>
            </w:r>
          </w:p>
          <w:p w14:paraId="67F76E3D" w14:textId="77777777" w:rsidR="00405269" w:rsidRDefault="00405269" w:rsidP="00A60045">
            <w:pPr>
              <w:tabs>
                <w:tab w:val="left" w:pos="1080"/>
                <w:tab w:val="left" w:pos="1800"/>
              </w:tabs>
              <w:rPr>
                <w:szCs w:val="28"/>
              </w:rPr>
            </w:pPr>
          </w:p>
        </w:tc>
        <w:tc>
          <w:tcPr>
            <w:tcW w:w="992" w:type="dxa"/>
          </w:tcPr>
          <w:p w14:paraId="1A4D132C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19E53FE0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-23-24</w:t>
            </w:r>
          </w:p>
        </w:tc>
        <w:tc>
          <w:tcPr>
            <w:tcW w:w="3686" w:type="dxa"/>
          </w:tcPr>
          <w:p w14:paraId="0AD03365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705053F3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3E96FBA4" w14:textId="77777777" w:rsidTr="00A60045">
        <w:trPr>
          <w:trHeight w:val="637"/>
        </w:trPr>
        <w:tc>
          <w:tcPr>
            <w:tcW w:w="851" w:type="dxa"/>
          </w:tcPr>
          <w:p w14:paraId="37F69229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14:paraId="0951FC60" w14:textId="77777777" w:rsidR="00405269" w:rsidRDefault="00405269" w:rsidP="00A60045">
            <w:pPr>
              <w:rPr>
                <w:szCs w:val="28"/>
                <w:lang w:val="vi-VN"/>
              </w:rPr>
            </w:pPr>
            <w:r>
              <w:rPr>
                <w:rStyle w:val="fontstyle01"/>
                <w:rFonts w:eastAsia="Times New Roman"/>
                <w:szCs w:val="28"/>
              </w:rPr>
              <w:t xml:space="preserve">Kĩ thuật đập bóng chính diện theo phương lấy đà </w:t>
            </w:r>
          </w:p>
        </w:tc>
        <w:tc>
          <w:tcPr>
            <w:tcW w:w="992" w:type="dxa"/>
          </w:tcPr>
          <w:p w14:paraId="294B9B4F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14:paraId="5491F486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-27</w:t>
            </w:r>
          </w:p>
        </w:tc>
        <w:tc>
          <w:tcPr>
            <w:tcW w:w="3686" w:type="dxa"/>
          </w:tcPr>
          <w:p w14:paraId="7E5E95D0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0DA6444D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15A85676" w14:textId="77777777" w:rsidTr="00A60045">
        <w:trPr>
          <w:trHeight w:val="485"/>
        </w:trPr>
        <w:tc>
          <w:tcPr>
            <w:tcW w:w="851" w:type="dxa"/>
          </w:tcPr>
          <w:p w14:paraId="414088DC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0" w:type="dxa"/>
          </w:tcPr>
          <w:p w14:paraId="63CF484C" w14:textId="77777777" w:rsidR="00405269" w:rsidRDefault="00405269" w:rsidP="00A60045">
            <w:pPr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Ôn tập kiểm tra</w:t>
            </w:r>
          </w:p>
        </w:tc>
        <w:tc>
          <w:tcPr>
            <w:tcW w:w="992" w:type="dxa"/>
          </w:tcPr>
          <w:p w14:paraId="2215666D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2A071CC5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686" w:type="dxa"/>
          </w:tcPr>
          <w:p w14:paraId="6DE77BBE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6483217B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11A9BB64" w14:textId="77777777" w:rsidTr="00A60045">
        <w:trPr>
          <w:trHeight w:val="953"/>
        </w:trPr>
        <w:tc>
          <w:tcPr>
            <w:tcW w:w="851" w:type="dxa"/>
          </w:tcPr>
          <w:p w14:paraId="76099A1F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14:paraId="696A8C5F" w14:textId="77777777" w:rsidR="00405269" w:rsidRDefault="00405269" w:rsidP="00A60045">
            <w:pPr>
              <w:tabs>
                <w:tab w:val="left" w:pos="1080"/>
                <w:tab w:val="left" w:pos="1800"/>
              </w:tabs>
              <w:rPr>
                <w:szCs w:val="28"/>
              </w:rPr>
            </w:pPr>
            <w:r>
              <w:rPr>
                <w:rStyle w:val="fontstyle01"/>
                <w:rFonts w:eastAsia="Times New Roman"/>
                <w:szCs w:val="28"/>
              </w:rPr>
              <w:t xml:space="preserve">Kĩ thuật đập bóng chính diện theo phương lấy đà </w:t>
            </w:r>
          </w:p>
        </w:tc>
        <w:tc>
          <w:tcPr>
            <w:tcW w:w="992" w:type="dxa"/>
          </w:tcPr>
          <w:p w14:paraId="3798151E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606EFC5C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-31</w:t>
            </w:r>
          </w:p>
        </w:tc>
        <w:tc>
          <w:tcPr>
            <w:tcW w:w="3686" w:type="dxa"/>
          </w:tcPr>
          <w:p w14:paraId="1CD434CF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13FAA572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6EB9B576" w14:textId="77777777" w:rsidTr="00A60045">
        <w:trPr>
          <w:trHeight w:val="584"/>
        </w:trPr>
        <w:tc>
          <w:tcPr>
            <w:tcW w:w="851" w:type="dxa"/>
          </w:tcPr>
          <w:p w14:paraId="3786AEEA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0" w:type="dxa"/>
          </w:tcPr>
          <w:p w14:paraId="44F11AB4" w14:textId="77777777" w:rsidR="00405269" w:rsidRDefault="00405269" w:rsidP="00A60045">
            <w:pPr>
              <w:tabs>
                <w:tab w:val="left" w:pos="1080"/>
                <w:tab w:val="left" w:pos="1800"/>
              </w:tabs>
              <w:rPr>
                <w:szCs w:val="28"/>
              </w:rPr>
            </w:pPr>
            <w:r>
              <w:rPr>
                <w:rStyle w:val="fontstyle01"/>
                <w:rFonts w:eastAsia="Times New Roman"/>
                <w:szCs w:val="28"/>
              </w:rPr>
              <w:t>Kĩ thuật chắn bóng</w:t>
            </w:r>
          </w:p>
        </w:tc>
        <w:tc>
          <w:tcPr>
            <w:tcW w:w="992" w:type="dxa"/>
          </w:tcPr>
          <w:p w14:paraId="709A411B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68C0A137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-34</w:t>
            </w:r>
          </w:p>
        </w:tc>
        <w:tc>
          <w:tcPr>
            <w:tcW w:w="3686" w:type="dxa"/>
          </w:tcPr>
          <w:p w14:paraId="40F5B749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2D855279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69DE19E7" w14:textId="77777777" w:rsidTr="00A60045">
        <w:trPr>
          <w:trHeight w:val="953"/>
        </w:trPr>
        <w:tc>
          <w:tcPr>
            <w:tcW w:w="851" w:type="dxa"/>
          </w:tcPr>
          <w:p w14:paraId="657350F9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13F649E2" w14:textId="77777777" w:rsidR="00405269" w:rsidRDefault="00405269" w:rsidP="00A60045">
            <w:pPr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Ôn tập kiểm tra cuối kỳ</w:t>
            </w:r>
          </w:p>
        </w:tc>
        <w:tc>
          <w:tcPr>
            <w:tcW w:w="992" w:type="dxa"/>
          </w:tcPr>
          <w:p w14:paraId="6A7D2C61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5F1C77CD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686" w:type="dxa"/>
          </w:tcPr>
          <w:p w14:paraId="622CE942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6FFD777E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  <w:tr w:rsidR="00405269" w14:paraId="0BC36240" w14:textId="77777777" w:rsidTr="00A60045">
        <w:trPr>
          <w:trHeight w:val="624"/>
        </w:trPr>
        <w:tc>
          <w:tcPr>
            <w:tcW w:w="851" w:type="dxa"/>
          </w:tcPr>
          <w:p w14:paraId="089499F3" w14:textId="77777777" w:rsidR="00405269" w:rsidRDefault="00405269" w:rsidP="00A600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14:paraId="47E2A963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rFonts w:eastAsia="Times New Roman"/>
                <w:b/>
                <w:i/>
                <w:szCs w:val="28"/>
              </w:rPr>
              <w:t>Kiểm tra cuối kỳ II</w:t>
            </w:r>
          </w:p>
        </w:tc>
        <w:tc>
          <w:tcPr>
            <w:tcW w:w="992" w:type="dxa"/>
          </w:tcPr>
          <w:p w14:paraId="5D8917F3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6F68AF13" w14:textId="77777777" w:rsidR="00405269" w:rsidRDefault="00405269" w:rsidP="00A60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686" w:type="dxa"/>
          </w:tcPr>
          <w:p w14:paraId="1E115807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(nt)</w:t>
            </w:r>
          </w:p>
        </w:tc>
        <w:tc>
          <w:tcPr>
            <w:tcW w:w="3260" w:type="dxa"/>
          </w:tcPr>
          <w:p w14:paraId="1A6ABC38" w14:textId="77777777" w:rsidR="00405269" w:rsidRDefault="00405269" w:rsidP="00A60045">
            <w:pPr>
              <w:rPr>
                <w:szCs w:val="28"/>
              </w:rPr>
            </w:pPr>
            <w:r>
              <w:rPr>
                <w:szCs w:val="28"/>
              </w:rPr>
              <w:t>Sân trường</w:t>
            </w:r>
          </w:p>
        </w:tc>
      </w:tr>
    </w:tbl>
    <w:p w14:paraId="743D4A09" w14:textId="20820E0A" w:rsidR="006852EE" w:rsidRPr="00A60045" w:rsidRDefault="006852EE" w:rsidP="006852EE">
      <w:pPr>
        <w:pStyle w:val="BodyText"/>
        <w:spacing w:before="6"/>
        <w:rPr>
          <w:b/>
          <w:lang w:val="en-US"/>
        </w:rPr>
      </w:pPr>
    </w:p>
    <w:p w14:paraId="29F332EF" w14:textId="39ECFF25" w:rsidR="00483041" w:rsidRPr="00772DB6" w:rsidRDefault="00483041" w:rsidP="00772DB6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72DB6">
        <w:rPr>
          <w:b/>
          <w:bCs/>
          <w:lang w:val="vi-VN"/>
        </w:rPr>
        <w:t>Kế hoạch dạy học</w:t>
      </w:r>
      <w:r w:rsidR="00710466" w:rsidRPr="00772DB6">
        <w:rPr>
          <w:b/>
          <w:bCs/>
        </w:rPr>
        <w:t xml:space="preserve"> 10</w:t>
      </w:r>
      <w:r w:rsidR="00772DB6" w:rsidRPr="00772DB6">
        <w:rPr>
          <w:b/>
          <w:bCs/>
        </w:rPr>
        <w:t xml:space="preserve"> ( Môn Đá cầu )</w:t>
      </w:r>
    </w:p>
    <w:p w14:paraId="4BA2A5FB" w14:textId="2E78FD85" w:rsidR="00906C41" w:rsidRPr="00906C41" w:rsidRDefault="00906C41" w:rsidP="00906C41">
      <w:pPr>
        <w:pStyle w:val="ListParagraph"/>
        <w:ind w:left="1077"/>
        <w:jc w:val="both"/>
        <w:rPr>
          <w:b/>
          <w:bCs/>
        </w:rPr>
      </w:pPr>
      <w:r>
        <w:rPr>
          <w:b/>
          <w:bCs/>
        </w:rPr>
        <w:t>2</w:t>
      </w:r>
      <w:r w:rsidRPr="00906C41">
        <w:rPr>
          <w:b/>
          <w:bCs/>
          <w:lang w:val="vi-VN"/>
        </w:rPr>
        <w:t>. Phân phối chương trình</w:t>
      </w:r>
      <w:r w:rsidRPr="00906C41">
        <w:rPr>
          <w:b/>
          <w:bCs/>
        </w:rPr>
        <w:t xml:space="preserve"> ( Đá cầu A )</w:t>
      </w: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906C41" w14:paraId="7B8EFFF0" w14:textId="77777777" w:rsidTr="00A60045">
        <w:tc>
          <w:tcPr>
            <w:tcW w:w="708" w:type="dxa"/>
            <w:shd w:val="clear" w:color="auto" w:fill="auto"/>
            <w:vAlign w:val="center"/>
          </w:tcPr>
          <w:p w14:paraId="39C67EE0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3869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6D03D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F818F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A3D25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586107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906C41" w14:paraId="3D662C7A" w14:textId="77777777" w:rsidTr="00A60045">
        <w:tc>
          <w:tcPr>
            <w:tcW w:w="708" w:type="dxa"/>
            <w:shd w:val="clear" w:color="auto" w:fill="auto"/>
            <w:vAlign w:val="center"/>
          </w:tcPr>
          <w:p w14:paraId="37FD9572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14:paraId="165B089D" w14:textId="77777777" w:rsidR="00906C41" w:rsidRDefault="00906C41" w:rsidP="00A60045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1. LỊCH SỬ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ẦU</w:t>
            </w:r>
            <w:r>
              <w:rPr>
                <w:b/>
                <w:color w:val="000000" w:themeColor="text1"/>
                <w:sz w:val="26"/>
                <w:szCs w:val="26"/>
              </w:rPr>
              <w:t>, KĨ THUẬT DI CHUYỂN VÀ KĨ THUẬT TÂNG CẦU</w:t>
            </w:r>
          </w:p>
        </w:tc>
      </w:tr>
      <w:tr w:rsidR="00906C41" w14:paraId="3D3363EC" w14:textId="77777777" w:rsidTr="00A60045">
        <w:tc>
          <w:tcPr>
            <w:tcW w:w="708" w:type="dxa"/>
            <w:shd w:val="clear" w:color="auto" w:fill="auto"/>
            <w:vAlign w:val="center"/>
          </w:tcPr>
          <w:p w14:paraId="13C51C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BD2603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ử dụng các yếu tố tự nhiên, dinh dưỡng để rèn luyện sức khỏe và phát triển thể chất</w:t>
            </w:r>
          </w:p>
          <w:p w14:paraId="20C0EB2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ợc về lịch sử môn đá cầ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914B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CDED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ADAB9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9C45ED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906C41" w14:paraId="4AF46EB2" w14:textId="77777777" w:rsidTr="00A60045">
        <w:tc>
          <w:tcPr>
            <w:tcW w:w="708" w:type="dxa"/>
            <w:shd w:val="clear" w:color="auto" w:fill="auto"/>
            <w:vAlign w:val="center"/>
          </w:tcPr>
          <w:p w14:paraId="778D31D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EBF096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ật di chuyển một bước.</w:t>
            </w:r>
          </w:p>
          <w:p w14:paraId="01D7D8A3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sức mạnh của chân và khả năng bật nhảy: Nhả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E853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9319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0A84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dây nhả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6482A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6E0F80A" w14:textId="77777777" w:rsidTr="00A60045">
        <w:tc>
          <w:tcPr>
            <w:tcW w:w="708" w:type="dxa"/>
            <w:shd w:val="clear" w:color="auto" w:fill="auto"/>
            <w:vAlign w:val="center"/>
          </w:tcPr>
          <w:p w14:paraId="1E47877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923DFA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ật di chuyển một bước.</w:t>
            </w:r>
          </w:p>
          <w:p w14:paraId="3047EF3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14:paraId="52B02FB9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3AEE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91CC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D1976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A9D1C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9C0D179" w14:textId="77777777" w:rsidTr="00A60045">
        <w:tc>
          <w:tcPr>
            <w:tcW w:w="708" w:type="dxa"/>
            <w:shd w:val="clear" w:color="auto" w:fill="auto"/>
            <w:vAlign w:val="center"/>
          </w:tcPr>
          <w:p w14:paraId="4F98551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20491A5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0" w:name="_Hlk139708121"/>
            <w:r>
              <w:rPr>
                <w:color w:val="000000" w:themeColor="text1"/>
                <w:sz w:val="26"/>
                <w:szCs w:val="26"/>
              </w:rPr>
              <w:t>Kĩ thuật tâng cầu bằng đùi</w:t>
            </w:r>
          </w:p>
          <w:p w14:paraId="24543552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rò chơi phát triển sức mạnh và khả năng khéo léo: “Vượt chướng ngại vật tâng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tiếp sức”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4D8E3E1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1C8A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AD0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 xml:space="preserve">, quả cầu đá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0CF28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906C41" w14:paraId="56127E4B" w14:textId="77777777" w:rsidTr="00A60045">
        <w:tc>
          <w:tcPr>
            <w:tcW w:w="708" w:type="dxa"/>
            <w:shd w:val="clear" w:color="auto" w:fill="auto"/>
            <w:vAlign w:val="center"/>
          </w:tcPr>
          <w:p w14:paraId="253104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47BBC72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79F95506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1" w:name="_Hlk139724687"/>
            <w:r>
              <w:rPr>
                <w:color w:val="000000" w:themeColor="text1"/>
                <w:sz w:val="26"/>
                <w:szCs w:val="26"/>
              </w:rPr>
              <w:t>Bài tập phát triển sức mạnh của chân và khả năng bật nhảy: Nhảy lò cò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14:paraId="6D3FD1C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05A7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AB17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 xml:space="preserve"> 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F5F05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C3C8146" w14:textId="77777777" w:rsidTr="00A60045">
        <w:tc>
          <w:tcPr>
            <w:tcW w:w="708" w:type="dxa"/>
            <w:shd w:val="clear" w:color="auto" w:fill="auto"/>
            <w:vAlign w:val="center"/>
          </w:tcPr>
          <w:p w14:paraId="1E83D5A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A8D378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61C56DF8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 Ôn </w:t>
            </w:r>
            <w:bookmarkStart w:id="2" w:name="_Hlk139725283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tâng cầu bằng đùi</w:t>
            </w:r>
            <w:bookmarkEnd w:id="2"/>
          </w:p>
          <w:p w14:paraId="6E18B8F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C5E2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3EAA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D301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EB3AD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A4732A6" w14:textId="77777777" w:rsidTr="00A60045">
        <w:tc>
          <w:tcPr>
            <w:tcW w:w="708" w:type="dxa"/>
            <w:shd w:val="clear" w:color="auto" w:fill="auto"/>
            <w:vAlign w:val="center"/>
          </w:tcPr>
          <w:p w14:paraId="3838455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1C96F53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07C0B6FF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07390113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3" w:name="_Hlk139725844"/>
            <w:r>
              <w:rPr>
                <w:color w:val="000000" w:themeColor="text1"/>
                <w:sz w:val="26"/>
                <w:szCs w:val="26"/>
              </w:rPr>
              <w:t>Bài tập phát triển sức mạnh của chân và khả năng bật nhảy: Bật bục đổi chân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14:paraId="30EADE5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172E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2991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3884B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33CF6F" w14:textId="77777777" w:rsidTr="00A60045">
        <w:tc>
          <w:tcPr>
            <w:tcW w:w="708" w:type="dxa"/>
            <w:shd w:val="clear" w:color="auto" w:fill="auto"/>
            <w:vAlign w:val="center"/>
          </w:tcPr>
          <w:p w14:paraId="586ED48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EDD4C0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14:paraId="7AB9F5AA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4" w:name="_Hlk139726319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nhảy hai chân theo các ô quy định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14:paraId="4B126E2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772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FFAB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623FB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55F70AD" w14:textId="77777777" w:rsidTr="00A60045">
        <w:tc>
          <w:tcPr>
            <w:tcW w:w="708" w:type="dxa"/>
            <w:shd w:val="clear" w:color="auto" w:fill="auto"/>
            <w:vAlign w:val="center"/>
          </w:tcPr>
          <w:p w14:paraId="1CA9C1B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77A8FDC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73EDABBB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5" w:name="_Hlk139728349"/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Làm theo tín hiệu”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14:paraId="7FE229B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6D98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B2C7C2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A6498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F914570" w14:textId="77777777" w:rsidTr="00A60045">
        <w:tc>
          <w:tcPr>
            <w:tcW w:w="708" w:type="dxa"/>
            <w:shd w:val="clear" w:color="auto" w:fill="auto"/>
            <w:vAlign w:val="center"/>
          </w:tcPr>
          <w:p w14:paraId="39724BE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0D6B97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78957D7D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6" w:name="_Hlk139728729"/>
            <w:r>
              <w:rPr>
                <w:rFonts w:eastAsia="Times New Roman"/>
                <w:color w:val="000000" w:themeColor="text1"/>
                <w:sz w:val="26"/>
                <w:szCs w:val="26"/>
              </w:rPr>
              <w:t>Dinh dưỡng để phát triển thể chất</w:t>
            </w:r>
            <w:bookmarkEnd w:id="6"/>
          </w:p>
        </w:tc>
        <w:tc>
          <w:tcPr>
            <w:tcW w:w="709" w:type="dxa"/>
            <w:shd w:val="clear" w:color="auto" w:fill="auto"/>
            <w:vAlign w:val="center"/>
          </w:tcPr>
          <w:p w14:paraId="19FC296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D648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58E0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7611B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7D56DF3" w14:textId="77777777" w:rsidTr="00A60045">
        <w:tc>
          <w:tcPr>
            <w:tcW w:w="708" w:type="dxa"/>
            <w:shd w:val="clear" w:color="auto" w:fill="auto"/>
            <w:vAlign w:val="center"/>
          </w:tcPr>
          <w:p w14:paraId="53218B8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8F218C6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thường xuyên: </w:t>
            </w:r>
            <w:bookmarkStart w:id="7" w:name="_Hlk139729330"/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ĩ thuật tâng cầu bằng đùi</w:t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</w:tcPr>
          <w:p w14:paraId="0AAD4B4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CE8F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F1F1D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D8BCF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06C41" w14:paraId="23E8637C" w14:textId="77777777" w:rsidTr="00A60045">
        <w:tc>
          <w:tcPr>
            <w:tcW w:w="708" w:type="dxa"/>
            <w:shd w:val="clear" w:color="auto" w:fill="auto"/>
            <w:vAlign w:val="center"/>
          </w:tcPr>
          <w:p w14:paraId="61E7DB8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6DE3C4A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Kĩ thuật </w:t>
            </w:r>
            <w:bookmarkStart w:id="8" w:name="_Hlk139729724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âng cầu bằng mu bàn chân</w:t>
            </w:r>
          </w:p>
          <w:p w14:paraId="66BB9FB9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14:paraId="46EB68E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53B7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634B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023CE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E1DDCDF" w14:textId="77777777" w:rsidTr="00A60045">
        <w:tc>
          <w:tcPr>
            <w:tcW w:w="708" w:type="dxa"/>
            <w:shd w:val="clear" w:color="auto" w:fill="auto"/>
            <w:vAlign w:val="center"/>
          </w:tcPr>
          <w:p w14:paraId="253D4A8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B615657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203A2904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9" w:name="_Hlk139730299"/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Thi tâng cầu”</w:t>
            </w:r>
            <w:bookmarkEnd w:id="9"/>
          </w:p>
        </w:tc>
        <w:tc>
          <w:tcPr>
            <w:tcW w:w="709" w:type="dxa"/>
            <w:shd w:val="clear" w:color="auto" w:fill="auto"/>
            <w:vAlign w:val="center"/>
          </w:tcPr>
          <w:p w14:paraId="7244370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FC05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2977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F932C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BF5E99D" w14:textId="77777777" w:rsidTr="00A60045">
        <w:tc>
          <w:tcPr>
            <w:tcW w:w="708" w:type="dxa"/>
            <w:shd w:val="clear" w:color="auto" w:fill="auto"/>
            <w:vAlign w:val="center"/>
          </w:tcPr>
          <w:p w14:paraId="5AAF5C6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47801BB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5AE72C83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0" w:name="_Hlk139730673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 số quy định cơ bản về lưới trong môn đá cầu</w:t>
            </w:r>
            <w:bookmarkEnd w:id="10"/>
          </w:p>
        </w:tc>
        <w:tc>
          <w:tcPr>
            <w:tcW w:w="709" w:type="dxa"/>
            <w:shd w:val="clear" w:color="auto" w:fill="auto"/>
            <w:vAlign w:val="center"/>
          </w:tcPr>
          <w:p w14:paraId="71A385A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BB0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E1F77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FA074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B8B84EA" w14:textId="77777777" w:rsidTr="00A60045">
        <w:tc>
          <w:tcPr>
            <w:tcW w:w="708" w:type="dxa"/>
            <w:shd w:val="clear" w:color="auto" w:fill="auto"/>
            <w:vAlign w:val="center"/>
          </w:tcPr>
          <w:p w14:paraId="740FF6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35FAF56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 </w:t>
            </w:r>
            <w:bookmarkStart w:id="11" w:name="_Hlk139732525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di chuyển nhiều bước</w:t>
            </w:r>
            <w:bookmarkEnd w:id="11"/>
          </w:p>
          <w:p w14:paraId="28D642E5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11E1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B219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5105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1011E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9FBD8A3" w14:textId="77777777" w:rsidTr="00A60045">
        <w:tc>
          <w:tcPr>
            <w:tcW w:w="708" w:type="dxa"/>
            <w:shd w:val="clear" w:color="auto" w:fill="auto"/>
            <w:vAlign w:val="center"/>
          </w:tcPr>
          <w:p w14:paraId="0276CF1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2F457AA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12D3DD38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A6A4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59AB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BB9F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BAA94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F809DD" w14:textId="77777777" w:rsidTr="00A60045">
        <w:tc>
          <w:tcPr>
            <w:tcW w:w="708" w:type="dxa"/>
            <w:shd w:val="clear" w:color="auto" w:fill="auto"/>
            <w:vAlign w:val="center"/>
          </w:tcPr>
          <w:p w14:paraId="5DB2BDA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D21B037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208F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F30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EF1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12313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FB70CB9" w14:textId="77777777" w:rsidTr="00A60045">
        <w:tc>
          <w:tcPr>
            <w:tcW w:w="708" w:type="dxa"/>
            <w:shd w:val="clear" w:color="auto" w:fill="auto"/>
            <w:vAlign w:val="center"/>
          </w:tcPr>
          <w:p w14:paraId="049F442C" w14:textId="77777777" w:rsidR="00906C41" w:rsidRDefault="00906C41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6D06FA23" w14:textId="77777777" w:rsidR="00906C41" w:rsidRDefault="00906C41" w:rsidP="00A60045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2: KỸ THUẬT GIAO CẦU VÀ ĐỠ CẦU</w:t>
            </w:r>
          </w:p>
        </w:tc>
      </w:tr>
      <w:tr w:rsidR="00906C41" w14:paraId="42F61F2B" w14:textId="77777777" w:rsidTr="00A60045">
        <w:tc>
          <w:tcPr>
            <w:tcW w:w="708" w:type="dxa"/>
            <w:shd w:val="clear" w:color="auto" w:fill="auto"/>
            <w:vAlign w:val="center"/>
          </w:tcPr>
          <w:p w14:paraId="6C6FE05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1AFF0A6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giao cầu thấp chân chính diện bằng mu bàn chân</w:t>
            </w:r>
          </w:p>
          <w:p w14:paraId="453E06E0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A9ED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C3AF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FE79E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9890C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906C41" w14:paraId="0FCADC03" w14:textId="77777777" w:rsidTr="00A60045">
        <w:tc>
          <w:tcPr>
            <w:tcW w:w="708" w:type="dxa"/>
            <w:shd w:val="clear" w:color="auto" w:fill="auto"/>
            <w:vAlign w:val="center"/>
          </w:tcPr>
          <w:p w14:paraId="7716936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14:paraId="3821CE0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03E8D24F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8E14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79D6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DC01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6E5BF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906C41" w14:paraId="671AC4D0" w14:textId="77777777" w:rsidTr="00A60045">
        <w:tc>
          <w:tcPr>
            <w:tcW w:w="708" w:type="dxa"/>
            <w:shd w:val="clear" w:color="auto" w:fill="auto"/>
            <w:vAlign w:val="center"/>
          </w:tcPr>
          <w:p w14:paraId="74672B4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34F4ABAC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296AADA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4435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86DD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CAE072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113B4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339ACB0" w14:textId="77777777" w:rsidTr="00A60045">
        <w:tc>
          <w:tcPr>
            <w:tcW w:w="708" w:type="dxa"/>
            <w:shd w:val="clear" w:color="auto" w:fill="auto"/>
            <w:vAlign w:val="center"/>
          </w:tcPr>
          <w:p w14:paraId="08FD531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14:paraId="7969E9B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6F388A3D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C482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92C6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FA422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C8322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2EFD4B1" w14:textId="77777777" w:rsidTr="00A60045">
        <w:tc>
          <w:tcPr>
            <w:tcW w:w="708" w:type="dxa"/>
            <w:shd w:val="clear" w:color="auto" w:fill="auto"/>
            <w:vAlign w:val="center"/>
          </w:tcPr>
          <w:p w14:paraId="56A2823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336ABDF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2105B359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Mèo đuổi chuộ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E2D4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F5B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EC102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EF147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A90BD89" w14:textId="77777777" w:rsidTr="00A60045">
        <w:tc>
          <w:tcPr>
            <w:tcW w:w="708" w:type="dxa"/>
            <w:shd w:val="clear" w:color="auto" w:fill="auto"/>
            <w:vAlign w:val="center"/>
          </w:tcPr>
          <w:p w14:paraId="25BF797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14:paraId="3DA4C5E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548A3F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79A1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F505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9769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F845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31A6144" w14:textId="77777777" w:rsidTr="00A60045">
        <w:tc>
          <w:tcPr>
            <w:tcW w:w="708" w:type="dxa"/>
            <w:shd w:val="clear" w:color="auto" w:fill="auto"/>
            <w:vAlign w:val="center"/>
          </w:tcPr>
          <w:p w14:paraId="7DC41B0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674D5805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1D36A37E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ACCE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463C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3E42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040AA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19F4D8F" w14:textId="77777777" w:rsidTr="00A60045">
        <w:tc>
          <w:tcPr>
            <w:tcW w:w="708" w:type="dxa"/>
            <w:shd w:val="clear" w:color="auto" w:fill="auto"/>
            <w:vAlign w:val="center"/>
          </w:tcPr>
          <w:p w14:paraId="5612666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1AEFBBF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A0AA2D5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5B6C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090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3A96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05E14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906C41" w14:paraId="5B6FC1FF" w14:textId="77777777" w:rsidTr="00A60045">
        <w:tc>
          <w:tcPr>
            <w:tcW w:w="708" w:type="dxa"/>
            <w:shd w:val="clear" w:color="auto" w:fill="auto"/>
            <w:vAlign w:val="center"/>
          </w:tcPr>
          <w:p w14:paraId="376F43B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85720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3AF3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5877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A490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CF795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622CBB2" w14:textId="77777777" w:rsidTr="00A60045">
        <w:tc>
          <w:tcPr>
            <w:tcW w:w="708" w:type="dxa"/>
            <w:shd w:val="clear" w:color="auto" w:fill="auto"/>
            <w:vAlign w:val="center"/>
          </w:tcPr>
          <w:p w14:paraId="69722BFA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14:paraId="5C0DF594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đùi</w:t>
            </w:r>
          </w:p>
          <w:p w14:paraId="1E930DDA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72AE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6B1E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46CD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AF963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F3EF00F" w14:textId="77777777" w:rsidTr="00A60045">
        <w:tc>
          <w:tcPr>
            <w:tcW w:w="708" w:type="dxa"/>
            <w:shd w:val="clear" w:color="auto" w:fill="auto"/>
            <w:vAlign w:val="center"/>
          </w:tcPr>
          <w:p w14:paraId="1FED2E2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690F5FE2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đùi</w:t>
            </w:r>
          </w:p>
          <w:p w14:paraId="0DDE4E47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D9FD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78E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1C7E9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3271A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2E26F1F" w14:textId="77777777" w:rsidTr="00A60045">
        <w:tc>
          <w:tcPr>
            <w:tcW w:w="708" w:type="dxa"/>
            <w:shd w:val="clear" w:color="auto" w:fill="auto"/>
            <w:vAlign w:val="center"/>
          </w:tcPr>
          <w:p w14:paraId="4C8C219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36F0F21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Kĩ thuật đỡ cầu bằng mu bàn chân </w:t>
            </w:r>
          </w:p>
          <w:p w14:paraId="54847FE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Giăng lưới bắ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C6E9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B08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3A22C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915E7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A58E8C6" w14:textId="77777777" w:rsidTr="00A60045">
        <w:tc>
          <w:tcPr>
            <w:tcW w:w="708" w:type="dxa"/>
            <w:shd w:val="clear" w:color="auto" w:fill="auto"/>
            <w:vAlign w:val="center"/>
          </w:tcPr>
          <w:p w14:paraId="73CDDB5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14:paraId="3B63915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kĩ thuật đỡ cầu bằng mu bàn chân </w:t>
            </w:r>
          </w:p>
          <w:p w14:paraId="75CC55A7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EE2B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BD0C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94733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1630B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6214206" w14:textId="77777777" w:rsidTr="00A60045">
        <w:tc>
          <w:tcPr>
            <w:tcW w:w="708" w:type="dxa"/>
            <w:shd w:val="clear" w:color="auto" w:fill="auto"/>
            <w:vAlign w:val="center"/>
          </w:tcPr>
          <w:p w14:paraId="6FE6E88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0873021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ngực</w:t>
            </w:r>
          </w:p>
          <w:p w14:paraId="3F233897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ỡ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EE0B5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F502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2BE2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76FEF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5520857" w14:textId="77777777" w:rsidTr="00A60045">
        <w:tc>
          <w:tcPr>
            <w:tcW w:w="708" w:type="dxa"/>
            <w:shd w:val="clear" w:color="auto" w:fill="auto"/>
            <w:vAlign w:val="center"/>
          </w:tcPr>
          <w:p w14:paraId="64EE9B4C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30C8988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ngực</w:t>
            </w:r>
          </w:p>
          <w:p w14:paraId="1A8FB4A1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1529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9427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98AFF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A4836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0F615B1" w14:textId="77777777" w:rsidTr="00A60045">
        <w:tc>
          <w:tcPr>
            <w:tcW w:w="708" w:type="dxa"/>
            <w:shd w:val="clear" w:color="auto" w:fill="auto"/>
            <w:vAlign w:val="center"/>
          </w:tcPr>
          <w:p w14:paraId="1716F09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661965F0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ật đỡ cầu bằng đùi, đỡ cầu bằng mu bàn chân và đỡ cầu bằng ngực</w:t>
            </w:r>
          </w:p>
          <w:p w14:paraId="77689D26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1A96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C8BC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BA72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C7D2F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BF3876E" w14:textId="77777777" w:rsidTr="00A60045">
        <w:tc>
          <w:tcPr>
            <w:tcW w:w="708" w:type="dxa"/>
            <w:shd w:val="clear" w:color="auto" w:fill="auto"/>
            <w:vAlign w:val="center"/>
          </w:tcPr>
          <w:p w14:paraId="6BAB02C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1A96D0E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giao cầu thấp chân nghiêng mình</w:t>
            </w:r>
          </w:p>
          <w:p w14:paraId="26D91FB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345C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83B3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43359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F2C81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298D27E" w14:textId="77777777" w:rsidTr="00A60045">
        <w:tc>
          <w:tcPr>
            <w:tcW w:w="708" w:type="dxa"/>
            <w:shd w:val="clear" w:color="auto" w:fill="auto"/>
            <w:vAlign w:val="center"/>
          </w:tcPr>
          <w:p w14:paraId="389F55B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53A7FD4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EACAF03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2E998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84E7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3670B6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08ED54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A5650D2" w14:textId="77777777" w:rsidTr="00A60045">
        <w:tc>
          <w:tcPr>
            <w:tcW w:w="708" w:type="dxa"/>
            <w:shd w:val="clear" w:color="auto" w:fill="auto"/>
            <w:vAlign w:val="center"/>
          </w:tcPr>
          <w:p w14:paraId="6BD0137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887F1C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363FF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FD50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D1C0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F9343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906C41" w14:paraId="7D90DF41" w14:textId="77777777" w:rsidTr="00A60045">
        <w:tc>
          <w:tcPr>
            <w:tcW w:w="708" w:type="dxa"/>
            <w:shd w:val="clear" w:color="auto" w:fill="auto"/>
            <w:vAlign w:val="center"/>
          </w:tcPr>
          <w:p w14:paraId="1C674C8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39" w:type="dxa"/>
            <w:shd w:val="clear" w:color="auto" w:fill="auto"/>
          </w:tcPr>
          <w:p w14:paraId="41F082E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 thuật giao cầu thấp chân nghiêng mình</w:t>
            </w:r>
          </w:p>
          <w:p w14:paraId="42DAD546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4B3D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4685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84C48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7340F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183B8C9" w14:textId="77777777" w:rsidTr="00A60045">
        <w:tc>
          <w:tcPr>
            <w:tcW w:w="708" w:type="dxa"/>
            <w:shd w:val="clear" w:color="auto" w:fill="auto"/>
            <w:vAlign w:val="center"/>
          </w:tcPr>
          <w:p w14:paraId="39D1CD6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40C1CDF2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6069B79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753A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0768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FB226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92098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2CA5A6F" w14:textId="77777777" w:rsidTr="00A60045">
        <w:tc>
          <w:tcPr>
            <w:tcW w:w="708" w:type="dxa"/>
            <w:shd w:val="clear" w:color="auto" w:fill="auto"/>
            <w:vAlign w:val="center"/>
          </w:tcPr>
          <w:p w14:paraId="6554DAD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14:paraId="035BA866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E57F910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ADAD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B3A7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E831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286C2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449254B" w14:textId="77777777" w:rsidTr="00A60045">
        <w:tc>
          <w:tcPr>
            <w:tcW w:w="708" w:type="dxa"/>
            <w:shd w:val="clear" w:color="auto" w:fill="auto"/>
            <w:vAlign w:val="center"/>
          </w:tcPr>
          <w:p w14:paraId="27FBF944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08966E3D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0E0FDE0C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63B9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EEE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5343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7003A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6CDED94" w14:textId="77777777" w:rsidTr="00A60045">
        <w:tc>
          <w:tcPr>
            <w:tcW w:w="708" w:type="dxa"/>
            <w:shd w:val="clear" w:color="auto" w:fill="auto"/>
            <w:vAlign w:val="center"/>
          </w:tcPr>
          <w:p w14:paraId="5528590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14:paraId="07EC56E2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10CDE0D0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654B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BEEE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9F82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0D16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E75DC09" w14:textId="77777777" w:rsidTr="00A60045">
        <w:tc>
          <w:tcPr>
            <w:tcW w:w="708" w:type="dxa"/>
            <w:shd w:val="clear" w:color="auto" w:fill="auto"/>
            <w:vAlign w:val="center"/>
          </w:tcPr>
          <w:p w14:paraId="65201118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14:paraId="1A3CA6C1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23D5F635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31CA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F24D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5DED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33C76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C46D324" w14:textId="77777777" w:rsidTr="00A60045">
        <w:tc>
          <w:tcPr>
            <w:tcW w:w="708" w:type="dxa"/>
            <w:shd w:val="clear" w:color="auto" w:fill="auto"/>
            <w:vAlign w:val="center"/>
          </w:tcPr>
          <w:p w14:paraId="0A873DC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0158F1F4" w14:textId="77777777" w:rsidR="00906C41" w:rsidRDefault="00906C41" w:rsidP="00A60045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. KĨ THUẬT CHUYỀN CẦU VÀ PHỐI HỢP MỘT SỐ KĨ THUẬT</w:t>
            </w:r>
          </w:p>
        </w:tc>
      </w:tr>
      <w:tr w:rsidR="00906C41" w14:paraId="211924C4" w14:textId="77777777" w:rsidTr="00A60045">
        <w:tc>
          <w:tcPr>
            <w:tcW w:w="708" w:type="dxa"/>
            <w:shd w:val="clear" w:color="auto" w:fill="auto"/>
            <w:vAlign w:val="center"/>
          </w:tcPr>
          <w:p w14:paraId="541EDA1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3EA119F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chuyền cầu bằng mu bàn chân</w:t>
            </w:r>
          </w:p>
          <w:p w14:paraId="456D02E0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41A6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6934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8CCFC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CE7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058D4F3" w14:textId="77777777" w:rsidTr="00A60045">
        <w:tc>
          <w:tcPr>
            <w:tcW w:w="708" w:type="dxa"/>
            <w:shd w:val="clear" w:color="auto" w:fill="auto"/>
            <w:vAlign w:val="center"/>
          </w:tcPr>
          <w:p w14:paraId="5CA426D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14:paraId="207289A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6516AD91" w14:textId="77777777" w:rsidR="00906C41" w:rsidRDefault="00906C41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D89D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DC1B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AE583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9EBD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14C867C" w14:textId="77777777" w:rsidTr="00A60045">
        <w:tc>
          <w:tcPr>
            <w:tcW w:w="708" w:type="dxa"/>
            <w:shd w:val="clear" w:color="auto" w:fill="auto"/>
            <w:vAlign w:val="center"/>
          </w:tcPr>
          <w:p w14:paraId="6AEE12D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4A55B48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54FB48A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E1B0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0EEB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D3656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7239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7B39596" w14:textId="77777777" w:rsidTr="00A60045">
        <w:tc>
          <w:tcPr>
            <w:tcW w:w="708" w:type="dxa"/>
            <w:shd w:val="clear" w:color="auto" w:fill="auto"/>
            <w:vAlign w:val="center"/>
          </w:tcPr>
          <w:p w14:paraId="0FD012D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C6FD37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064C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628D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8A7D9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061C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11A324D" w14:textId="77777777" w:rsidTr="00A60045">
        <w:tc>
          <w:tcPr>
            <w:tcW w:w="708" w:type="dxa"/>
            <w:shd w:val="clear" w:color="auto" w:fill="auto"/>
            <w:vAlign w:val="center"/>
          </w:tcPr>
          <w:p w14:paraId="4F7E7F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9039" w:type="dxa"/>
            <w:shd w:val="clear" w:color="auto" w:fill="auto"/>
          </w:tcPr>
          <w:p w14:paraId="42E37E7B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2C78072E" w14:textId="77777777" w:rsidR="00906C41" w:rsidRDefault="00906C41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ọ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8490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658C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19805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DA1E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1D84C5F" w14:textId="77777777" w:rsidTr="00A60045">
        <w:tc>
          <w:tcPr>
            <w:tcW w:w="708" w:type="dxa"/>
            <w:shd w:val="clear" w:color="auto" w:fill="auto"/>
            <w:vAlign w:val="center"/>
          </w:tcPr>
          <w:p w14:paraId="4508A41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78AEFD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281F4EB7" w14:textId="77777777" w:rsidR="00906C41" w:rsidRDefault="00906C41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ột số quy định cơ bản về tình trạng của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B8D0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61D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FC719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D6FD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C52A91A" w14:textId="77777777" w:rsidTr="00A60045">
        <w:tc>
          <w:tcPr>
            <w:tcW w:w="708" w:type="dxa"/>
            <w:shd w:val="clear" w:color="auto" w:fill="auto"/>
            <w:vAlign w:val="center"/>
          </w:tcPr>
          <w:p w14:paraId="61F6940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4B98CCBF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3FF398D3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A9D8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A642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A17F8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6BAA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67B68CA" w14:textId="77777777" w:rsidTr="00A60045">
        <w:tc>
          <w:tcPr>
            <w:tcW w:w="708" w:type="dxa"/>
            <w:shd w:val="clear" w:color="auto" w:fill="auto"/>
            <w:vAlign w:val="center"/>
          </w:tcPr>
          <w:p w14:paraId="2A2E1287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448994D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6D1FE71A" w14:textId="77777777" w:rsidR="00906C41" w:rsidRDefault="00906C41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1B8F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1EAE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AE17B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0488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76752B2" w14:textId="77777777" w:rsidTr="00A60045">
        <w:tc>
          <w:tcPr>
            <w:tcW w:w="708" w:type="dxa"/>
            <w:shd w:val="clear" w:color="auto" w:fill="auto"/>
            <w:vAlign w:val="center"/>
          </w:tcPr>
          <w:p w14:paraId="576FEFF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14:paraId="7C56983F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211B92D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CEF9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03125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CA489D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05F5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2977059A" w14:textId="77777777" w:rsidTr="00A60045">
        <w:tc>
          <w:tcPr>
            <w:tcW w:w="708" w:type="dxa"/>
            <w:shd w:val="clear" w:color="auto" w:fill="auto"/>
            <w:vAlign w:val="center"/>
          </w:tcPr>
          <w:p w14:paraId="41DC3D52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92957A5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41B2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2623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5E908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C676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C1D3EB6" w14:textId="77777777" w:rsidTr="00A60045">
        <w:tc>
          <w:tcPr>
            <w:tcW w:w="708" w:type="dxa"/>
            <w:shd w:val="clear" w:color="auto" w:fill="auto"/>
            <w:vAlign w:val="center"/>
          </w:tcPr>
          <w:p w14:paraId="561EA71B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70FD9F8E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ật chuyền cầu bằng má trong bàn chân</w:t>
            </w:r>
          </w:p>
          <w:p w14:paraId="4CDF083D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BFD8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9F71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98048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3194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1D56BB68" w14:textId="77777777" w:rsidTr="00A60045">
        <w:tc>
          <w:tcPr>
            <w:tcW w:w="708" w:type="dxa"/>
            <w:shd w:val="clear" w:color="auto" w:fill="auto"/>
            <w:vAlign w:val="center"/>
          </w:tcPr>
          <w:p w14:paraId="68FBB371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1B1FE266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313D2F8F" w14:textId="77777777" w:rsidR="00906C41" w:rsidRDefault="00906C41" w:rsidP="00A6004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645E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3CD2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A18FFB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D691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6297DCB" w14:textId="77777777" w:rsidTr="00A60045">
        <w:tc>
          <w:tcPr>
            <w:tcW w:w="708" w:type="dxa"/>
            <w:shd w:val="clear" w:color="auto" w:fill="auto"/>
            <w:vAlign w:val="center"/>
          </w:tcPr>
          <w:p w14:paraId="236042E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14:paraId="3EF33B49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14362F2C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C61A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C40F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559EE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D9C7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9E65D39" w14:textId="77777777" w:rsidTr="00A60045">
        <w:tc>
          <w:tcPr>
            <w:tcW w:w="708" w:type="dxa"/>
            <w:shd w:val="clear" w:color="auto" w:fill="auto"/>
            <w:vAlign w:val="center"/>
          </w:tcPr>
          <w:p w14:paraId="70CB9D6D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4E633FC7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5092A5C2" w14:textId="77777777" w:rsidR="00906C41" w:rsidRDefault="00906C41" w:rsidP="00A6004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àn vị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F5F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1F3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E93480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FE8E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D36A55D" w14:textId="77777777" w:rsidTr="00A60045">
        <w:tc>
          <w:tcPr>
            <w:tcW w:w="708" w:type="dxa"/>
            <w:shd w:val="clear" w:color="auto" w:fill="auto"/>
            <w:vAlign w:val="center"/>
          </w:tcPr>
          <w:p w14:paraId="45935136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3F9F67F9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61648FC0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B9FD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045A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5C571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5847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906C41" w14:paraId="2DBE0181" w14:textId="77777777" w:rsidTr="00A60045">
        <w:tc>
          <w:tcPr>
            <w:tcW w:w="708" w:type="dxa"/>
            <w:shd w:val="clear" w:color="auto" w:fill="auto"/>
            <w:vAlign w:val="center"/>
          </w:tcPr>
          <w:p w14:paraId="7472B11B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9039" w:type="dxa"/>
            <w:shd w:val="clear" w:color="auto" w:fill="auto"/>
          </w:tcPr>
          <w:p w14:paraId="6F014E38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2022AC7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ột số quy định cơ bản về cách tính điểm trong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EF6E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37D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37C44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0D59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3036F00" w14:textId="77777777" w:rsidTr="00A60045">
        <w:tc>
          <w:tcPr>
            <w:tcW w:w="708" w:type="dxa"/>
            <w:shd w:val="clear" w:color="auto" w:fill="auto"/>
            <w:vAlign w:val="center"/>
          </w:tcPr>
          <w:p w14:paraId="6D4C85E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2BBAF406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3E3047B2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B565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D6B2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B3AB0E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5F84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8F5A2E3" w14:textId="77777777" w:rsidTr="00A60045">
        <w:tc>
          <w:tcPr>
            <w:tcW w:w="708" w:type="dxa"/>
            <w:shd w:val="clear" w:color="auto" w:fill="auto"/>
            <w:vAlign w:val="center"/>
          </w:tcPr>
          <w:p w14:paraId="45C62259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5D2097E2" w14:textId="77777777" w:rsidR="00906C41" w:rsidRDefault="00906C41" w:rsidP="00A6004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466F93FD" w14:textId="77777777" w:rsidR="00906C41" w:rsidRDefault="00906C41" w:rsidP="00A6004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D376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A390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F6C52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6039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1802667" w14:textId="77777777" w:rsidTr="00A60045">
        <w:tc>
          <w:tcPr>
            <w:tcW w:w="708" w:type="dxa"/>
            <w:shd w:val="clear" w:color="auto" w:fill="auto"/>
            <w:vAlign w:val="center"/>
          </w:tcPr>
          <w:p w14:paraId="527693D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A1178FE" w14:textId="77777777" w:rsidR="00906C41" w:rsidRDefault="00906C41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B675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9325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2E73C1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B75B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D956C71" w14:textId="77777777" w:rsidTr="00A60045">
        <w:tc>
          <w:tcPr>
            <w:tcW w:w="708" w:type="dxa"/>
            <w:shd w:val="clear" w:color="auto" w:fill="auto"/>
            <w:vAlign w:val="center"/>
          </w:tcPr>
          <w:p w14:paraId="0C4E225A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C887D8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ối hợp một số kĩ thuật trong tập luyện và thi đấu đá cầu</w:t>
            </w:r>
          </w:p>
          <w:p w14:paraId="0B43C18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39DE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D5C3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B6A343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2048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D388A15" w14:textId="77777777" w:rsidTr="00A60045">
        <w:tc>
          <w:tcPr>
            <w:tcW w:w="708" w:type="dxa"/>
            <w:shd w:val="clear" w:color="auto" w:fill="auto"/>
            <w:vAlign w:val="center"/>
          </w:tcPr>
          <w:p w14:paraId="386DEF0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6C771643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2F9DEFD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F8E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B40F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8054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FE59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642C3E23" w14:textId="77777777" w:rsidTr="00A60045">
        <w:tc>
          <w:tcPr>
            <w:tcW w:w="708" w:type="dxa"/>
            <w:shd w:val="clear" w:color="auto" w:fill="auto"/>
            <w:vAlign w:val="center"/>
          </w:tcPr>
          <w:p w14:paraId="0D161D93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47950FE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5D24E9C7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95866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12A7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E377A0A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1A4C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3E677D5F" w14:textId="77777777" w:rsidTr="00A60045">
        <w:tc>
          <w:tcPr>
            <w:tcW w:w="708" w:type="dxa"/>
            <w:shd w:val="clear" w:color="auto" w:fill="auto"/>
            <w:vAlign w:val="center"/>
          </w:tcPr>
          <w:p w14:paraId="1058B3B0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35F21AC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23FA8589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Phối hợp giữ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19D8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620AF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00BA15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F8FA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740470DB" w14:textId="77777777" w:rsidTr="00A60045">
        <w:tc>
          <w:tcPr>
            <w:tcW w:w="708" w:type="dxa"/>
            <w:shd w:val="clear" w:color="auto" w:fill="auto"/>
            <w:vAlign w:val="center"/>
          </w:tcPr>
          <w:p w14:paraId="23416EB8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0414E1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045D28D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37B5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B943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02EE19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4F5B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5BFE782C" w14:textId="77777777" w:rsidTr="00A60045">
        <w:tc>
          <w:tcPr>
            <w:tcW w:w="708" w:type="dxa"/>
            <w:shd w:val="clear" w:color="auto" w:fill="auto"/>
            <w:vAlign w:val="center"/>
          </w:tcPr>
          <w:p w14:paraId="696A850E" w14:textId="77777777" w:rsidR="00906C41" w:rsidRDefault="00906C41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67F61E6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4FDB790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ột số quy định về số lần chạm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F4F39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F085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FFA1C8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E6DFE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81751EB" w14:textId="77777777" w:rsidTr="00A60045">
        <w:tc>
          <w:tcPr>
            <w:tcW w:w="708" w:type="dxa"/>
            <w:shd w:val="clear" w:color="auto" w:fill="auto"/>
            <w:vAlign w:val="center"/>
          </w:tcPr>
          <w:p w14:paraId="4C55141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9039" w:type="dxa"/>
            <w:shd w:val="clear" w:color="auto" w:fill="auto"/>
          </w:tcPr>
          <w:p w14:paraId="76F0839A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03F5B591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330A7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E3A41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FDA34F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EE36A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4CF464E9" w14:textId="77777777" w:rsidTr="00A60045">
        <w:tc>
          <w:tcPr>
            <w:tcW w:w="708" w:type="dxa"/>
            <w:shd w:val="clear" w:color="auto" w:fill="auto"/>
            <w:vAlign w:val="center"/>
          </w:tcPr>
          <w:p w14:paraId="41AE7A3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D945624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1EB99712" w14:textId="77777777" w:rsidR="00906C41" w:rsidRDefault="00906C41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547E8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47C3B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1E9AF4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B7354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906C41" w14:paraId="07DD3E47" w14:textId="77777777" w:rsidTr="00A60045">
        <w:tc>
          <w:tcPr>
            <w:tcW w:w="708" w:type="dxa"/>
            <w:shd w:val="clear" w:color="auto" w:fill="auto"/>
            <w:vAlign w:val="center"/>
          </w:tcPr>
          <w:p w14:paraId="56D0212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9958FB8" w14:textId="77777777" w:rsidR="00906C41" w:rsidRDefault="00906C41" w:rsidP="00A6004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74D8D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6ED8C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73C6BD" w14:textId="77777777" w:rsidR="00906C41" w:rsidRDefault="00906C41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C00F2" w14:textId="77777777" w:rsidR="00906C41" w:rsidRDefault="00906C41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4DAACEBB" w14:textId="77777777" w:rsidR="00906C41" w:rsidRPr="00906C41" w:rsidRDefault="00906C41" w:rsidP="00906C41">
      <w:pPr>
        <w:pStyle w:val="ListParagraph"/>
        <w:numPr>
          <w:ilvl w:val="0"/>
          <w:numId w:val="5"/>
        </w:numPr>
        <w:jc w:val="both"/>
        <w:rPr>
          <w:b/>
          <w:bCs/>
        </w:rPr>
      </w:pPr>
    </w:p>
    <w:p w14:paraId="39C843AE" w14:textId="77777777" w:rsidR="00772DB6" w:rsidRPr="00772DB6" w:rsidRDefault="00772DB6" w:rsidP="00772DB6">
      <w:pPr>
        <w:ind w:firstLine="567"/>
        <w:jc w:val="both"/>
        <w:rPr>
          <w:b/>
          <w:bCs/>
        </w:rPr>
      </w:pPr>
    </w:p>
    <w:p w14:paraId="7B25E7D9" w14:textId="5F942C2A" w:rsidR="00483041" w:rsidRDefault="00C87EEC" w:rsidP="006852EE">
      <w:pPr>
        <w:pStyle w:val="BodyText"/>
        <w:spacing w:before="6"/>
        <w:rPr>
          <w:b/>
          <w:sz w:val="28"/>
          <w:szCs w:val="28"/>
          <w:lang w:val="en-US"/>
        </w:rPr>
      </w:pPr>
      <w:r w:rsidRPr="009E1014">
        <w:rPr>
          <w:b/>
          <w:sz w:val="28"/>
          <w:szCs w:val="28"/>
          <w:lang w:val="en-US"/>
        </w:rPr>
        <w:t>Khối 11</w:t>
      </w:r>
      <w:r w:rsidR="00CB63A0" w:rsidRPr="009E1014">
        <w:rPr>
          <w:b/>
          <w:sz w:val="28"/>
          <w:szCs w:val="28"/>
          <w:lang w:val="en-US"/>
        </w:rPr>
        <w:t>:</w:t>
      </w:r>
      <w:r w:rsidR="00483041">
        <w:rPr>
          <w:b/>
          <w:sz w:val="28"/>
          <w:szCs w:val="28"/>
          <w:lang w:val="en-US"/>
        </w:rPr>
        <w:t xml:space="preserve"> ( Môn Cầu lông )</w:t>
      </w:r>
    </w:p>
    <w:p w14:paraId="0D8F4E1F" w14:textId="2BFFD393" w:rsidR="00A60045" w:rsidRDefault="00A60045" w:rsidP="00A60045">
      <w:pPr>
        <w:ind w:firstLine="567"/>
        <w:jc w:val="both"/>
        <w:rPr>
          <w:b/>
          <w:bCs/>
        </w:rPr>
      </w:pPr>
      <w:r>
        <w:rPr>
          <w:b/>
          <w:szCs w:val="28"/>
        </w:rPr>
        <w:t xml:space="preserve">    </w:t>
      </w:r>
      <w:r>
        <w:rPr>
          <w:b/>
          <w:bCs/>
        </w:rPr>
        <w:t>1</w:t>
      </w:r>
      <w:r>
        <w:rPr>
          <w:b/>
          <w:bCs/>
          <w:lang w:val="vi-VN"/>
        </w:rPr>
        <w:t>. Phân phối chương trình</w:t>
      </w:r>
      <w:r>
        <w:rPr>
          <w:b/>
          <w:bCs/>
        </w:rPr>
        <w:t xml:space="preserve"> ( Cầu lông B )</w:t>
      </w:r>
    </w:p>
    <w:tbl>
      <w:tblPr>
        <w:tblpPr w:leftFromText="180" w:rightFromText="180" w:vertAnchor="text" w:tblpX="-147" w:tblpY="1"/>
        <w:tblOverlap w:val="never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78"/>
        <w:gridCol w:w="1134"/>
        <w:gridCol w:w="992"/>
        <w:gridCol w:w="3969"/>
        <w:gridCol w:w="1589"/>
        <w:gridCol w:w="9"/>
      </w:tblGrid>
      <w:tr w:rsidR="00A60045" w14:paraId="6F1250C2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DB4A320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2CE61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42B38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ABDDC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E29BCE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80037A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A60045" w14:paraId="55E4F124" w14:textId="77777777" w:rsidTr="00A60045">
        <w:tc>
          <w:tcPr>
            <w:tcW w:w="851" w:type="dxa"/>
            <w:shd w:val="clear" w:color="auto" w:fill="auto"/>
            <w:vAlign w:val="center"/>
          </w:tcPr>
          <w:p w14:paraId="2CB122D5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471" w:type="dxa"/>
            <w:gridSpan w:val="6"/>
            <w:shd w:val="clear" w:color="auto" w:fill="auto"/>
            <w:vAlign w:val="center"/>
          </w:tcPr>
          <w:p w14:paraId="2291FEB4" w14:textId="77777777" w:rsidR="00A60045" w:rsidRDefault="00A60045" w:rsidP="00A60045">
            <w:pPr>
              <w:spacing w:before="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 Vai trò, tác dụng của môn cầu lông; kĩ thuật bạt cầu</w:t>
            </w:r>
          </w:p>
        </w:tc>
      </w:tr>
      <w:tr w:rsidR="00A60045" w14:paraId="476BE3EE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B03E34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F339FB1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ai trò, tác dụng của môn cầu lông đối với sự phát triển thể chất</w:t>
            </w:r>
          </w:p>
          <w:p w14:paraId="2A823546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Bản chất của sự rèn luyện thân thể trong môi trường tự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28E8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2B18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424644" w14:textId="77777777" w:rsidR="00A60045" w:rsidRDefault="00A60045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E8E62AA" w14:textId="77777777" w:rsidR="00A60045" w:rsidRDefault="00A60045" w:rsidP="00A6004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A60045" w14:paraId="7EB6BED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11408F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8A7B31B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br/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 </w:t>
            </w:r>
            <w:r>
              <w:rPr>
                <w:color w:val="000000" w:themeColor="text1"/>
                <w:sz w:val="26"/>
                <w:szCs w:val="26"/>
              </w:rPr>
              <w:t>Cơ chế tác dụng của 1 số phương pháp rèn luyện thân thể trong môi trường tự 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EFD6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D510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3990B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D71B84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EF5BE63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3C57DB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A752735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Ôn: </w:t>
            </w:r>
            <w:r>
              <w:rPr>
                <w:color w:val="000000" w:themeColor="text1"/>
                <w:sz w:val="26"/>
                <w:szCs w:val="26"/>
              </w:rPr>
              <w:t>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</w:p>
          <w:p w14:paraId="4B6DDF8A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 xml:space="preserve">“D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huyển ngang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58F5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7FCA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A37D0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700A63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88452BB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495A21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B787386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14:paraId="76F4985E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nhanh và sức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6534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65BE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70B03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A242AA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4A35BE8A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766ADA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9215BE0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14:paraId="3FCE89A6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Bạt cầu xa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3870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F528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E20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AE2647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F28CCEA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ADB97A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5552A73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inh dưỡng trước, trong và sau tập luyện TDTT</w:t>
            </w:r>
          </w:p>
          <w:p w14:paraId="4F4A3646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bạt cầ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0F39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EEC9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A6F77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270097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95F3F1D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B49F1F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ED38895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Một số quy định về bắt thăm</w:t>
            </w:r>
          </w:p>
          <w:p w14:paraId="442BBAC2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14:paraId="5CA87D6A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Đổi cầu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03CA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390C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5638C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BCBED6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78F4B0C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6052C4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F816DFA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14:paraId="7364C7CA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Ném cầu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184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D12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44F81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9ED818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AB4822E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F3EE2F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A956B14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14:paraId="0139C033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F278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BB54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95CD8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FFA91B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1E687740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9F2E5B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6648B5C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- Kiểm tra thường xuyên: Kĩ thuật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kĩ thuật bạt cầ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2FA0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E9B7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1ECB3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66020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515667E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8B38847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462" w:type="dxa"/>
            <w:gridSpan w:val="5"/>
            <w:shd w:val="clear" w:color="auto" w:fill="auto"/>
            <w:vAlign w:val="center"/>
          </w:tcPr>
          <w:p w14:paraId="0A7FD4D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2: Kĩ thuật đánh cầu trên lưới</w:t>
            </w:r>
          </w:p>
        </w:tc>
      </w:tr>
      <w:tr w:rsidR="00A60045" w14:paraId="0B6F207C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109CB9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FD31A58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đánh cầu trên lưới thuận tay</w:t>
            </w:r>
          </w:p>
          <w:p w14:paraId="10A6834E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“Bật nhảy ba bướ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8048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37E6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35CFF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3785C0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D826DA5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13DE16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DFD1AA2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71F3C078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BB31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2E1D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1F809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9558F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7698130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FB5271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3A95027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4174EE37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ầu trên lưới thuậ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38C2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545C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D3D72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5F22C3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71C2CEE5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31EB87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C97FE5C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Một số quy định về </w:t>
            </w:r>
            <w:r>
              <w:rPr>
                <w:color w:val="000000" w:themeColor="text1"/>
                <w:sz w:val="26"/>
                <w:szCs w:val="26"/>
              </w:rPr>
              <w:t>“Lỗi ô giao cầu” trong thi đấu cầu lông</w:t>
            </w:r>
          </w:p>
          <w:p w14:paraId="3E05C153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665F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1B1C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DD25D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014BB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5B94A7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9882D7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844F4E3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68738D51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148F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A400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57C4E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F2ABD9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A7C83F4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06A78A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FA31B5F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3F5DE5A7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ật nhảy ba bướ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FFED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0BA1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90472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60720A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4CD93A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5DF06F2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14:paraId="081A73EB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DB78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719AD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00D51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6FBCBFE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70B8A47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DA77431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C2170EB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49F59740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84EB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07B80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7EC02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9F8705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1789D357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0C4C03A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70F4344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7F946B81" w14:textId="77777777" w:rsidR="00A60045" w:rsidRDefault="00A60045" w:rsidP="00A6004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ầu trên lưới thuậ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D31F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2C58B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1463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A700C0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39D6DC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D7D7AF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1E203DB" w14:textId="77777777" w:rsidR="00A60045" w:rsidRDefault="00A60045" w:rsidP="00A6004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ểm tra giữa kì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Kĩ thuật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 xml:space="preserve">đánh cầu trên lưới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lastRenderedPageBreak/>
              <w:t>thuận tay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ACB0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B260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BDCE2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ảnh kĩ thuật cầu lông, vợ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99992B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A60045" w14:paraId="41E4E129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98A926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5778" w:type="dxa"/>
            <w:shd w:val="clear" w:color="auto" w:fill="auto"/>
          </w:tcPr>
          <w:p w14:paraId="341FBBC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14:paraId="4073C83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ảy lò cò ném cầ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5AB2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476C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1C6D5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9B179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BAAB083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49EAB8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14:paraId="562808E7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14:paraId="58EA6719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21A7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E7F7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AD5E4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705FC3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D40F282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E42713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14:paraId="15FD82A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ột số quy định cơ bản về “Cầu không trong cuộc” trong thi đấu môn cầu lông</w:t>
            </w:r>
          </w:p>
          <w:p w14:paraId="398AF5D3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Ô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14:paraId="2305645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80CEB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4451A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FCB1E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789B0CB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FA44E8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14:paraId="7D65D61A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14:paraId="46D398B5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ầu chính xá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E963BE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6140C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BBCA2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D462F8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772D771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F438FC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14:paraId="0DF0F56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14:paraId="70035E56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</w:tcPr>
          <w:p w14:paraId="4C46F4F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16F8A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90F4F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C12C74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1E3E4161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BBFC0D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14:paraId="66553006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14:paraId="6D203A0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0302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245F2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7630ED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9453D6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55EDAD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14:paraId="32FE3137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2CCE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273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294CA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6DD30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F3C97B3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052A44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14:paraId="6D748F7B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14:paraId="2BB1462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D8310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F9D36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130FBE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CFD877A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2946C2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14:paraId="3305912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14:paraId="779F14A1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“Nhảy lò cò ném cầ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767E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A469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C1D1E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19DC78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4499B14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5431494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III</w:t>
            </w:r>
          </w:p>
        </w:tc>
        <w:tc>
          <w:tcPr>
            <w:tcW w:w="13462" w:type="dxa"/>
            <w:gridSpan w:val="5"/>
            <w:shd w:val="clear" w:color="auto" w:fill="auto"/>
          </w:tcPr>
          <w:p w14:paraId="297979F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3: Kĩ thuật bỏ nhỏ và chiến thuật phân chia khu vực đánh cầu</w:t>
            </w:r>
          </w:p>
        </w:tc>
      </w:tr>
      <w:tr w:rsidR="00A60045" w14:paraId="4F567D3C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6CF22A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14:paraId="53708EE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c kĩ thuật bỏ nhỏ thuận tay </w:t>
            </w:r>
          </w:p>
          <w:p w14:paraId="2027C70F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ránh cầu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C3D5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97FC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C8D5D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C0179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39D7D50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40F3E2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17D0A32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3A0FFD77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B801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DE59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8DDFF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D7031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5F62F10" w14:textId="77777777" w:rsidTr="00A60045">
        <w:trPr>
          <w:gridAfter w:val="1"/>
          <w:wAfter w:w="9" w:type="dxa"/>
          <w:trHeight w:val="1846"/>
        </w:trPr>
        <w:tc>
          <w:tcPr>
            <w:tcW w:w="851" w:type="dxa"/>
            <w:shd w:val="clear" w:color="auto" w:fill="auto"/>
            <w:vAlign w:val="center"/>
          </w:tcPr>
          <w:p w14:paraId="2BDD539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</w:tcPr>
          <w:p w14:paraId="64DD5093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ến thuật phân chia khu vực đánh cầu trên, dưới trong thi đấu đôi môn cầu lông</w:t>
            </w:r>
          </w:p>
          <w:p w14:paraId="19690D7E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ỏ nhỏ thuận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7587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8AD5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2E7E6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1B41E2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3E0E8D7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07851C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14:paraId="52E523E4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  <w:p w14:paraId="3B9EC675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04E2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3B56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C29B2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7C6777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4BF07A2A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651622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14:paraId="2B309C5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B55D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983A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4BA5D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26C8C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CA0F34B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38B863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14:paraId="7AA971A0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5179126A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4602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869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E4C82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2DEE91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E494E5A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5A25937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14:paraId="60456C12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- Kiểm tra cuối học kì I: </w:t>
            </w:r>
            <w:r>
              <w:rPr>
                <w:i/>
                <w:color w:val="000000" w:themeColor="text1"/>
                <w:sz w:val="26"/>
                <w:szCs w:val="26"/>
              </w:rPr>
              <w:t>Kĩ thuật đánh cầu cao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FC74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E4D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A749A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8C23A7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1A1BB45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D4FC736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14:paraId="489A277A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5CE94A63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7945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3191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C72DE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ảnh kĩ thuật cầu lông, vợ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538AB9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A60045" w14:paraId="4C35DA52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3E3655F" w14:textId="77777777" w:rsidR="00A60045" w:rsidRDefault="00A60045" w:rsidP="00A6004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5778" w:type="dxa"/>
            <w:shd w:val="clear" w:color="auto" w:fill="auto"/>
          </w:tcPr>
          <w:p w14:paraId="35B4C494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72E63E26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B369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9D8D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2124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82EFC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80A9002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9054FA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</w:tcPr>
          <w:p w14:paraId="6BCCDD81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2D5A8E0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9F9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2907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EDF86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6078E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E2639FB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84353C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14:paraId="09F2A65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c kĩ thuật bỏ nhỏ trái tay </w:t>
            </w:r>
          </w:p>
          <w:p w14:paraId="3CE4C474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khả năng khéo léo: </w:t>
            </w:r>
            <w:r>
              <w:rPr>
                <w:color w:val="000000" w:themeColor="text1"/>
                <w:sz w:val="26"/>
                <w:szCs w:val="26"/>
              </w:rPr>
              <w:t>“Tâng cầu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1765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616D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17F0A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A7824B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F733C83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B8B2B6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14:paraId="050DB4E4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79E13C75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9461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2EEA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6A075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EA7339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2AE6E5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2E5643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14:paraId="2541E70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ến thuật phân chia khu vực đánh cầu theo đường trung tâm</w:t>
            </w:r>
          </w:p>
          <w:p w14:paraId="6C498E20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ỏ nhỏ trái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E488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3F7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FF12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8334A1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89264C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8CB972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14:paraId="6571CE8A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  <w:p w14:paraId="5A0D6025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E476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5293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BAAF5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9E59BA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C5795AC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3324A0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14:paraId="3B4F509A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thường xuyên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Kĩ thuật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bỏ nhỏ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3FE2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A500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6DBE9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C3585B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75640C5D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715B96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6</w:t>
            </w:r>
          </w:p>
        </w:tc>
        <w:tc>
          <w:tcPr>
            <w:tcW w:w="5778" w:type="dxa"/>
            <w:shd w:val="clear" w:color="auto" w:fill="auto"/>
          </w:tcPr>
          <w:p w14:paraId="5775AC8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  <w:p w14:paraId="5868C5A1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âng cầu tiếp sứ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2A4B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7265B59" w14:textId="77777777" w:rsidR="00A60045" w:rsidRDefault="00A60045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B2EC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78DC8F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B4AE3E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A3B3B0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14:paraId="6D5557E2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7E19641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1FB9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45BE5222" w14:textId="77777777" w:rsidR="00A60045" w:rsidRDefault="00A60045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61C09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E270DD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8E57079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315AC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14:paraId="01884C7A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64EA95D9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3822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4E24A25A" w14:textId="77777777" w:rsidR="00A60045" w:rsidRDefault="00A60045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75398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22CB9E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C361290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5188E5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14:paraId="1A19D59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6C247D03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CD6E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092D044F" w14:textId="77777777" w:rsidR="00A60045" w:rsidRDefault="00A60045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0AFA8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338FC5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787E96AE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173008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14:paraId="33E8CA5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04A7FA8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3AB0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43B4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625F1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FE6E8D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168C9CEC" w14:textId="77777777" w:rsidTr="00A60045">
        <w:tc>
          <w:tcPr>
            <w:tcW w:w="851" w:type="dxa"/>
            <w:shd w:val="clear" w:color="auto" w:fill="auto"/>
            <w:vAlign w:val="center"/>
          </w:tcPr>
          <w:p w14:paraId="2B677B9C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71" w:type="dxa"/>
            <w:gridSpan w:val="6"/>
            <w:shd w:val="clear" w:color="auto" w:fill="auto"/>
          </w:tcPr>
          <w:p w14:paraId="3BFDE6D0" w14:textId="77777777" w:rsidR="00A60045" w:rsidRDefault="00A60045" w:rsidP="00A6004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hủ đề 4: Kĩ thuật treo cầu thuận tay và phối hợp kĩ thuật, chiến thuật cơ bản</w:t>
            </w:r>
          </w:p>
        </w:tc>
      </w:tr>
      <w:tr w:rsidR="00A60045" w14:paraId="06B76088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B6CB7A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14:paraId="04CEDBD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kĩ thuật treo cầu thuận tay</w:t>
            </w:r>
          </w:p>
          <w:p w14:paraId="0ED55E5E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ầ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1EEA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D407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1F70E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3BD71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44A32002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3FEE65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4D7ACD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010F6D89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9CCA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DF39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57F9D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18C0A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1CC9E0D5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10FC1B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</w:tcPr>
          <w:p w14:paraId="148646BF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7E54BDA3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ầ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15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25A2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DA0F1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080EB2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7DD5F6C0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7C2FE8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14:paraId="5EAC69BF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chiến thuật đánh cầu tấn công theo đường trong thi đấu đơn môn cầu lông</w:t>
            </w:r>
          </w:p>
          <w:p w14:paraId="1761AE43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70D1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D1F0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4BAE1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C63DB0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4690C33F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4681CD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14:paraId="7927059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  <w:p w14:paraId="690E9FD6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ầ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6CC4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6A89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9E6DB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EE3DC8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A229A5E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A9F204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14:paraId="05A710B4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giữa học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Kĩ thuật treo cầu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87DF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6406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20B19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64AAED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A9B9D3B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C88D25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14:paraId="07F9B39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  <w:p w14:paraId="116C525F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0D32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1C52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8458C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54EC9A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8F20644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EEBC0D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14:paraId="6552D5B8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  <w:p w14:paraId="35DDE25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ầ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1E08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0681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B66FF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2F2D56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3EF5C1C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7E758E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14:paraId="714AC64C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5CA641C7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645F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7B47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42B32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9E010B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D6269E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0AD672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5778" w:type="dxa"/>
            <w:shd w:val="clear" w:color="auto" w:fill="auto"/>
          </w:tcPr>
          <w:p w14:paraId="175B19DD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1CFBECD5" w14:textId="77777777" w:rsidR="00A60045" w:rsidRDefault="00A60045" w:rsidP="00A6004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9798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8704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77F40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DA650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70ECCD5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3858AC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14:paraId="6529AF42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Học </w:t>
            </w:r>
            <w:r>
              <w:rPr>
                <w:color w:val="000000" w:themeColor="text1"/>
                <w:sz w:val="26"/>
                <w:szCs w:val="26"/>
              </w:rPr>
              <w:t>chiến thuật đánh cầu tấn công theo điểm trong thi đấu đơn môn cầu lông</w:t>
            </w:r>
          </w:p>
          <w:p w14:paraId="0B357562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ầ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4F47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4289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6FAA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799EC6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9BE2F04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DD5082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14:paraId="30A7AFC4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</w:t>
            </w:r>
            <w:r>
              <w:rPr>
                <w:color w:val="000000" w:themeColor="text1"/>
                <w:sz w:val="26"/>
                <w:szCs w:val="26"/>
              </w:rPr>
              <w:t xml:space="preserve"> chiến thuật đánh cầu tấn công theo điểm trong thi đấu đơn môn cầu lông</w:t>
            </w:r>
          </w:p>
          <w:p w14:paraId="2C0ED0FD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Bài tập phát triển thể lự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4B2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1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32D4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9D7D3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0D8D70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4ACEED3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01E6F8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14:paraId="2AA8E43C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Học </w:t>
            </w:r>
            <w:r>
              <w:rPr>
                <w:color w:val="000000" w:themeColor="text1"/>
                <w:sz w:val="26"/>
                <w:szCs w:val="26"/>
              </w:rPr>
              <w:t>phối hợp kĩ thuật bạt cầu với kĩ thuật bỏ nhỏ và kĩ thuật đánh cầu trên lưới</w:t>
            </w:r>
          </w:p>
          <w:p w14:paraId="2C489E00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ầ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243C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045E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9753F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7CED6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2045CE90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952DD0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14:paraId="2AF66794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thường xuyên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Kĩ thuật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treo cầu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734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354D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59B09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D8627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3D8414C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1123CA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14:paraId="23ADEAC6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ối hợp kĩ thuật bạt cầu với kĩ thuật bỏ nhỏ và kĩ thuật đánh cầu trên lưới</w:t>
            </w:r>
          </w:p>
          <w:p w14:paraId="62147D6D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phối hợp kĩ thuật treo cầu với kĩ thuật bỏ nhỏ và kĩ thuật đánh cầu trên lư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CB41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582A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E18E78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623509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561F2991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A4DC52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14:paraId="3491E42E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ối hợp kĩ thuật bạt cầu với kĩ thuật bỏ nhỏ và kĩ thuật đánh cầu trên lưới</w:t>
            </w:r>
          </w:p>
          <w:p w14:paraId="5BEB7F38" w14:textId="77777777" w:rsidR="00A60045" w:rsidRDefault="00A60045" w:rsidP="00A6004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Ôn phối hợp kĩ thuật treo cầu với kĩ thuật bỏ nhỏ và kĩ thuật đánh cầu trên lư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C5E4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8FEC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936C1E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A7817C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4878E6C8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48A905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2D1472E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41A4922B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84905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6370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1AA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61154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3C6BF1EE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13A58C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66CA722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615478D9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D113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9886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1A33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8F603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FB828CB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42D1546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095E1CB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3103E78A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654D9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2001F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4B5F5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69510F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69C9AA89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701F0E1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082A866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5F8347E4" w14:textId="77777777" w:rsidR="00A60045" w:rsidRDefault="00A60045" w:rsidP="00A60045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9D2F7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F1F1A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E90C54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38AAADD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A60045" w14:paraId="01D0A966" w14:textId="77777777" w:rsidTr="00A60045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8A04A3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84B46BE" w14:textId="77777777" w:rsidR="00A60045" w:rsidRDefault="00A60045" w:rsidP="00A60045">
            <w:pPr>
              <w:spacing w:before="0" w:after="0" w:line="360" w:lineRule="auto"/>
              <w:rPr>
                <w:color w:val="000000" w:themeColor="text1"/>
                <w:sz w:val="26"/>
                <w:szCs w:val="26"/>
                <w:vertAlign w:val="subscript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uối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color w:val="000000" w:themeColor="text1"/>
                <w:sz w:val="26"/>
                <w:szCs w:val="26"/>
              </w:rPr>
              <w:t>Kĩ thuật treo cầu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5B420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C05F2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BCD1FB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CD06573" w14:textId="77777777" w:rsidR="00A60045" w:rsidRDefault="00A60045" w:rsidP="00A6004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53B67E4E" w14:textId="1B184803" w:rsidR="00A60045" w:rsidRDefault="00A60045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4EEC20E3" w14:textId="77777777" w:rsidR="00A60045" w:rsidRDefault="00A60045" w:rsidP="006852EE">
      <w:pPr>
        <w:pStyle w:val="BodyText"/>
        <w:spacing w:before="6"/>
        <w:rPr>
          <w:b/>
          <w:sz w:val="28"/>
          <w:szCs w:val="28"/>
          <w:lang w:val="en-US"/>
        </w:rPr>
      </w:pPr>
    </w:p>
    <w:p w14:paraId="1064749D" w14:textId="77777777" w:rsidR="00A60045" w:rsidRDefault="008B5282" w:rsidP="00664CDF">
      <w:pPr>
        <w:pStyle w:val="BodyText"/>
        <w:spacing w:before="6"/>
        <w:rPr>
          <w:b/>
          <w:lang w:val="en-US"/>
        </w:rPr>
      </w:pPr>
      <w:r>
        <w:rPr>
          <w:b/>
        </w:rPr>
        <w:tab/>
      </w:r>
    </w:p>
    <w:p w14:paraId="6D8AEC33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05943FC4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235EF096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0C406EAE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1EE2C7EE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7D1CAA35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4FBAAEA9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47CB6987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619C3B9B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41A781CD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522B5CCE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649421AD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21DCD7B2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304B8615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5C6392DE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7306342C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500C80E8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0ABA271E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227B4D6B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6F55B917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46AAA28A" w14:textId="77777777" w:rsidR="00A60045" w:rsidRDefault="00A60045" w:rsidP="00664CDF">
      <w:pPr>
        <w:pStyle w:val="BodyText"/>
        <w:spacing w:before="6"/>
        <w:rPr>
          <w:b/>
          <w:lang w:val="en-US"/>
        </w:rPr>
      </w:pPr>
    </w:p>
    <w:p w14:paraId="7C4E3BCE" w14:textId="77777777" w:rsidR="00A60045" w:rsidRDefault="00A60045" w:rsidP="00664CDF">
      <w:pPr>
        <w:pStyle w:val="BodyText"/>
        <w:spacing w:before="6"/>
        <w:rPr>
          <w:b/>
          <w:sz w:val="28"/>
          <w:szCs w:val="28"/>
          <w:lang w:val="en-US"/>
        </w:rPr>
      </w:pPr>
    </w:p>
    <w:p w14:paraId="605945B8" w14:textId="77777777" w:rsidR="00A60045" w:rsidRDefault="00A60045" w:rsidP="00664CDF">
      <w:pPr>
        <w:pStyle w:val="BodyText"/>
        <w:spacing w:before="6"/>
        <w:rPr>
          <w:b/>
          <w:sz w:val="28"/>
          <w:szCs w:val="28"/>
          <w:lang w:val="en-US"/>
        </w:rPr>
      </w:pPr>
    </w:p>
    <w:p w14:paraId="1B2A534A" w14:textId="41C9F87A" w:rsidR="00A60045" w:rsidRDefault="00664CDF" w:rsidP="00664CDF">
      <w:pPr>
        <w:pStyle w:val="BodyText"/>
        <w:spacing w:before="6"/>
        <w:rPr>
          <w:b/>
          <w:sz w:val="28"/>
          <w:szCs w:val="28"/>
          <w:lang w:val="en-US"/>
        </w:rPr>
      </w:pPr>
      <w:r w:rsidRPr="009E1014">
        <w:rPr>
          <w:b/>
          <w:sz w:val="28"/>
          <w:szCs w:val="28"/>
          <w:lang w:val="en-US"/>
        </w:rPr>
        <w:t>Khối 11:</w:t>
      </w:r>
      <w:r w:rsidR="008008BD">
        <w:rPr>
          <w:b/>
          <w:sz w:val="28"/>
          <w:szCs w:val="28"/>
          <w:lang w:val="en-US"/>
        </w:rPr>
        <w:t xml:space="preserve"> ( Môn Đá cầu)</w:t>
      </w:r>
    </w:p>
    <w:p w14:paraId="0A7CF09B" w14:textId="0C962ABA" w:rsidR="00256D25" w:rsidRDefault="00256D25" w:rsidP="00256D25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. Kế hoạch dạy học</w:t>
      </w:r>
    </w:p>
    <w:p w14:paraId="76271C5C" w14:textId="77777777" w:rsidR="00256D25" w:rsidRDefault="00256D25" w:rsidP="00256D25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  <w:r>
        <w:rPr>
          <w:b/>
          <w:bCs/>
        </w:rPr>
        <w:t xml:space="preserve"> ( Đá cầu  A )</w:t>
      </w:r>
    </w:p>
    <w:p w14:paraId="4A88FE36" w14:textId="77777777" w:rsidR="00256D25" w:rsidRDefault="00256D25" w:rsidP="00256D25">
      <w:pPr>
        <w:ind w:firstLine="567"/>
        <w:jc w:val="both"/>
        <w:rPr>
          <w:b/>
          <w:bCs/>
        </w:rPr>
      </w:pPr>
    </w:p>
    <w:p w14:paraId="5577E7A6" w14:textId="77777777" w:rsidR="00256D25" w:rsidRDefault="00256D25" w:rsidP="00256D25">
      <w:pPr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256D25" w14:paraId="28890858" w14:textId="77777777" w:rsidTr="00256D25">
        <w:tc>
          <w:tcPr>
            <w:tcW w:w="708" w:type="dxa"/>
            <w:shd w:val="clear" w:color="auto" w:fill="auto"/>
            <w:vAlign w:val="center"/>
          </w:tcPr>
          <w:p w14:paraId="73FEB507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B2B3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9B38E6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2880E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A32EA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D00CD4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256D25" w14:paraId="7CFE9E5F" w14:textId="77777777" w:rsidTr="00256D25">
        <w:tc>
          <w:tcPr>
            <w:tcW w:w="708" w:type="dxa"/>
            <w:shd w:val="clear" w:color="auto" w:fill="auto"/>
            <w:vAlign w:val="center"/>
          </w:tcPr>
          <w:p w14:paraId="2C11DDF4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14:paraId="447CA624" w14:textId="77777777" w:rsidR="00256D25" w:rsidRDefault="00256D25" w:rsidP="00256D25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1. LỊCH SỬ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ẦU</w:t>
            </w:r>
            <w:r>
              <w:rPr>
                <w:b/>
                <w:color w:val="000000" w:themeColor="text1"/>
                <w:sz w:val="26"/>
                <w:szCs w:val="26"/>
              </w:rPr>
              <w:t>, KĨ THUẬT DI CHUYỂN VÀ KĨ THUẬT TÂNG CẦU</w:t>
            </w:r>
          </w:p>
        </w:tc>
      </w:tr>
      <w:tr w:rsidR="00256D25" w14:paraId="6498BA32" w14:textId="77777777" w:rsidTr="00256D25">
        <w:tc>
          <w:tcPr>
            <w:tcW w:w="708" w:type="dxa"/>
            <w:shd w:val="clear" w:color="auto" w:fill="auto"/>
            <w:vAlign w:val="center"/>
          </w:tcPr>
          <w:p w14:paraId="4F0EA6E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02610FD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ử dụng các yếu tố tự nhiên, dinh dưỡng để rèn luyện sức khỏe và phát triển thể chất</w:t>
            </w:r>
          </w:p>
          <w:p w14:paraId="4F66734E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ợc về lịch sử môn đá cầ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2566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A425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F05DB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4852A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256D25" w14:paraId="4F8D3DD9" w14:textId="77777777" w:rsidTr="00256D25">
        <w:tc>
          <w:tcPr>
            <w:tcW w:w="708" w:type="dxa"/>
            <w:shd w:val="clear" w:color="auto" w:fill="auto"/>
            <w:vAlign w:val="center"/>
          </w:tcPr>
          <w:p w14:paraId="522BF9F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C213E7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ật di chuyển một bước.</w:t>
            </w:r>
          </w:p>
          <w:p w14:paraId="22671F5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sức mạnh của chân và khả năng bật nhảy: Nhả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B50F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DB1D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CD2C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dây nhả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9F33A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3CFF9E2" w14:textId="77777777" w:rsidTr="00256D25">
        <w:tc>
          <w:tcPr>
            <w:tcW w:w="708" w:type="dxa"/>
            <w:shd w:val="clear" w:color="auto" w:fill="auto"/>
            <w:vAlign w:val="center"/>
          </w:tcPr>
          <w:p w14:paraId="788A7FC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455D0B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ật di chuyển một bước.</w:t>
            </w:r>
          </w:p>
          <w:p w14:paraId="1B35A07B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14:paraId="735A3C9D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43A2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7282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5C5F6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C48FD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FCD79B8" w14:textId="77777777" w:rsidTr="00256D25">
        <w:tc>
          <w:tcPr>
            <w:tcW w:w="708" w:type="dxa"/>
            <w:shd w:val="clear" w:color="auto" w:fill="auto"/>
            <w:vAlign w:val="center"/>
          </w:tcPr>
          <w:p w14:paraId="3CB242D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DBA457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Kĩ thuật tâng cầu bằng đùi</w:t>
            </w:r>
          </w:p>
          <w:p w14:paraId="0E078B2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Vượt chướng ngại vật tâ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2DF8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9E3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2DCC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9D68E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0FAD1EC" w14:textId="77777777" w:rsidTr="00256D25">
        <w:tc>
          <w:tcPr>
            <w:tcW w:w="708" w:type="dxa"/>
            <w:shd w:val="clear" w:color="auto" w:fill="auto"/>
            <w:vAlign w:val="center"/>
          </w:tcPr>
          <w:p w14:paraId="08C37CF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E9D993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0F0CE25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ập phát triển sức mạnh của chân và khả năng bật nhảy: Nhảy lò c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44F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3021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3E15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 xml:space="preserve"> 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183D7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58F8C5F" w14:textId="77777777" w:rsidTr="00256D25">
        <w:tc>
          <w:tcPr>
            <w:tcW w:w="708" w:type="dxa"/>
            <w:shd w:val="clear" w:color="auto" w:fill="auto"/>
            <w:vAlign w:val="center"/>
          </w:tcPr>
          <w:p w14:paraId="615446D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92D91F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6445D35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65C8F749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3871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091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4B19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DDEB1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B601037" w14:textId="77777777" w:rsidTr="00256D25">
        <w:tc>
          <w:tcPr>
            <w:tcW w:w="708" w:type="dxa"/>
            <w:shd w:val="clear" w:color="auto" w:fill="auto"/>
            <w:vAlign w:val="center"/>
          </w:tcPr>
          <w:p w14:paraId="5F08DDE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2357BA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08D65B6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227CC00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ập phát triển sức mạnh của chân và khả năng bật nhảy: Bật bục đổi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EB47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D10D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CE8D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BE6CC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E65A985" w14:textId="77777777" w:rsidTr="00256D25">
        <w:tc>
          <w:tcPr>
            <w:tcW w:w="708" w:type="dxa"/>
            <w:shd w:val="clear" w:color="auto" w:fill="auto"/>
            <w:vAlign w:val="center"/>
          </w:tcPr>
          <w:p w14:paraId="5F5B0CF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30DF4E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14:paraId="0978A46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Bật nhảy hai chân theo các ô quy đị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7A12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EA65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14363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C2DB5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EC1B386" w14:textId="77777777" w:rsidTr="00256D25">
        <w:tc>
          <w:tcPr>
            <w:tcW w:w="708" w:type="dxa"/>
            <w:shd w:val="clear" w:color="auto" w:fill="auto"/>
            <w:vAlign w:val="center"/>
          </w:tcPr>
          <w:p w14:paraId="0D25120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231980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23A1CCDD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Làm theo tín hiệ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CF3F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8B8C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586E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95393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08DF9DB" w14:textId="77777777" w:rsidTr="00256D25">
        <w:tc>
          <w:tcPr>
            <w:tcW w:w="708" w:type="dxa"/>
            <w:shd w:val="clear" w:color="auto" w:fill="auto"/>
            <w:vAlign w:val="center"/>
          </w:tcPr>
          <w:p w14:paraId="2810F7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E03BCD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6070BFCD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Dinh dưỡng để phát triển thể chấ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AF5A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02F1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8B4A2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A8172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155BD3D" w14:textId="77777777" w:rsidTr="00256D25">
        <w:tc>
          <w:tcPr>
            <w:tcW w:w="708" w:type="dxa"/>
            <w:shd w:val="clear" w:color="auto" w:fill="auto"/>
            <w:vAlign w:val="center"/>
          </w:tcPr>
          <w:p w14:paraId="71B71E9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91DBDD5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tâng cầu bằng đù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85DB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0C878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76EE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06361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56D25" w14:paraId="2EE17AF5" w14:textId="77777777" w:rsidTr="00256D25">
        <w:tc>
          <w:tcPr>
            <w:tcW w:w="708" w:type="dxa"/>
            <w:shd w:val="clear" w:color="auto" w:fill="auto"/>
            <w:vAlign w:val="center"/>
          </w:tcPr>
          <w:p w14:paraId="41499F6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07629B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tâng cầu bằng mu bàn chân</w:t>
            </w:r>
          </w:p>
          <w:p w14:paraId="102BE4E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9DA1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1AD6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72A9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8A476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DCE9B92" w14:textId="77777777" w:rsidTr="00256D25">
        <w:tc>
          <w:tcPr>
            <w:tcW w:w="708" w:type="dxa"/>
            <w:shd w:val="clear" w:color="auto" w:fill="auto"/>
            <w:vAlign w:val="center"/>
          </w:tcPr>
          <w:p w14:paraId="1B36C24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EC6E26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4EE83207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Thi tâng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4219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A738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CEE6A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742C2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BAB5454" w14:textId="77777777" w:rsidTr="00256D25">
        <w:tc>
          <w:tcPr>
            <w:tcW w:w="708" w:type="dxa"/>
            <w:shd w:val="clear" w:color="auto" w:fill="auto"/>
            <w:vAlign w:val="center"/>
          </w:tcPr>
          <w:p w14:paraId="7A33343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966E55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1B791FD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Một số quy định cơ bản về lưới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7176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A3C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950A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7BDD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D1A02C6" w14:textId="77777777" w:rsidTr="00256D25">
        <w:tc>
          <w:tcPr>
            <w:tcW w:w="708" w:type="dxa"/>
            <w:shd w:val="clear" w:color="auto" w:fill="auto"/>
            <w:vAlign w:val="center"/>
          </w:tcPr>
          <w:p w14:paraId="46CEBED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47CB51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3F3B416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8689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BC8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A660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F9E6D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B1984D4" w14:textId="77777777" w:rsidTr="00256D25">
        <w:tc>
          <w:tcPr>
            <w:tcW w:w="708" w:type="dxa"/>
            <w:shd w:val="clear" w:color="auto" w:fill="auto"/>
            <w:vAlign w:val="center"/>
          </w:tcPr>
          <w:p w14:paraId="19E94E2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668217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03D95A6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EF34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77894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59AFC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B9B31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7FBB073" w14:textId="77777777" w:rsidTr="00256D25">
        <w:tc>
          <w:tcPr>
            <w:tcW w:w="708" w:type="dxa"/>
            <w:shd w:val="clear" w:color="auto" w:fill="auto"/>
            <w:vAlign w:val="center"/>
          </w:tcPr>
          <w:p w14:paraId="0D09877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19EC0E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AAA7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9930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B706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341AF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21C38E7" w14:textId="77777777" w:rsidTr="00256D25">
        <w:tc>
          <w:tcPr>
            <w:tcW w:w="708" w:type="dxa"/>
            <w:shd w:val="clear" w:color="auto" w:fill="auto"/>
            <w:vAlign w:val="center"/>
          </w:tcPr>
          <w:p w14:paraId="0DAD29F6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472F7159" w14:textId="77777777" w:rsidR="00256D25" w:rsidRDefault="00256D25" w:rsidP="00256D25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2: KỸ THUẬT GIAO CẦU VÀ ĐỠ CẦU</w:t>
            </w:r>
          </w:p>
        </w:tc>
      </w:tr>
      <w:tr w:rsidR="00256D25" w14:paraId="13AC4EC5" w14:textId="77777777" w:rsidTr="00256D25">
        <w:tc>
          <w:tcPr>
            <w:tcW w:w="708" w:type="dxa"/>
            <w:shd w:val="clear" w:color="auto" w:fill="auto"/>
            <w:vAlign w:val="center"/>
          </w:tcPr>
          <w:p w14:paraId="0FBFBA0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49507CA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giao cầu thấp chân chính diện bằng mu bàn chân</w:t>
            </w:r>
          </w:p>
          <w:p w14:paraId="2FCB08E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177E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FD8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A26F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868BC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256D25" w14:paraId="23ED9965" w14:textId="77777777" w:rsidTr="00256D25">
        <w:tc>
          <w:tcPr>
            <w:tcW w:w="708" w:type="dxa"/>
            <w:shd w:val="clear" w:color="auto" w:fill="auto"/>
            <w:vAlign w:val="center"/>
          </w:tcPr>
          <w:p w14:paraId="5456A55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039" w:type="dxa"/>
            <w:shd w:val="clear" w:color="auto" w:fill="auto"/>
          </w:tcPr>
          <w:p w14:paraId="1B130422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43923EEE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4FB3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737A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E584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5E9E5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256D25" w14:paraId="1E120668" w14:textId="77777777" w:rsidTr="00256D25">
        <w:tc>
          <w:tcPr>
            <w:tcW w:w="708" w:type="dxa"/>
            <w:shd w:val="clear" w:color="auto" w:fill="auto"/>
            <w:vAlign w:val="center"/>
          </w:tcPr>
          <w:p w14:paraId="6D22821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5FE5BAB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0B39032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BC97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D88B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62B92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671E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F0DEE92" w14:textId="77777777" w:rsidTr="00256D25">
        <w:tc>
          <w:tcPr>
            <w:tcW w:w="708" w:type="dxa"/>
            <w:shd w:val="clear" w:color="auto" w:fill="auto"/>
            <w:vAlign w:val="center"/>
          </w:tcPr>
          <w:p w14:paraId="348C98E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14:paraId="10D29696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9E7A299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5CAE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6F65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50DF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65BCE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127B374" w14:textId="77777777" w:rsidTr="00256D25">
        <w:tc>
          <w:tcPr>
            <w:tcW w:w="708" w:type="dxa"/>
            <w:shd w:val="clear" w:color="auto" w:fill="auto"/>
            <w:vAlign w:val="center"/>
          </w:tcPr>
          <w:p w14:paraId="3486376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1C080E29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C140705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Mèo đuổi chuộ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E39A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5EE9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E0E08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DD558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9F77444" w14:textId="77777777" w:rsidTr="00256D25">
        <w:tc>
          <w:tcPr>
            <w:tcW w:w="708" w:type="dxa"/>
            <w:shd w:val="clear" w:color="auto" w:fill="auto"/>
            <w:vAlign w:val="center"/>
          </w:tcPr>
          <w:p w14:paraId="3B1C299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14:paraId="4273F4B2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57F3A03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16DC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CC89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891F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34784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253D578" w14:textId="77777777" w:rsidTr="00256D25">
        <w:tc>
          <w:tcPr>
            <w:tcW w:w="708" w:type="dxa"/>
            <w:shd w:val="clear" w:color="auto" w:fill="auto"/>
            <w:vAlign w:val="center"/>
          </w:tcPr>
          <w:p w14:paraId="6534362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1F0F8EFB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32ECE7D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7B0F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E0AD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11C82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381393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D6AE99A" w14:textId="77777777" w:rsidTr="00256D25">
        <w:tc>
          <w:tcPr>
            <w:tcW w:w="708" w:type="dxa"/>
            <w:shd w:val="clear" w:color="auto" w:fill="auto"/>
            <w:vAlign w:val="center"/>
          </w:tcPr>
          <w:p w14:paraId="55311D68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5841FD31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769B158B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6600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6B3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152C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D00A94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90E60C2" w14:textId="77777777" w:rsidTr="00256D25">
        <w:tc>
          <w:tcPr>
            <w:tcW w:w="708" w:type="dxa"/>
            <w:shd w:val="clear" w:color="auto" w:fill="auto"/>
            <w:vAlign w:val="center"/>
          </w:tcPr>
          <w:p w14:paraId="2990867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8848FE7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15BA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4C04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010B4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1AA3E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78F027C" w14:textId="77777777" w:rsidTr="00256D25">
        <w:tc>
          <w:tcPr>
            <w:tcW w:w="708" w:type="dxa"/>
            <w:shd w:val="clear" w:color="auto" w:fill="auto"/>
            <w:vAlign w:val="center"/>
          </w:tcPr>
          <w:p w14:paraId="47A2C0E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14:paraId="49D024C1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đùi</w:t>
            </w:r>
          </w:p>
          <w:p w14:paraId="511EE617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DE25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1D3B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4DE3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7DB4D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2B6DB2A" w14:textId="77777777" w:rsidTr="00256D25">
        <w:tc>
          <w:tcPr>
            <w:tcW w:w="708" w:type="dxa"/>
            <w:shd w:val="clear" w:color="auto" w:fill="auto"/>
            <w:vAlign w:val="center"/>
          </w:tcPr>
          <w:p w14:paraId="145EFDE1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1B3E685F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đùi</w:t>
            </w:r>
          </w:p>
          <w:p w14:paraId="4436D0DD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78BA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51F3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7B7ED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BE9DC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39B1CEC" w14:textId="77777777" w:rsidTr="00256D25">
        <w:tc>
          <w:tcPr>
            <w:tcW w:w="708" w:type="dxa"/>
            <w:shd w:val="clear" w:color="auto" w:fill="auto"/>
            <w:vAlign w:val="center"/>
          </w:tcPr>
          <w:p w14:paraId="1C02C33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31089AA2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Kĩ thuật đỡ cầu bằng mu bàn chân </w:t>
            </w:r>
          </w:p>
          <w:p w14:paraId="3220F76B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Giăng lưới bắ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0910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956A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CDD74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C78DE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D938F50" w14:textId="77777777" w:rsidTr="00256D25">
        <w:tc>
          <w:tcPr>
            <w:tcW w:w="708" w:type="dxa"/>
            <w:shd w:val="clear" w:color="auto" w:fill="auto"/>
            <w:vAlign w:val="center"/>
          </w:tcPr>
          <w:p w14:paraId="30B1734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9039" w:type="dxa"/>
            <w:shd w:val="clear" w:color="auto" w:fill="auto"/>
          </w:tcPr>
          <w:p w14:paraId="22A174EB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kĩ thuật đỡ cầu bằng mu bàn chân </w:t>
            </w:r>
          </w:p>
          <w:p w14:paraId="270F1F55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1D00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76A3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81FA73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71D20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75AF40F" w14:textId="77777777" w:rsidTr="00256D25">
        <w:tc>
          <w:tcPr>
            <w:tcW w:w="708" w:type="dxa"/>
            <w:shd w:val="clear" w:color="auto" w:fill="auto"/>
            <w:vAlign w:val="center"/>
          </w:tcPr>
          <w:p w14:paraId="20EDED6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62B9F75D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ngực</w:t>
            </w:r>
          </w:p>
          <w:p w14:paraId="13538E4B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ỡ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68F1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D2A6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C03CE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EC7BE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831425B" w14:textId="77777777" w:rsidTr="00256D25">
        <w:tc>
          <w:tcPr>
            <w:tcW w:w="708" w:type="dxa"/>
            <w:shd w:val="clear" w:color="auto" w:fill="auto"/>
            <w:vAlign w:val="center"/>
          </w:tcPr>
          <w:p w14:paraId="5751CFC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789D919C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ngực</w:t>
            </w:r>
          </w:p>
          <w:p w14:paraId="4FE7F8F8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7202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6A4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11868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120AB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82CC5CE" w14:textId="77777777" w:rsidTr="00256D25">
        <w:tc>
          <w:tcPr>
            <w:tcW w:w="708" w:type="dxa"/>
            <w:shd w:val="clear" w:color="auto" w:fill="auto"/>
            <w:vAlign w:val="center"/>
          </w:tcPr>
          <w:p w14:paraId="04CB61E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09784B71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ật đỡ cầu bằng đùi, đỡ cầu bằng mu bàn chân và đỡ cầu bằng ngực</w:t>
            </w:r>
          </w:p>
          <w:p w14:paraId="66F2E412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4855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B5B2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84C22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18597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07D91C0" w14:textId="77777777" w:rsidTr="00256D25">
        <w:tc>
          <w:tcPr>
            <w:tcW w:w="708" w:type="dxa"/>
            <w:shd w:val="clear" w:color="auto" w:fill="auto"/>
            <w:vAlign w:val="center"/>
          </w:tcPr>
          <w:p w14:paraId="28AD43A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1A0A4DDE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giao cầu thấp chân nghiêng mình</w:t>
            </w:r>
          </w:p>
          <w:p w14:paraId="185A0775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CC3C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EC26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54DA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00BDC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116313F" w14:textId="77777777" w:rsidTr="00256D25">
        <w:tc>
          <w:tcPr>
            <w:tcW w:w="708" w:type="dxa"/>
            <w:shd w:val="clear" w:color="auto" w:fill="auto"/>
            <w:vAlign w:val="center"/>
          </w:tcPr>
          <w:p w14:paraId="2C4D426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2AF9201E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3251E94E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016FA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E2CC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79358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071DF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2B952FB" w14:textId="77777777" w:rsidTr="00256D25">
        <w:tc>
          <w:tcPr>
            <w:tcW w:w="708" w:type="dxa"/>
            <w:shd w:val="clear" w:color="auto" w:fill="auto"/>
            <w:vAlign w:val="center"/>
          </w:tcPr>
          <w:p w14:paraId="7B6C42E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34EC1D4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EA0E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EC0C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6E94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BF8E0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AB3307F" w14:textId="77777777" w:rsidTr="00256D25">
        <w:tc>
          <w:tcPr>
            <w:tcW w:w="708" w:type="dxa"/>
            <w:shd w:val="clear" w:color="auto" w:fill="auto"/>
            <w:vAlign w:val="center"/>
          </w:tcPr>
          <w:p w14:paraId="1AB1265A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14:paraId="191902E6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 thuật giao cầu thấp chân nghiêng mình</w:t>
            </w:r>
          </w:p>
          <w:p w14:paraId="6F90DE82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520D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94BB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B92F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62BB2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6D8B599" w14:textId="77777777" w:rsidTr="00256D25">
        <w:tc>
          <w:tcPr>
            <w:tcW w:w="708" w:type="dxa"/>
            <w:shd w:val="clear" w:color="auto" w:fill="auto"/>
            <w:vAlign w:val="center"/>
          </w:tcPr>
          <w:p w14:paraId="375843B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502B8E10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31F5E4F0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C9EF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AF9B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9C93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898C5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A3543A3" w14:textId="77777777" w:rsidTr="00256D25">
        <w:tc>
          <w:tcPr>
            <w:tcW w:w="708" w:type="dxa"/>
            <w:shd w:val="clear" w:color="auto" w:fill="auto"/>
            <w:vAlign w:val="center"/>
          </w:tcPr>
          <w:p w14:paraId="72BB94E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14:paraId="214D7376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3353393B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74B3A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DABC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4354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DD1C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7BA8B7D" w14:textId="77777777" w:rsidTr="00256D25">
        <w:tc>
          <w:tcPr>
            <w:tcW w:w="708" w:type="dxa"/>
            <w:shd w:val="clear" w:color="auto" w:fill="auto"/>
            <w:vAlign w:val="center"/>
          </w:tcPr>
          <w:p w14:paraId="4870B29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267FED53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14C051E9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3196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7D3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82C55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B981E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76D4E07" w14:textId="77777777" w:rsidTr="00256D25">
        <w:tc>
          <w:tcPr>
            <w:tcW w:w="708" w:type="dxa"/>
            <w:shd w:val="clear" w:color="auto" w:fill="auto"/>
            <w:vAlign w:val="center"/>
          </w:tcPr>
          <w:p w14:paraId="3A85EFD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39" w:type="dxa"/>
            <w:shd w:val="clear" w:color="auto" w:fill="auto"/>
          </w:tcPr>
          <w:p w14:paraId="3F4EABC6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4820AC43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D5E4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7B99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8AFB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3A376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167F73D" w14:textId="77777777" w:rsidTr="00256D25">
        <w:tc>
          <w:tcPr>
            <w:tcW w:w="708" w:type="dxa"/>
            <w:shd w:val="clear" w:color="auto" w:fill="auto"/>
            <w:vAlign w:val="center"/>
          </w:tcPr>
          <w:p w14:paraId="67573EE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14:paraId="191608E1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7D5F6019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6A068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4A36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D764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9FE6D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0E7678D" w14:textId="77777777" w:rsidTr="00256D25">
        <w:tc>
          <w:tcPr>
            <w:tcW w:w="708" w:type="dxa"/>
            <w:shd w:val="clear" w:color="auto" w:fill="auto"/>
            <w:vAlign w:val="center"/>
          </w:tcPr>
          <w:p w14:paraId="2C84A1E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7744AE80" w14:textId="77777777" w:rsidR="00256D25" w:rsidRDefault="00256D25" w:rsidP="00256D25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. KĨ THUẬT CHUYỀN CẦU VÀ PHỐI HỢP MỘT SỐ KĨ THUẬT</w:t>
            </w:r>
          </w:p>
        </w:tc>
      </w:tr>
      <w:tr w:rsidR="00256D25" w14:paraId="13F6C2DF" w14:textId="77777777" w:rsidTr="00256D25">
        <w:tc>
          <w:tcPr>
            <w:tcW w:w="708" w:type="dxa"/>
            <w:shd w:val="clear" w:color="auto" w:fill="auto"/>
            <w:vAlign w:val="center"/>
          </w:tcPr>
          <w:p w14:paraId="687C5A3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059E19E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chuyền cầu bằng mu bàn chân</w:t>
            </w:r>
          </w:p>
          <w:p w14:paraId="1D5524B7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E39E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F257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3CE69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7676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2A293D2" w14:textId="77777777" w:rsidTr="00256D25">
        <w:tc>
          <w:tcPr>
            <w:tcW w:w="708" w:type="dxa"/>
            <w:shd w:val="clear" w:color="auto" w:fill="auto"/>
            <w:vAlign w:val="center"/>
          </w:tcPr>
          <w:p w14:paraId="7C9EA06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14:paraId="6C7D775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2459686E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8139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524B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BF0AB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A5D1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365BE9F" w14:textId="77777777" w:rsidTr="00256D25">
        <w:tc>
          <w:tcPr>
            <w:tcW w:w="708" w:type="dxa"/>
            <w:shd w:val="clear" w:color="auto" w:fill="auto"/>
            <w:vAlign w:val="center"/>
          </w:tcPr>
          <w:p w14:paraId="120DD64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37E23D5B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7D58A48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D7C8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2A6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3B8857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424D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FE2CB80" w14:textId="77777777" w:rsidTr="00256D25">
        <w:tc>
          <w:tcPr>
            <w:tcW w:w="708" w:type="dxa"/>
            <w:shd w:val="clear" w:color="auto" w:fill="auto"/>
            <w:vAlign w:val="center"/>
          </w:tcPr>
          <w:p w14:paraId="414E98E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F4D9AA7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301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5858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6F45F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AB1C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3D177EF" w14:textId="77777777" w:rsidTr="00256D25">
        <w:tc>
          <w:tcPr>
            <w:tcW w:w="708" w:type="dxa"/>
            <w:shd w:val="clear" w:color="auto" w:fill="auto"/>
            <w:vAlign w:val="center"/>
          </w:tcPr>
          <w:p w14:paraId="1AA5CDC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65D45B27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1EB9DDC8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ọ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E09B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8677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B5DE8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5BD0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34DAA57" w14:textId="77777777" w:rsidTr="00256D25">
        <w:tc>
          <w:tcPr>
            <w:tcW w:w="708" w:type="dxa"/>
            <w:shd w:val="clear" w:color="auto" w:fill="auto"/>
            <w:vAlign w:val="center"/>
          </w:tcPr>
          <w:p w14:paraId="15F2BCC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C40030B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5EC1890C" w14:textId="77777777" w:rsidR="00256D25" w:rsidRDefault="00256D25" w:rsidP="00256D25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ột số quy định cơ bản về tình trạng của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3793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DDD0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54B878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5C18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F8C5535" w14:textId="77777777" w:rsidTr="00256D25">
        <w:tc>
          <w:tcPr>
            <w:tcW w:w="708" w:type="dxa"/>
            <w:shd w:val="clear" w:color="auto" w:fill="auto"/>
            <w:vAlign w:val="center"/>
          </w:tcPr>
          <w:p w14:paraId="258C86E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1B1F0CDA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113CD9F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3B41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003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9235B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3915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5400539" w14:textId="77777777" w:rsidTr="00256D25">
        <w:tc>
          <w:tcPr>
            <w:tcW w:w="708" w:type="dxa"/>
            <w:shd w:val="clear" w:color="auto" w:fill="auto"/>
            <w:vAlign w:val="center"/>
          </w:tcPr>
          <w:p w14:paraId="35ADA37A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61655543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0784D24C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450C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AB6D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E5D8F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204D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FA35928" w14:textId="77777777" w:rsidTr="00256D25">
        <w:tc>
          <w:tcPr>
            <w:tcW w:w="708" w:type="dxa"/>
            <w:shd w:val="clear" w:color="auto" w:fill="auto"/>
            <w:vAlign w:val="center"/>
          </w:tcPr>
          <w:p w14:paraId="041504C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14:paraId="3564C1B9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7568ACF9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0B35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ACD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701365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4C84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256D25" w14:paraId="663BEE7D" w14:textId="77777777" w:rsidTr="00256D25">
        <w:tc>
          <w:tcPr>
            <w:tcW w:w="708" w:type="dxa"/>
            <w:shd w:val="clear" w:color="auto" w:fill="auto"/>
            <w:vAlign w:val="center"/>
          </w:tcPr>
          <w:p w14:paraId="08A00A7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EBDE37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B8E6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3580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F5682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A599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0ED8248" w14:textId="77777777" w:rsidTr="00256D25">
        <w:tc>
          <w:tcPr>
            <w:tcW w:w="708" w:type="dxa"/>
            <w:shd w:val="clear" w:color="auto" w:fill="auto"/>
            <w:vAlign w:val="center"/>
          </w:tcPr>
          <w:p w14:paraId="24391C2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3DFB0AB2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ật chuyền cầu bằng má trong bàn chân</w:t>
            </w:r>
          </w:p>
          <w:p w14:paraId="62D61D69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341A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B5F5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35701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AC46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23AA5AB" w14:textId="77777777" w:rsidTr="00256D25">
        <w:tc>
          <w:tcPr>
            <w:tcW w:w="708" w:type="dxa"/>
            <w:shd w:val="clear" w:color="auto" w:fill="auto"/>
            <w:vAlign w:val="center"/>
          </w:tcPr>
          <w:p w14:paraId="02ABB5F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1071565F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670B3B7A" w14:textId="77777777" w:rsidR="00256D25" w:rsidRDefault="00256D25" w:rsidP="00256D2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5944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75E2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F32A7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141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CA3DFA2" w14:textId="77777777" w:rsidTr="00256D25">
        <w:tc>
          <w:tcPr>
            <w:tcW w:w="708" w:type="dxa"/>
            <w:shd w:val="clear" w:color="auto" w:fill="auto"/>
            <w:vAlign w:val="center"/>
          </w:tcPr>
          <w:p w14:paraId="2EF26E09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14:paraId="25740BBD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6FF31B89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45AB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919B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ED39C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E8A7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5ADD294" w14:textId="77777777" w:rsidTr="00256D25">
        <w:tc>
          <w:tcPr>
            <w:tcW w:w="708" w:type="dxa"/>
            <w:shd w:val="clear" w:color="auto" w:fill="auto"/>
            <w:vAlign w:val="center"/>
          </w:tcPr>
          <w:p w14:paraId="65C73E5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27B06102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348660CB" w14:textId="77777777" w:rsidR="00256D25" w:rsidRDefault="00256D25" w:rsidP="00256D2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àn vị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C282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C78C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11DDE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BCE7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CA8D69E" w14:textId="77777777" w:rsidTr="00256D25">
        <w:tc>
          <w:tcPr>
            <w:tcW w:w="708" w:type="dxa"/>
            <w:shd w:val="clear" w:color="auto" w:fill="auto"/>
            <w:vAlign w:val="center"/>
          </w:tcPr>
          <w:p w14:paraId="687435B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4D3E2917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64BB2F3F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0603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755F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BA1C6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F96C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B4F3F85" w14:textId="77777777" w:rsidTr="00256D25">
        <w:tc>
          <w:tcPr>
            <w:tcW w:w="708" w:type="dxa"/>
            <w:shd w:val="clear" w:color="auto" w:fill="auto"/>
            <w:vAlign w:val="center"/>
          </w:tcPr>
          <w:p w14:paraId="043E426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6385CBBF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1EE63AED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ột số quy định cơ bản về cách tính điểm trong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F561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6687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322EC08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5E0D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6754392" w14:textId="77777777" w:rsidTr="00256D25">
        <w:tc>
          <w:tcPr>
            <w:tcW w:w="708" w:type="dxa"/>
            <w:shd w:val="clear" w:color="auto" w:fill="auto"/>
            <w:vAlign w:val="center"/>
          </w:tcPr>
          <w:p w14:paraId="1A4499C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54CC0D35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332380A6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B245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DF4B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2326D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4FB3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FA181E1" w14:textId="77777777" w:rsidTr="00256D25">
        <w:tc>
          <w:tcPr>
            <w:tcW w:w="708" w:type="dxa"/>
            <w:shd w:val="clear" w:color="auto" w:fill="auto"/>
            <w:vAlign w:val="center"/>
          </w:tcPr>
          <w:p w14:paraId="2BADF76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4BFA0410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517AB021" w14:textId="77777777" w:rsidR="00256D25" w:rsidRDefault="00256D25" w:rsidP="00256D25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3C56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9752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8F7C5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1A0C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1860366" w14:textId="77777777" w:rsidTr="00256D25">
        <w:tc>
          <w:tcPr>
            <w:tcW w:w="708" w:type="dxa"/>
            <w:shd w:val="clear" w:color="auto" w:fill="auto"/>
            <w:vAlign w:val="center"/>
          </w:tcPr>
          <w:p w14:paraId="1200663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45D03E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C4F5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BEDC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4DE83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1BE7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256D25" w14:paraId="6FB722A7" w14:textId="77777777" w:rsidTr="00256D25">
        <w:tc>
          <w:tcPr>
            <w:tcW w:w="708" w:type="dxa"/>
            <w:shd w:val="clear" w:color="auto" w:fill="auto"/>
            <w:vAlign w:val="center"/>
          </w:tcPr>
          <w:p w14:paraId="1D3D4429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26CA625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ối hợp một số kĩ thuật trong tập luyện và thi đấu đá cầu</w:t>
            </w:r>
          </w:p>
          <w:p w14:paraId="2D2EBDB2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030D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EF73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EE883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B94C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9A1AEBA" w14:textId="77777777" w:rsidTr="00256D25">
        <w:tc>
          <w:tcPr>
            <w:tcW w:w="708" w:type="dxa"/>
            <w:shd w:val="clear" w:color="auto" w:fill="auto"/>
            <w:vAlign w:val="center"/>
          </w:tcPr>
          <w:p w14:paraId="5FB95FB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659AFE9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06270A9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EA4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97F3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B27BD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66BC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157B0A0" w14:textId="77777777" w:rsidTr="00256D25">
        <w:tc>
          <w:tcPr>
            <w:tcW w:w="708" w:type="dxa"/>
            <w:shd w:val="clear" w:color="auto" w:fill="auto"/>
            <w:vAlign w:val="center"/>
          </w:tcPr>
          <w:p w14:paraId="3AB8CBB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E6D1E60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1B33275D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9D02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28EC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9C4DB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F6FF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BCD547A" w14:textId="77777777" w:rsidTr="00256D25">
        <w:tc>
          <w:tcPr>
            <w:tcW w:w="708" w:type="dxa"/>
            <w:shd w:val="clear" w:color="auto" w:fill="auto"/>
            <w:vAlign w:val="center"/>
          </w:tcPr>
          <w:p w14:paraId="0C1FA5B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352460A7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4F9CA8FB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Phối hợp giữ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B758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7CB4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2E2E7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99D1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A26D212" w14:textId="77777777" w:rsidTr="00256D25">
        <w:tc>
          <w:tcPr>
            <w:tcW w:w="708" w:type="dxa"/>
            <w:shd w:val="clear" w:color="auto" w:fill="auto"/>
            <w:vAlign w:val="center"/>
          </w:tcPr>
          <w:p w14:paraId="4F2E9839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9929C9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188F586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F3CB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7FA8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23485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BF58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43FD885" w14:textId="77777777" w:rsidTr="00256D25">
        <w:tc>
          <w:tcPr>
            <w:tcW w:w="708" w:type="dxa"/>
            <w:shd w:val="clear" w:color="auto" w:fill="auto"/>
            <w:vAlign w:val="center"/>
          </w:tcPr>
          <w:p w14:paraId="1E55E5D1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05E3E44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1A87B183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ột số quy định về số lần chạm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1BD4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6A8E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7A7F8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B678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5239C91" w14:textId="77777777" w:rsidTr="00256D25">
        <w:tc>
          <w:tcPr>
            <w:tcW w:w="708" w:type="dxa"/>
            <w:shd w:val="clear" w:color="auto" w:fill="auto"/>
            <w:vAlign w:val="center"/>
          </w:tcPr>
          <w:p w14:paraId="506259C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</w:tcPr>
          <w:p w14:paraId="681B240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7442CAC1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94B9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6CFD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DFD34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92DE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58F5886" w14:textId="77777777" w:rsidTr="00256D25">
        <w:tc>
          <w:tcPr>
            <w:tcW w:w="708" w:type="dxa"/>
            <w:shd w:val="clear" w:color="auto" w:fill="auto"/>
            <w:vAlign w:val="center"/>
          </w:tcPr>
          <w:p w14:paraId="423A146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92CC5C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55AD06EA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F16B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8922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1AAF5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47A2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47513E4" w14:textId="77777777" w:rsidTr="00256D25">
        <w:tc>
          <w:tcPr>
            <w:tcW w:w="708" w:type="dxa"/>
            <w:shd w:val="clear" w:color="auto" w:fill="auto"/>
            <w:vAlign w:val="center"/>
          </w:tcPr>
          <w:p w14:paraId="1744009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6D7A10F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A8E1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B14A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9418E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BD4F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010DD3A4" w14:textId="77777777" w:rsidR="00256D25" w:rsidRPr="00664CDF" w:rsidRDefault="00256D25" w:rsidP="00664CDF">
      <w:pPr>
        <w:pStyle w:val="BodyText"/>
        <w:spacing w:before="6"/>
        <w:rPr>
          <w:b/>
          <w:sz w:val="28"/>
          <w:szCs w:val="28"/>
          <w:lang w:val="en-US"/>
        </w:rPr>
      </w:pPr>
    </w:p>
    <w:p w14:paraId="0797E195" w14:textId="54A9AE72" w:rsidR="00256D25" w:rsidRDefault="00256D25" w:rsidP="00256D25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. Kế hoạch dạy học</w:t>
      </w:r>
    </w:p>
    <w:p w14:paraId="68B5B6AA" w14:textId="77777777" w:rsidR="00256D25" w:rsidRDefault="00256D25" w:rsidP="00256D25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  <w:r>
        <w:rPr>
          <w:b/>
          <w:bCs/>
        </w:rPr>
        <w:t xml:space="preserve"> ( Đá cầu B )</w:t>
      </w: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256D25" w14:paraId="1FA17F6D" w14:textId="77777777" w:rsidTr="00256D25">
        <w:tc>
          <w:tcPr>
            <w:tcW w:w="708" w:type="dxa"/>
            <w:shd w:val="clear" w:color="auto" w:fill="auto"/>
            <w:vAlign w:val="center"/>
          </w:tcPr>
          <w:p w14:paraId="1E2D980A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69E9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1E4EA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B39B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22FE7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C48EA7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256D25" w14:paraId="66896444" w14:textId="77777777" w:rsidTr="00256D25">
        <w:tc>
          <w:tcPr>
            <w:tcW w:w="708" w:type="dxa"/>
            <w:shd w:val="clear" w:color="auto" w:fill="auto"/>
            <w:vAlign w:val="center"/>
          </w:tcPr>
          <w:p w14:paraId="11A23B83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14:paraId="17D1CBF0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1: Vai trò, tác dụng của môn đá cầu; kĩ thuật tâng cầu và đỡ cầu</w:t>
            </w:r>
          </w:p>
        </w:tc>
      </w:tr>
      <w:tr w:rsidR="00256D25" w14:paraId="539706E5" w14:textId="77777777" w:rsidTr="00256D25">
        <w:tc>
          <w:tcPr>
            <w:tcW w:w="708" w:type="dxa"/>
            <w:shd w:val="clear" w:color="auto" w:fill="auto"/>
            <w:vAlign w:val="center"/>
          </w:tcPr>
          <w:p w14:paraId="3FD879B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EC33D3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+ Bản chất của sự rèn luyện thân thể trong môi trường tự nhiên</w:t>
            </w:r>
          </w:p>
          <w:p w14:paraId="53108D52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+ Vai trò, tác dụng của môn đá cầu với sự phát triển thể chấ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A65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4CE1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46EB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68ABE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256D25" w14:paraId="164AC89B" w14:textId="77777777" w:rsidTr="00256D25">
        <w:tc>
          <w:tcPr>
            <w:tcW w:w="708" w:type="dxa"/>
            <w:shd w:val="clear" w:color="auto" w:fill="auto"/>
            <w:vAlign w:val="center"/>
          </w:tcPr>
          <w:p w14:paraId="63F05A7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6CAF720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+ Kĩ thuật tâng cầu bằng má trong bàn chân</w:t>
            </w:r>
          </w:p>
          <w:p w14:paraId="03773815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+  Cơ chế tác dụng của 1 số phương pháp rèn luyện thân thể trong môi trường tự nhiê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F2C9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F323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738A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dây nhả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547CF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7495984" w14:textId="77777777" w:rsidTr="00256D25">
        <w:tc>
          <w:tcPr>
            <w:tcW w:w="708" w:type="dxa"/>
            <w:shd w:val="clear" w:color="auto" w:fill="auto"/>
            <w:vAlign w:val="center"/>
          </w:tcPr>
          <w:p w14:paraId="4DFE90B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A019A7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Học: Dinh dưỡng trước, trong và sau khi tập luyện TDTT</w:t>
            </w:r>
          </w:p>
          <w:p w14:paraId="6A906C1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ĩ thuật tâng cầu bằng má trong bàn chân</w:t>
            </w:r>
          </w:p>
          <w:p w14:paraId="4190E2BD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khả năng khéo léo: “Thi tâng cầu tăng dần độ khó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741B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0767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4CEE8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674ED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9348AA1" w14:textId="77777777" w:rsidTr="00256D25">
        <w:tc>
          <w:tcPr>
            <w:tcW w:w="708" w:type="dxa"/>
            <w:shd w:val="clear" w:color="auto" w:fill="auto"/>
            <w:vAlign w:val="center"/>
          </w:tcPr>
          <w:p w14:paraId="73FBDF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0C24341" w14:textId="77777777" w:rsidR="00256D25" w:rsidRDefault="00256D25" w:rsidP="00256D2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ật tâng cầu bằng má trong bàn chân</w:t>
            </w:r>
          </w:p>
          <w:p w14:paraId="579ACB16" w14:textId="77777777" w:rsidR="00256D25" w:rsidRDefault="00256D25" w:rsidP="00256D2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Chạy hất má trong bàn chân lê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DE6D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E2D8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66A42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B4913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714C9AC" w14:textId="77777777" w:rsidTr="00256D25">
        <w:tc>
          <w:tcPr>
            <w:tcW w:w="708" w:type="dxa"/>
            <w:shd w:val="clear" w:color="auto" w:fill="auto"/>
            <w:vAlign w:val="center"/>
          </w:tcPr>
          <w:p w14:paraId="7FB7288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09B1F1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 Kĩ thuật đỡ cầu bằng má trong bàn chân</w:t>
            </w:r>
          </w:p>
          <w:p w14:paraId="4A053B1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khả năng khéo léo: “Hoàng anh, Hoàng yế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85A2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7C65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FC8B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 xml:space="preserve"> 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343CF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5850DE6" w14:textId="77777777" w:rsidTr="00256D25">
        <w:tc>
          <w:tcPr>
            <w:tcW w:w="708" w:type="dxa"/>
            <w:shd w:val="clear" w:color="auto" w:fill="auto"/>
            <w:vAlign w:val="center"/>
          </w:tcPr>
          <w:p w14:paraId="4389867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DF7E81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trong bàn chân</w:t>
            </w:r>
          </w:p>
          <w:p w14:paraId="7A90371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Bật bục qua lại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E3AA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E107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9496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515DB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C89F2E1" w14:textId="77777777" w:rsidTr="00256D25">
        <w:tc>
          <w:tcPr>
            <w:tcW w:w="708" w:type="dxa"/>
            <w:shd w:val="clear" w:color="auto" w:fill="auto"/>
            <w:vAlign w:val="center"/>
          </w:tcPr>
          <w:p w14:paraId="5C72F0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0914256" w14:textId="77777777" w:rsidR="00256D25" w:rsidRDefault="00256D25" w:rsidP="00256D25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ật tâng cầu bằng má trong bàn chân</w:t>
            </w:r>
          </w:p>
          <w:p w14:paraId="1FAAA45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FD2A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064B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3E46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6DC77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73C0D27" w14:textId="77777777" w:rsidTr="00256D25">
        <w:tc>
          <w:tcPr>
            <w:tcW w:w="708" w:type="dxa"/>
            <w:shd w:val="clear" w:color="auto" w:fill="auto"/>
            <w:vAlign w:val="center"/>
          </w:tcPr>
          <w:p w14:paraId="233762A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ECF798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 Kĩ thuật tâng cầu bằng má ngoài bàn chân</w:t>
            </w:r>
          </w:p>
          <w:p w14:paraId="18751A7D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Trò chơi phát triển thể lực: “Tâng cầu tiếp sức theo vòng trò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5F1F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098A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0D052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8C664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256D25" w14:paraId="45B60A93" w14:textId="77777777" w:rsidTr="00256D25">
        <w:tc>
          <w:tcPr>
            <w:tcW w:w="708" w:type="dxa"/>
            <w:shd w:val="clear" w:color="auto" w:fill="auto"/>
            <w:vAlign w:val="center"/>
          </w:tcPr>
          <w:p w14:paraId="15D171D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F0891A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26C7AF7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Nhảy dây tốc độ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4651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707E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87465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A2697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82370DA" w14:textId="77777777" w:rsidTr="00256D25">
        <w:tc>
          <w:tcPr>
            <w:tcW w:w="708" w:type="dxa"/>
            <w:shd w:val="clear" w:color="auto" w:fill="auto"/>
            <w:vAlign w:val="center"/>
          </w:tcPr>
          <w:p w14:paraId="73C0704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8A073E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7E8BB84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9D86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EF7D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72E4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97299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303B312" w14:textId="77777777" w:rsidTr="00256D25">
        <w:tc>
          <w:tcPr>
            <w:tcW w:w="708" w:type="dxa"/>
            <w:shd w:val="clear" w:color="auto" w:fill="auto"/>
            <w:vAlign w:val="center"/>
          </w:tcPr>
          <w:p w14:paraId="32AD43B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C0BD29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 Kĩ thuật đỡ cầu bằng má ngoài bàn chân</w:t>
            </w:r>
          </w:p>
          <w:p w14:paraId="2C9AE88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Lăn bóng qua hầ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6B48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81E5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1E40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64A46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56D25" w14:paraId="4BCD3AC1" w14:textId="77777777" w:rsidTr="00256D25">
        <w:tc>
          <w:tcPr>
            <w:tcW w:w="708" w:type="dxa"/>
            <w:shd w:val="clear" w:color="auto" w:fill="auto"/>
            <w:vAlign w:val="center"/>
          </w:tcPr>
          <w:p w14:paraId="1FF9A77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79A1F40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  <w:p w14:paraId="7EADBBB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Bật bục đổi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7DAD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31EC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0ACB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0F661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D3AC555" w14:textId="77777777" w:rsidTr="00256D25">
        <w:tc>
          <w:tcPr>
            <w:tcW w:w="708" w:type="dxa"/>
            <w:shd w:val="clear" w:color="auto" w:fill="auto"/>
            <w:vAlign w:val="center"/>
          </w:tcPr>
          <w:p w14:paraId="1B53DE4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B81F27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433EFE45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D647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453C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E6FE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58BC3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51E1300" w14:textId="77777777" w:rsidTr="00256D25">
        <w:tc>
          <w:tcPr>
            <w:tcW w:w="708" w:type="dxa"/>
            <w:shd w:val="clear" w:color="auto" w:fill="auto"/>
            <w:vAlign w:val="center"/>
          </w:tcPr>
          <w:p w14:paraId="42B11EE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FFA5EC7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6312C53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  <w:p w14:paraId="6225CA4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D7E6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6036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6CD6F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80829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CDB2765" w14:textId="77777777" w:rsidTr="00256D25">
        <w:tc>
          <w:tcPr>
            <w:tcW w:w="708" w:type="dxa"/>
            <w:shd w:val="clear" w:color="auto" w:fill="auto"/>
            <w:vAlign w:val="center"/>
          </w:tcPr>
          <w:p w14:paraId="5DCBB96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B95369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tâng cầu bằng má ngoài bàn chân</w:t>
            </w:r>
          </w:p>
          <w:p w14:paraId="565BBD8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ỡ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1F3E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5B56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E541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ACDE5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79676E0" w14:textId="77777777" w:rsidTr="00256D25">
        <w:tc>
          <w:tcPr>
            <w:tcW w:w="708" w:type="dxa"/>
            <w:shd w:val="clear" w:color="auto" w:fill="auto"/>
            <w:vAlign w:val="center"/>
          </w:tcPr>
          <w:p w14:paraId="0E831B7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6C192E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búng cầu</w:t>
            </w:r>
          </w:p>
          <w:p w14:paraId="5B2D664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, bú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8D09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DA53" w14:textId="77777777" w:rsidR="00256D25" w:rsidRDefault="00256D25" w:rsidP="00256D25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EF5A1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614B6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2BC350A" w14:textId="77777777" w:rsidTr="00256D25">
        <w:tc>
          <w:tcPr>
            <w:tcW w:w="708" w:type="dxa"/>
            <w:shd w:val="clear" w:color="auto" w:fill="auto"/>
            <w:vAlign w:val="center"/>
          </w:tcPr>
          <w:p w14:paraId="225B3BA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10C4C10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6FCEC5D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Chạy con thoi 4x10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8ECF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7EFE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BAB2B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676C8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2FBF367" w14:textId="77777777" w:rsidTr="00256D25">
        <w:tc>
          <w:tcPr>
            <w:tcW w:w="708" w:type="dxa"/>
            <w:shd w:val="clear" w:color="auto" w:fill="auto"/>
            <w:vAlign w:val="center"/>
          </w:tcPr>
          <w:p w14:paraId="794B95F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3C56D6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2599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3BB8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E742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A9C51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256D25" w14:paraId="18350836" w14:textId="77777777" w:rsidTr="00256D25">
        <w:tc>
          <w:tcPr>
            <w:tcW w:w="708" w:type="dxa"/>
            <w:shd w:val="clear" w:color="auto" w:fill="auto"/>
            <w:vAlign w:val="center"/>
          </w:tcPr>
          <w:p w14:paraId="26B598A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9039" w:type="dxa"/>
            <w:shd w:val="clear" w:color="auto" w:fill="auto"/>
          </w:tcPr>
          <w:p w14:paraId="1FADF72B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6FEFDE7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Nhảy dây kép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5B39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7DBE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C3FA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21CFF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256D25" w14:paraId="7B1F83F5" w14:textId="77777777" w:rsidTr="00256D25">
        <w:tc>
          <w:tcPr>
            <w:tcW w:w="708" w:type="dxa"/>
            <w:shd w:val="clear" w:color="auto" w:fill="auto"/>
            <w:vAlign w:val="center"/>
          </w:tcPr>
          <w:p w14:paraId="4588B74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8EC6A2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chắn cầu bằng ngực</w:t>
            </w:r>
          </w:p>
          <w:p w14:paraId="10B10C99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Đội nào nhanh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D066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C49F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E050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B4EE1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37294D2" w14:textId="77777777" w:rsidTr="00256D25">
        <w:tc>
          <w:tcPr>
            <w:tcW w:w="708" w:type="dxa"/>
            <w:shd w:val="clear" w:color="auto" w:fill="auto"/>
            <w:vAlign w:val="center"/>
          </w:tcPr>
          <w:p w14:paraId="03163B6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6F1996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  <w:p w14:paraId="7D9642E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Chạy luồn cọc mố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29EB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06DC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E0898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0964F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498ECFB" w14:textId="77777777" w:rsidTr="00256D25">
        <w:tc>
          <w:tcPr>
            <w:tcW w:w="708" w:type="dxa"/>
            <w:shd w:val="clear" w:color="auto" w:fill="auto"/>
            <w:vAlign w:val="center"/>
          </w:tcPr>
          <w:p w14:paraId="7DC40E4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14:paraId="6563EF3D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45DDDB57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46CD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FBAC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D8CA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39E87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4506B37" w14:textId="77777777" w:rsidTr="00256D25">
        <w:tc>
          <w:tcPr>
            <w:tcW w:w="708" w:type="dxa"/>
            <w:shd w:val="clear" w:color="auto" w:fill="auto"/>
            <w:vAlign w:val="center"/>
          </w:tcPr>
          <w:p w14:paraId="29C856C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05B5612B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1A5D586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65B7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EAB9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A43E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9CED8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F037BB4" w14:textId="77777777" w:rsidTr="00256D25">
        <w:tc>
          <w:tcPr>
            <w:tcW w:w="708" w:type="dxa"/>
            <w:shd w:val="clear" w:color="auto" w:fill="auto"/>
            <w:vAlign w:val="center"/>
          </w:tcPr>
          <w:p w14:paraId="7C2E18C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14:paraId="0F78CD6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búng cầu</w:t>
            </w:r>
          </w:p>
          <w:p w14:paraId="286BC24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 chắn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9E96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CD23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8623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4DA018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DB0428E" w14:textId="77777777" w:rsidTr="00256D25">
        <w:tc>
          <w:tcPr>
            <w:tcW w:w="708" w:type="dxa"/>
            <w:shd w:val="clear" w:color="auto" w:fill="auto"/>
            <w:vAlign w:val="center"/>
          </w:tcPr>
          <w:p w14:paraId="23AD9111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54A3097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2:Giao cầu</w:t>
            </w:r>
          </w:p>
        </w:tc>
      </w:tr>
      <w:tr w:rsidR="00256D25" w14:paraId="0555544C" w14:textId="77777777" w:rsidTr="00256D25">
        <w:tc>
          <w:tcPr>
            <w:tcW w:w="708" w:type="dxa"/>
            <w:shd w:val="clear" w:color="auto" w:fill="auto"/>
            <w:vAlign w:val="center"/>
          </w:tcPr>
          <w:p w14:paraId="3DF5E6E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DA7F0E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giao cầu cao chân  chính diện</w:t>
            </w:r>
          </w:p>
          <w:p w14:paraId="4ED2991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84E98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BD00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82F8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F3281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406DEB8" w14:textId="77777777" w:rsidTr="00256D25">
        <w:tc>
          <w:tcPr>
            <w:tcW w:w="708" w:type="dxa"/>
            <w:shd w:val="clear" w:color="auto" w:fill="auto"/>
            <w:vAlign w:val="center"/>
          </w:tcPr>
          <w:p w14:paraId="358F909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FAAFEC5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Học: Một số quy định về đổi sân và thời gian giải lao trong luật thi đấu đá cầu</w:t>
            </w:r>
          </w:p>
          <w:p w14:paraId="3DFCA67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A96A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FDF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A1978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EFF7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D067A73" w14:textId="77777777" w:rsidTr="00256D25">
        <w:tc>
          <w:tcPr>
            <w:tcW w:w="708" w:type="dxa"/>
            <w:shd w:val="clear" w:color="auto" w:fill="auto"/>
            <w:vAlign w:val="center"/>
          </w:tcPr>
          <w:p w14:paraId="669B055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428EC4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chính diện</w:t>
            </w:r>
          </w:p>
          <w:p w14:paraId="10FCCAB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Bật nhảy chụm – tách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A8CE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D38E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C3FA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A36FD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A841098" w14:textId="77777777" w:rsidTr="00256D25">
        <w:tc>
          <w:tcPr>
            <w:tcW w:w="708" w:type="dxa"/>
            <w:shd w:val="clear" w:color="auto" w:fill="auto"/>
            <w:vAlign w:val="center"/>
          </w:tcPr>
          <w:p w14:paraId="0C94647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3DF2F8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  <w:p w14:paraId="142E2E8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Xây cầu qua sô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B892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A233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4F03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30003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96D9015" w14:textId="77777777" w:rsidTr="00256D25">
        <w:tc>
          <w:tcPr>
            <w:tcW w:w="708" w:type="dxa"/>
            <w:shd w:val="clear" w:color="auto" w:fill="auto"/>
            <w:vAlign w:val="center"/>
          </w:tcPr>
          <w:p w14:paraId="377D8B4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65530E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chính diện</w:t>
            </w:r>
          </w:p>
          <w:p w14:paraId="6D430A40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Bài tập phát triển sức bền tốc độ: “Di chuyển tiến – lùi dọc sân đá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D39C1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D686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29D46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0C5A59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256D25" w14:paraId="35B49DA3" w14:textId="77777777" w:rsidTr="00256D25">
        <w:tc>
          <w:tcPr>
            <w:tcW w:w="708" w:type="dxa"/>
            <w:shd w:val="clear" w:color="auto" w:fill="auto"/>
            <w:vAlign w:val="center"/>
          </w:tcPr>
          <w:p w14:paraId="6B3D386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6A9281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  <w:p w14:paraId="427423EB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2CA3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52DC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AC866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06AA0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8715CB7" w14:textId="77777777" w:rsidTr="00256D25">
        <w:tc>
          <w:tcPr>
            <w:tcW w:w="708" w:type="dxa"/>
            <w:shd w:val="clear" w:color="auto" w:fill="auto"/>
            <w:vAlign w:val="center"/>
          </w:tcPr>
          <w:p w14:paraId="6D1055A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26B3910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0C3B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21AF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0CEB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06442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63E63CB" w14:textId="77777777" w:rsidTr="00256D25">
        <w:tc>
          <w:tcPr>
            <w:tcW w:w="708" w:type="dxa"/>
            <w:shd w:val="clear" w:color="auto" w:fill="auto"/>
            <w:vAlign w:val="center"/>
          </w:tcPr>
          <w:p w14:paraId="5FFEBC6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4A8FDF77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CBCB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05BD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B0637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E542B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202EE8B" w14:textId="77777777" w:rsidTr="00256D25">
        <w:tc>
          <w:tcPr>
            <w:tcW w:w="708" w:type="dxa"/>
            <w:shd w:val="clear" w:color="auto" w:fill="auto"/>
            <w:vAlign w:val="center"/>
          </w:tcPr>
          <w:p w14:paraId="4287247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58E81C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c: Kĩ thuật giao cầu cao chân nghiêng mình</w:t>
            </w:r>
          </w:p>
          <w:p w14:paraId="5716ABD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BB93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E3A5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10BF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E16212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3112652" w14:textId="77777777" w:rsidTr="00256D25">
        <w:tc>
          <w:tcPr>
            <w:tcW w:w="708" w:type="dxa"/>
            <w:shd w:val="clear" w:color="auto" w:fill="auto"/>
            <w:vAlign w:val="center"/>
          </w:tcPr>
          <w:p w14:paraId="758643B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14:paraId="3AE132E1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: Kĩ thuật </w:t>
            </w:r>
            <w:r>
              <w:t xml:space="preserve"> </w:t>
            </w: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9A266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819E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561CF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A2011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86A4155" w14:textId="77777777" w:rsidTr="00256D25">
        <w:tc>
          <w:tcPr>
            <w:tcW w:w="708" w:type="dxa"/>
            <w:shd w:val="clear" w:color="auto" w:fill="auto"/>
            <w:vAlign w:val="center"/>
          </w:tcPr>
          <w:p w14:paraId="73F81CD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1078148B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ểm tra theo tiêu chuẩn rèn luyện thân thể: XPC chạy nhanh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8CC4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1609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42FF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ổ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90005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9D5B49D" w14:textId="77777777" w:rsidTr="00256D25">
        <w:tc>
          <w:tcPr>
            <w:tcW w:w="708" w:type="dxa"/>
            <w:shd w:val="clear" w:color="auto" w:fill="auto"/>
            <w:vAlign w:val="center"/>
          </w:tcPr>
          <w:p w14:paraId="5F591C0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78959461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ểm tra theo tiêu chuẩn rèn luyện thân thể: Chạy tùy sức 5 phú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A4AE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7FE3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F972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ổ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07C9C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5BD68B0" w14:textId="77777777" w:rsidTr="00256D25">
        <w:tc>
          <w:tcPr>
            <w:tcW w:w="708" w:type="dxa"/>
            <w:shd w:val="clear" w:color="auto" w:fill="auto"/>
            <w:vAlign w:val="center"/>
          </w:tcPr>
          <w:p w14:paraId="667E972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17A25F0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Học: Một số quy định cơ bản về vị trí của trọng tài trong luật thi đấu đá cầu</w:t>
            </w:r>
          </w:p>
          <w:p w14:paraId="660E2F7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EF84A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7FA7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14B7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1863E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9AE66CE" w14:textId="77777777" w:rsidTr="00256D25">
        <w:tc>
          <w:tcPr>
            <w:tcW w:w="708" w:type="dxa"/>
            <w:shd w:val="clear" w:color="auto" w:fill="auto"/>
            <w:vAlign w:val="center"/>
          </w:tcPr>
          <w:p w14:paraId="5E66049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ACC3C0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582894F7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Đứng lên, ngồi xuố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7A43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2CB2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9ACA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B26A8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02B11AF" w14:textId="77777777" w:rsidTr="00256D25">
        <w:tc>
          <w:tcPr>
            <w:tcW w:w="708" w:type="dxa"/>
            <w:shd w:val="clear" w:color="auto" w:fill="auto"/>
            <w:vAlign w:val="center"/>
          </w:tcPr>
          <w:p w14:paraId="32AAE6E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168B4F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08F40091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dích dắ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6661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62DC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8284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0F047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4E46E92" w14:textId="77777777" w:rsidTr="00256D25">
        <w:tc>
          <w:tcPr>
            <w:tcW w:w="708" w:type="dxa"/>
            <w:shd w:val="clear" w:color="auto" w:fill="auto"/>
            <w:vAlign w:val="center"/>
          </w:tcPr>
          <w:p w14:paraId="1F52594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538493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4B5EB5CD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Bật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50F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CD9B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A3413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2CA5E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F1EEF01" w14:textId="77777777" w:rsidTr="00256D25">
        <w:tc>
          <w:tcPr>
            <w:tcW w:w="708" w:type="dxa"/>
            <w:shd w:val="clear" w:color="auto" w:fill="auto"/>
            <w:vAlign w:val="center"/>
          </w:tcPr>
          <w:p w14:paraId="5A72BBF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EA1E644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  <w:p w14:paraId="240BC25B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Trò chơi phát triển 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BD614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09FE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C2095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ED854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256D25" w14:paraId="06AEED7B" w14:textId="77777777" w:rsidTr="00256D25">
        <w:tc>
          <w:tcPr>
            <w:tcW w:w="708" w:type="dxa"/>
            <w:shd w:val="clear" w:color="auto" w:fill="auto"/>
            <w:vAlign w:val="center"/>
          </w:tcPr>
          <w:p w14:paraId="30C3B6A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9039" w:type="dxa"/>
            <w:shd w:val="clear" w:color="auto" w:fill="auto"/>
          </w:tcPr>
          <w:p w14:paraId="5F4314D6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32C5C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99E5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D209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E718C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7336CA3" w14:textId="77777777" w:rsidTr="00256D25">
        <w:tc>
          <w:tcPr>
            <w:tcW w:w="708" w:type="dxa"/>
            <w:shd w:val="clear" w:color="auto" w:fill="auto"/>
            <w:vAlign w:val="center"/>
          </w:tcPr>
          <w:p w14:paraId="7FD930F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14:paraId="4A38772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giao cầ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0041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8F9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583E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12AAE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E2879DA" w14:textId="77777777" w:rsidTr="00256D25">
        <w:tc>
          <w:tcPr>
            <w:tcW w:w="708" w:type="dxa"/>
            <w:shd w:val="clear" w:color="auto" w:fill="auto"/>
            <w:vAlign w:val="center"/>
          </w:tcPr>
          <w:p w14:paraId="2ADB617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3D37BBB2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: Kĩ thuật đá cầu tấn công và chiến thuật tấn công cơ bản</w:t>
            </w:r>
          </w:p>
        </w:tc>
      </w:tr>
      <w:tr w:rsidR="00256D25" w14:paraId="068692D5" w14:textId="77777777" w:rsidTr="00256D25">
        <w:tc>
          <w:tcPr>
            <w:tcW w:w="708" w:type="dxa"/>
            <w:shd w:val="clear" w:color="auto" w:fill="auto"/>
            <w:vAlign w:val="center"/>
          </w:tcPr>
          <w:p w14:paraId="11D7600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E8C09D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đá móc cầu bằng mu bàn chân (cúp ngược)</w:t>
            </w:r>
          </w:p>
          <w:p w14:paraId="2D617AE2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3EF6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4A20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F7DAC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1CD8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C3958B1" w14:textId="77777777" w:rsidTr="00256D25">
        <w:tc>
          <w:tcPr>
            <w:tcW w:w="708" w:type="dxa"/>
            <w:shd w:val="clear" w:color="auto" w:fill="auto"/>
            <w:vAlign w:val="center"/>
          </w:tcPr>
          <w:p w14:paraId="73BBA03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FFF1A19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móc cầu bằng mu bàn chân (cúp ngược)</w:t>
            </w:r>
          </w:p>
          <w:p w14:paraId="78993E7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cao tại chỗ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E788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1D0E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97A77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0B55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3CDDA84" w14:textId="77777777" w:rsidTr="00256D25">
        <w:tc>
          <w:tcPr>
            <w:tcW w:w="708" w:type="dxa"/>
            <w:shd w:val="clear" w:color="auto" w:fill="auto"/>
            <w:vAlign w:val="center"/>
          </w:tcPr>
          <w:p w14:paraId="1F0C5DD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878A4EC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móc cầu bằng mu bàn chân (cúp ngược)</w:t>
            </w:r>
          </w:p>
          <w:p w14:paraId="075BC4D5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an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AE3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EB02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57DB39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1EF8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1D43E5E" w14:textId="77777777" w:rsidTr="00256D25">
        <w:tc>
          <w:tcPr>
            <w:tcW w:w="708" w:type="dxa"/>
            <w:shd w:val="clear" w:color="auto" w:fill="auto"/>
            <w:vAlign w:val="center"/>
          </w:tcPr>
          <w:p w14:paraId="1B44CBB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14:paraId="39477263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c: Phối hợp tâng cầu và đá móc cầu bằng mu bàn chân </w:t>
            </w:r>
          </w:p>
          <w:p w14:paraId="04FC0A13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B20A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1089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72E20C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6966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11F1C44D" w14:textId="77777777" w:rsidTr="00256D25">
        <w:tc>
          <w:tcPr>
            <w:tcW w:w="708" w:type="dxa"/>
            <w:shd w:val="clear" w:color="auto" w:fill="auto"/>
            <w:vAlign w:val="center"/>
          </w:tcPr>
          <w:p w14:paraId="16694CEE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60B90373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  <w:p w14:paraId="34C64D70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Chống sấp thẳng hai tay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5826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9670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B2C38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2C94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05DE7D5" w14:textId="77777777" w:rsidTr="00256D25">
        <w:tc>
          <w:tcPr>
            <w:tcW w:w="708" w:type="dxa"/>
            <w:shd w:val="clear" w:color="auto" w:fill="auto"/>
            <w:vAlign w:val="center"/>
          </w:tcPr>
          <w:p w14:paraId="0304875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14:paraId="5FC874AF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14F3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9DD1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6252A1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8BD9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C61DA4B" w14:textId="77777777" w:rsidTr="00256D25">
        <w:tc>
          <w:tcPr>
            <w:tcW w:w="708" w:type="dxa"/>
            <w:shd w:val="clear" w:color="auto" w:fill="auto"/>
            <w:vAlign w:val="center"/>
          </w:tcPr>
          <w:p w14:paraId="2D937CA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0E227EFF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EBA7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3C85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95A518F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7902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924F467" w14:textId="77777777" w:rsidTr="00256D25">
        <w:tc>
          <w:tcPr>
            <w:tcW w:w="708" w:type="dxa"/>
            <w:shd w:val="clear" w:color="auto" w:fill="auto"/>
            <w:vAlign w:val="center"/>
          </w:tcPr>
          <w:p w14:paraId="51005CF1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15FA6065" w14:textId="77777777" w:rsidR="00256D25" w:rsidRDefault="00256D25" w:rsidP="00256D25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Phối hợp tâng cầu và đá móc cầu bằ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0CA2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8DEC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36C47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B089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5453E533" w14:textId="77777777" w:rsidTr="00256D25">
        <w:tc>
          <w:tcPr>
            <w:tcW w:w="708" w:type="dxa"/>
            <w:shd w:val="clear" w:color="auto" w:fill="auto"/>
            <w:vAlign w:val="center"/>
          </w:tcPr>
          <w:p w14:paraId="59C0D6B4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5F9959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giữa kì II: Kĩ thuật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thuật đá móc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0E9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920D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6E558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3684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0B6D0DE" w14:textId="77777777" w:rsidTr="00256D25">
        <w:tc>
          <w:tcPr>
            <w:tcW w:w="708" w:type="dxa"/>
            <w:shd w:val="clear" w:color="auto" w:fill="auto"/>
            <w:vAlign w:val="center"/>
          </w:tcPr>
          <w:p w14:paraId="318CAFF8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D4779C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Kĩ thuật đá vô lê cầu bằng mu bàn chân (cúp xuôi)</w:t>
            </w:r>
          </w:p>
          <w:p w14:paraId="3A17F2C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Phối hợp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A9A2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7E74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BFD82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4D9D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D9B562F" w14:textId="77777777" w:rsidTr="00256D25">
        <w:tc>
          <w:tcPr>
            <w:tcW w:w="708" w:type="dxa"/>
            <w:shd w:val="clear" w:color="auto" w:fill="auto"/>
            <w:vAlign w:val="center"/>
          </w:tcPr>
          <w:p w14:paraId="3077CFD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F6CE987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Một số quy định về các lỗi trong luật thi đấu đá cầu</w:t>
            </w:r>
          </w:p>
          <w:p w14:paraId="1047E75E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3B66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A2CB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916BE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4479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83744E5" w14:textId="77777777" w:rsidTr="00256D25">
        <w:tc>
          <w:tcPr>
            <w:tcW w:w="708" w:type="dxa"/>
            <w:shd w:val="clear" w:color="auto" w:fill="auto"/>
            <w:vAlign w:val="center"/>
          </w:tcPr>
          <w:p w14:paraId="1B45F2E3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6583AF93" w14:textId="77777777" w:rsidR="00256D25" w:rsidRDefault="00256D25" w:rsidP="00256D25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07F394B0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đá lăng châ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BE83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7B23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EC989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76E17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A6436CB" w14:textId="77777777" w:rsidTr="00256D25">
        <w:tc>
          <w:tcPr>
            <w:tcW w:w="708" w:type="dxa"/>
            <w:shd w:val="clear" w:color="auto" w:fill="auto"/>
            <w:vAlign w:val="center"/>
          </w:tcPr>
          <w:p w14:paraId="3B5AC52E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44B5433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78E9DDE0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ổi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1C0C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E5E0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9E9049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0C4A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6583668" w14:textId="77777777" w:rsidTr="00256D25">
        <w:tc>
          <w:tcPr>
            <w:tcW w:w="708" w:type="dxa"/>
            <w:shd w:val="clear" w:color="auto" w:fill="auto"/>
            <w:vAlign w:val="center"/>
          </w:tcPr>
          <w:p w14:paraId="2196EF93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3671AE79" w14:textId="77777777" w:rsidR="00256D25" w:rsidRDefault="00256D25" w:rsidP="00256D25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423F2A27" w14:textId="77777777" w:rsidR="00256D25" w:rsidRDefault="00256D25" w:rsidP="00256D25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với tay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0FDF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C1133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B0C9FE7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F3A9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64073D2" w14:textId="77777777" w:rsidTr="00256D25">
        <w:tc>
          <w:tcPr>
            <w:tcW w:w="708" w:type="dxa"/>
            <w:shd w:val="clear" w:color="auto" w:fill="auto"/>
            <w:vAlign w:val="center"/>
          </w:tcPr>
          <w:p w14:paraId="612C1569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33E50FB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  <w:p w14:paraId="38B5A658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B4CD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0C4C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08ED5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6ED0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36D7AD8" w14:textId="77777777" w:rsidTr="00256D25">
        <w:tc>
          <w:tcPr>
            <w:tcW w:w="708" w:type="dxa"/>
            <w:shd w:val="clear" w:color="auto" w:fill="auto"/>
            <w:vAlign w:val="center"/>
          </w:tcPr>
          <w:p w14:paraId="61A81B4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092C34EA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6A39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F972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9857F6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5E8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FEC881F" w14:textId="77777777" w:rsidTr="00256D25">
        <w:tc>
          <w:tcPr>
            <w:tcW w:w="708" w:type="dxa"/>
            <w:shd w:val="clear" w:color="auto" w:fill="auto"/>
            <w:vAlign w:val="center"/>
          </w:tcPr>
          <w:p w14:paraId="1A0E5317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329649A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ật đá vô lê cầu bằ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59E7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DC1B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2CFB4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F661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8B2B019" w14:textId="77777777" w:rsidTr="00256D25">
        <w:tc>
          <w:tcPr>
            <w:tcW w:w="708" w:type="dxa"/>
            <w:shd w:val="clear" w:color="auto" w:fill="auto"/>
            <w:vAlign w:val="center"/>
          </w:tcPr>
          <w:p w14:paraId="302F128F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8E7D730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Sơ lược về chiến thuật thi đấu trong môn đá cầu</w:t>
            </w:r>
          </w:p>
          <w:p w14:paraId="1136FABF" w14:textId="77777777" w:rsidR="00256D25" w:rsidRDefault="00256D25" w:rsidP="00256D25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Chiến thuật tấn công cơ bả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E2E9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EB32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7B6D2E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8564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7374E72D" w14:textId="77777777" w:rsidTr="00256D25">
        <w:tc>
          <w:tcPr>
            <w:tcW w:w="708" w:type="dxa"/>
            <w:shd w:val="clear" w:color="auto" w:fill="auto"/>
            <w:vAlign w:val="center"/>
          </w:tcPr>
          <w:p w14:paraId="4A1A5B7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032C5E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66DF3689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C1D48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C222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F63710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B29F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9AC9985" w14:textId="77777777" w:rsidTr="00256D25">
        <w:tc>
          <w:tcPr>
            <w:tcW w:w="708" w:type="dxa"/>
            <w:shd w:val="clear" w:color="auto" w:fill="auto"/>
            <w:vAlign w:val="center"/>
          </w:tcPr>
          <w:p w14:paraId="66D5A760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39" w:type="dxa"/>
            <w:shd w:val="clear" w:color="auto" w:fill="auto"/>
          </w:tcPr>
          <w:p w14:paraId="2D82FBC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1502867F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: “Nhảy dây đ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E7142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B08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E2F92F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6E85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044FC381" w14:textId="77777777" w:rsidTr="00256D25">
        <w:tc>
          <w:tcPr>
            <w:tcW w:w="708" w:type="dxa"/>
            <w:shd w:val="clear" w:color="auto" w:fill="auto"/>
            <w:vAlign w:val="center"/>
          </w:tcPr>
          <w:p w14:paraId="3D8A281B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83174C3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1C595EB1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Di chuyển tâ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27DE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4B2FA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82F32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783F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0B07AC9" w14:textId="77777777" w:rsidTr="00256D25">
        <w:tc>
          <w:tcPr>
            <w:tcW w:w="708" w:type="dxa"/>
            <w:shd w:val="clear" w:color="auto" w:fill="auto"/>
            <w:vAlign w:val="center"/>
          </w:tcPr>
          <w:p w14:paraId="030BD4B4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7EBB0A3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27E466B6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52A8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CA79F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1377C44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72E85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69A81715" w14:textId="77777777" w:rsidTr="00256D25">
        <w:tc>
          <w:tcPr>
            <w:tcW w:w="708" w:type="dxa"/>
            <w:shd w:val="clear" w:color="auto" w:fill="auto"/>
            <w:vAlign w:val="center"/>
          </w:tcPr>
          <w:p w14:paraId="7D633C05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3028533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72BCD941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789C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C5D6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BB7D2F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44CE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5F72988" w14:textId="77777777" w:rsidTr="00256D25">
        <w:tc>
          <w:tcPr>
            <w:tcW w:w="708" w:type="dxa"/>
            <w:shd w:val="clear" w:color="auto" w:fill="auto"/>
            <w:vAlign w:val="center"/>
          </w:tcPr>
          <w:p w14:paraId="708A6B8D" w14:textId="77777777" w:rsidR="00256D25" w:rsidRDefault="00256D25" w:rsidP="00256D25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94CE1C8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657E7C50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3ED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B1694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1E0D2D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C2FEB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3E287670" w14:textId="77777777" w:rsidTr="00256D25">
        <w:tc>
          <w:tcPr>
            <w:tcW w:w="708" w:type="dxa"/>
            <w:shd w:val="clear" w:color="auto" w:fill="auto"/>
            <w:vAlign w:val="center"/>
          </w:tcPr>
          <w:p w14:paraId="1601141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6D3782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14:paraId="72F75F0C" w14:textId="77777777" w:rsidR="00256D25" w:rsidRDefault="00256D25" w:rsidP="00256D25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53F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0B180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367C3B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8992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4DEA32E5" w14:textId="77777777" w:rsidTr="00256D25">
        <w:tc>
          <w:tcPr>
            <w:tcW w:w="708" w:type="dxa"/>
            <w:shd w:val="clear" w:color="auto" w:fill="auto"/>
            <w:vAlign w:val="center"/>
          </w:tcPr>
          <w:p w14:paraId="3154778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</w:tcPr>
          <w:p w14:paraId="107A9C3D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đá vô lê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87EFD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C9DE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0299A2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CB93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256D25" w14:paraId="23AD913E" w14:textId="77777777" w:rsidTr="00256D25">
        <w:tc>
          <w:tcPr>
            <w:tcW w:w="708" w:type="dxa"/>
            <w:shd w:val="clear" w:color="auto" w:fill="auto"/>
            <w:vAlign w:val="center"/>
          </w:tcPr>
          <w:p w14:paraId="2CAF52B6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D04C996" w14:textId="77777777" w:rsidR="00256D25" w:rsidRDefault="00256D25" w:rsidP="00256D25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ểm tra theo tiêu chuẩn rèn luyện thân th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6658C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26E79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E34DDCA" w14:textId="77777777" w:rsidR="00256D25" w:rsidRDefault="00256D25" w:rsidP="00256D25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D7351" w14:textId="77777777" w:rsidR="00256D25" w:rsidRDefault="00256D25" w:rsidP="00256D25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048D40E7" w14:textId="77777777" w:rsidR="00256D25" w:rsidRDefault="00256D25" w:rsidP="008B5282">
      <w:pPr>
        <w:spacing w:after="0" w:line="380" w:lineRule="exact"/>
        <w:jc w:val="both"/>
        <w:rPr>
          <w:b/>
          <w:bCs/>
        </w:rPr>
      </w:pPr>
    </w:p>
    <w:p w14:paraId="39FF84E2" w14:textId="77777777" w:rsidR="00256D25" w:rsidRDefault="00256D25" w:rsidP="008B5282">
      <w:pPr>
        <w:spacing w:after="0" w:line="380" w:lineRule="exact"/>
        <w:jc w:val="both"/>
        <w:rPr>
          <w:b/>
          <w:bCs/>
        </w:rPr>
      </w:pPr>
    </w:p>
    <w:p w14:paraId="55B31DBC" w14:textId="7DD96A71" w:rsidR="009E1014" w:rsidRDefault="009E1014" w:rsidP="008B5282">
      <w:pPr>
        <w:spacing w:after="0" w:line="380" w:lineRule="exact"/>
        <w:jc w:val="both"/>
        <w:rPr>
          <w:b/>
          <w:bCs/>
        </w:rPr>
      </w:pPr>
      <w:r>
        <w:rPr>
          <w:b/>
          <w:bCs/>
        </w:rPr>
        <w:t>Khối 12:</w:t>
      </w:r>
    </w:p>
    <w:p w14:paraId="43AD1DC6" w14:textId="2020FDA2" w:rsidR="00B151F3" w:rsidRDefault="00B151F3" w:rsidP="00B151F3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. Kế hoạch dạy học</w:t>
      </w:r>
    </w:p>
    <w:p w14:paraId="635BFE48" w14:textId="77777777" w:rsidR="00B151F3" w:rsidRDefault="00B151F3" w:rsidP="00B151F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  <w:r>
        <w:rPr>
          <w:b/>
          <w:bCs/>
        </w:rPr>
        <w:t xml:space="preserve"> ( Đá cầu A )</w:t>
      </w:r>
    </w:p>
    <w:p w14:paraId="5B3709B0" w14:textId="77777777" w:rsidR="00B151F3" w:rsidRDefault="00B151F3" w:rsidP="00B151F3">
      <w:pPr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B151F3" w14:paraId="250DCACC" w14:textId="77777777" w:rsidTr="00242BC9">
        <w:tc>
          <w:tcPr>
            <w:tcW w:w="708" w:type="dxa"/>
            <w:shd w:val="clear" w:color="auto" w:fill="auto"/>
            <w:vAlign w:val="center"/>
          </w:tcPr>
          <w:p w14:paraId="697B969A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80D7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48B5A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2CDF7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46782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13937B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B151F3" w14:paraId="64866306" w14:textId="77777777" w:rsidTr="00242BC9">
        <w:tc>
          <w:tcPr>
            <w:tcW w:w="708" w:type="dxa"/>
            <w:shd w:val="clear" w:color="auto" w:fill="auto"/>
            <w:vAlign w:val="center"/>
          </w:tcPr>
          <w:p w14:paraId="1D29CA48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14:paraId="6741DB49" w14:textId="77777777" w:rsidR="00B151F3" w:rsidRDefault="00B151F3" w:rsidP="00242BC9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1. LỊCH SỬ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ẦU</w:t>
            </w:r>
            <w:r>
              <w:rPr>
                <w:b/>
                <w:color w:val="000000" w:themeColor="text1"/>
                <w:sz w:val="26"/>
                <w:szCs w:val="26"/>
              </w:rPr>
              <w:t>, KĨ THUẬT DI CHUYỂN VÀ KĨ THUẬT TÂNG CẦU</w:t>
            </w:r>
          </w:p>
        </w:tc>
      </w:tr>
      <w:tr w:rsidR="00B151F3" w14:paraId="045B3A94" w14:textId="77777777" w:rsidTr="00242BC9">
        <w:tc>
          <w:tcPr>
            <w:tcW w:w="708" w:type="dxa"/>
            <w:shd w:val="clear" w:color="auto" w:fill="auto"/>
            <w:vAlign w:val="center"/>
          </w:tcPr>
          <w:p w14:paraId="1291BF6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C68FE0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ử dụng các yếu tố tự nhiên, dinh dưỡng để rèn luyện sức khỏe và phát triển thể chất</w:t>
            </w:r>
          </w:p>
          <w:p w14:paraId="62E5448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ợc về lịch sử môn đá cầ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CD7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ED5F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13C00B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BB593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1181A58A" w14:textId="77777777" w:rsidTr="00242BC9">
        <w:tc>
          <w:tcPr>
            <w:tcW w:w="708" w:type="dxa"/>
            <w:shd w:val="clear" w:color="auto" w:fill="auto"/>
            <w:vAlign w:val="center"/>
          </w:tcPr>
          <w:p w14:paraId="3AE2E2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D24DF8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ật di chuyển một bước.</w:t>
            </w:r>
          </w:p>
          <w:p w14:paraId="7A9FB87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sức mạnh của chân và khả năng bật nhảy: Nhả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5CF6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2989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450C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dây nhả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5B315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4F61650" w14:textId="77777777" w:rsidTr="00242BC9">
        <w:tc>
          <w:tcPr>
            <w:tcW w:w="708" w:type="dxa"/>
            <w:shd w:val="clear" w:color="auto" w:fill="auto"/>
            <w:vAlign w:val="center"/>
          </w:tcPr>
          <w:p w14:paraId="35B8501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AE440B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ật di chuyển một bước.</w:t>
            </w:r>
          </w:p>
          <w:p w14:paraId="2194851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14:paraId="59C211D4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2C96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4868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8A46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18F82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B261927" w14:textId="77777777" w:rsidTr="00242BC9">
        <w:tc>
          <w:tcPr>
            <w:tcW w:w="708" w:type="dxa"/>
            <w:shd w:val="clear" w:color="auto" w:fill="auto"/>
            <w:vAlign w:val="center"/>
          </w:tcPr>
          <w:p w14:paraId="4FC2E2F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28ADB48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Kĩ thuật tâng cầu bằng đùi</w:t>
            </w:r>
          </w:p>
          <w:p w14:paraId="240B04B1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Vượt chướng ngại vật tâ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FC23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B50A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24D9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anh ảnh kĩ thuật</w:t>
            </w:r>
            <w:r>
              <w:rPr>
                <w:color w:val="000000" w:themeColor="text1"/>
                <w:sz w:val="26"/>
                <w:szCs w:val="26"/>
              </w:rPr>
              <w:t>, 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869C4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EFA37BA" w14:textId="77777777" w:rsidTr="00242BC9">
        <w:tc>
          <w:tcPr>
            <w:tcW w:w="708" w:type="dxa"/>
            <w:shd w:val="clear" w:color="auto" w:fill="auto"/>
            <w:vAlign w:val="center"/>
          </w:tcPr>
          <w:p w14:paraId="4F9F99F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8E2D720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7163AF27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ập phát triển sức mạnh của chân và khả năng bật nhảy: Nhảy lò c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364C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DF8A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876F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 xml:space="preserve"> 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B864A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8788098" w14:textId="77777777" w:rsidTr="00242BC9">
        <w:tc>
          <w:tcPr>
            <w:tcW w:w="708" w:type="dxa"/>
            <w:shd w:val="clear" w:color="auto" w:fill="auto"/>
            <w:vAlign w:val="center"/>
          </w:tcPr>
          <w:p w14:paraId="7038CB5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DDD8A3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470D4ADC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63FDA7B2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ển sức mạnh và khả năng khéo léo: “Di chuyển tiến, lùi tiếp sứ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7465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20F9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4CA5C4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80137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C5A13A9" w14:textId="77777777" w:rsidTr="00242BC9">
        <w:tc>
          <w:tcPr>
            <w:tcW w:w="708" w:type="dxa"/>
            <w:shd w:val="clear" w:color="auto" w:fill="auto"/>
            <w:vAlign w:val="center"/>
          </w:tcPr>
          <w:p w14:paraId="71EA2D6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FDD58C8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14:paraId="29A3D4B0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14:paraId="0D232A39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ập phát triển sức mạnh của chân và khả năng bật nhảy: Bật bục đổi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78EB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B03A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582392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593BD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A559BCD" w14:textId="77777777" w:rsidTr="00242BC9">
        <w:tc>
          <w:tcPr>
            <w:tcW w:w="708" w:type="dxa"/>
            <w:shd w:val="clear" w:color="auto" w:fill="auto"/>
            <w:vAlign w:val="center"/>
          </w:tcPr>
          <w:p w14:paraId="46B0EF5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CDB7720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14:paraId="5A75C890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Bật nhảy hai chân theo các ô quy đị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C102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4B23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4A56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D9D1E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C2A1357" w14:textId="77777777" w:rsidTr="00242BC9">
        <w:tc>
          <w:tcPr>
            <w:tcW w:w="708" w:type="dxa"/>
            <w:shd w:val="clear" w:color="auto" w:fill="auto"/>
            <w:vAlign w:val="center"/>
          </w:tcPr>
          <w:p w14:paraId="6146D30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519846F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6EFA8391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Làm theo tín hiệ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64B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E815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51497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C3B60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D797A71" w14:textId="77777777" w:rsidTr="00242BC9">
        <w:tc>
          <w:tcPr>
            <w:tcW w:w="708" w:type="dxa"/>
            <w:shd w:val="clear" w:color="auto" w:fill="auto"/>
            <w:vAlign w:val="center"/>
          </w:tcPr>
          <w:p w14:paraId="3534B55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21CAD8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613B0537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Dinh dưỡng để phát triển thể chấ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3E6A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435B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D64EE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D5C1D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13CC9B4" w14:textId="77777777" w:rsidTr="00242BC9">
        <w:tc>
          <w:tcPr>
            <w:tcW w:w="708" w:type="dxa"/>
            <w:shd w:val="clear" w:color="auto" w:fill="auto"/>
            <w:vAlign w:val="center"/>
          </w:tcPr>
          <w:p w14:paraId="485B232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B5FA046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tâng cầu bằng đù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47DD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D586F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6694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A273A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151F3" w14:paraId="6987642C" w14:textId="77777777" w:rsidTr="00242BC9">
        <w:tc>
          <w:tcPr>
            <w:tcW w:w="708" w:type="dxa"/>
            <w:shd w:val="clear" w:color="auto" w:fill="auto"/>
            <w:vAlign w:val="center"/>
          </w:tcPr>
          <w:p w14:paraId="2412E30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039C0E7D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tâng cầu bằng mu bàn chân</w:t>
            </w:r>
          </w:p>
          <w:p w14:paraId="14E47275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7A9F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FB90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91A27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AD2C4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311F5F2" w14:textId="77777777" w:rsidTr="00242BC9">
        <w:tc>
          <w:tcPr>
            <w:tcW w:w="708" w:type="dxa"/>
            <w:shd w:val="clear" w:color="auto" w:fill="auto"/>
            <w:vAlign w:val="center"/>
          </w:tcPr>
          <w:p w14:paraId="0A1ACC6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120F5F2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28880CEC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khả năng khéo léo và phản xạ: “Thi tâng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4829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1BD6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D0D1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ECD77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5636C32" w14:textId="77777777" w:rsidTr="00242BC9">
        <w:tc>
          <w:tcPr>
            <w:tcW w:w="708" w:type="dxa"/>
            <w:shd w:val="clear" w:color="auto" w:fill="auto"/>
            <w:vAlign w:val="center"/>
          </w:tcPr>
          <w:p w14:paraId="1315345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F857E9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14:paraId="2F572FCB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Một số quy định cơ bản về lưới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141A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0ABB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9461A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3488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21BAF12" w14:textId="77777777" w:rsidTr="00242BC9">
        <w:tc>
          <w:tcPr>
            <w:tcW w:w="708" w:type="dxa"/>
            <w:shd w:val="clear" w:color="auto" w:fill="auto"/>
            <w:vAlign w:val="center"/>
          </w:tcPr>
          <w:p w14:paraId="723A704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6F199B9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3DA330E3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756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8A96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75BC4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481A0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7C25DE2" w14:textId="77777777" w:rsidTr="00242BC9">
        <w:tc>
          <w:tcPr>
            <w:tcW w:w="708" w:type="dxa"/>
            <w:shd w:val="clear" w:color="auto" w:fill="auto"/>
            <w:vAlign w:val="center"/>
          </w:tcPr>
          <w:p w14:paraId="5B1843A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CE7DF51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14:paraId="766F001D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442A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D227B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0BC86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4D339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700B4FA" w14:textId="77777777" w:rsidTr="00242BC9">
        <w:tc>
          <w:tcPr>
            <w:tcW w:w="708" w:type="dxa"/>
            <w:shd w:val="clear" w:color="auto" w:fill="auto"/>
            <w:vAlign w:val="center"/>
          </w:tcPr>
          <w:p w14:paraId="2698A28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89F3549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C061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3632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CF6FC3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FF663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BE53756" w14:textId="77777777" w:rsidTr="00242BC9">
        <w:tc>
          <w:tcPr>
            <w:tcW w:w="708" w:type="dxa"/>
            <w:shd w:val="clear" w:color="auto" w:fill="auto"/>
            <w:vAlign w:val="center"/>
          </w:tcPr>
          <w:p w14:paraId="012BBDBB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061A596C" w14:textId="77777777" w:rsidR="00B151F3" w:rsidRDefault="00B151F3" w:rsidP="00242BC9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2: KỸ THUẬT GIAO CẦU VÀ ĐỠ CẦU</w:t>
            </w:r>
          </w:p>
        </w:tc>
      </w:tr>
      <w:tr w:rsidR="00B151F3" w14:paraId="289BFBBA" w14:textId="77777777" w:rsidTr="00242BC9">
        <w:tc>
          <w:tcPr>
            <w:tcW w:w="708" w:type="dxa"/>
            <w:shd w:val="clear" w:color="auto" w:fill="auto"/>
            <w:vAlign w:val="center"/>
          </w:tcPr>
          <w:p w14:paraId="6388BEE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1011A58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giao cầu thấp chân chính diện bằng mu bàn chân</w:t>
            </w:r>
          </w:p>
          <w:p w14:paraId="1006EEB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022A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DD0B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C959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83493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B151F3" w14:paraId="668CE971" w14:textId="77777777" w:rsidTr="00242BC9">
        <w:tc>
          <w:tcPr>
            <w:tcW w:w="708" w:type="dxa"/>
            <w:shd w:val="clear" w:color="auto" w:fill="auto"/>
            <w:vAlign w:val="center"/>
          </w:tcPr>
          <w:p w14:paraId="0314CC0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039" w:type="dxa"/>
            <w:shd w:val="clear" w:color="auto" w:fill="auto"/>
          </w:tcPr>
          <w:p w14:paraId="4FE366D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61ECC7C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827C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BEAD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E291B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0BBE3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B151F3" w14:paraId="2C638A16" w14:textId="77777777" w:rsidTr="00242BC9">
        <w:tc>
          <w:tcPr>
            <w:tcW w:w="708" w:type="dxa"/>
            <w:shd w:val="clear" w:color="auto" w:fill="auto"/>
            <w:vAlign w:val="center"/>
          </w:tcPr>
          <w:p w14:paraId="46E48D5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490FDF2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00F1E2F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D163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A18D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6F141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A2109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B469D9E" w14:textId="77777777" w:rsidTr="00242BC9">
        <w:tc>
          <w:tcPr>
            <w:tcW w:w="708" w:type="dxa"/>
            <w:shd w:val="clear" w:color="auto" w:fill="auto"/>
            <w:vAlign w:val="center"/>
          </w:tcPr>
          <w:p w14:paraId="01B532E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14:paraId="1F6F8C2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155FCC9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9B93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266F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B3F2BB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73DF3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FD26022" w14:textId="77777777" w:rsidTr="00242BC9">
        <w:tc>
          <w:tcPr>
            <w:tcW w:w="708" w:type="dxa"/>
            <w:shd w:val="clear" w:color="auto" w:fill="auto"/>
            <w:vAlign w:val="center"/>
          </w:tcPr>
          <w:p w14:paraId="7F19741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0E86767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577B4F0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Mèo đuổi chuộ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3A84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C1C8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FA511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FC22DE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F9746D1" w14:textId="77777777" w:rsidTr="00242BC9">
        <w:tc>
          <w:tcPr>
            <w:tcW w:w="708" w:type="dxa"/>
            <w:shd w:val="clear" w:color="auto" w:fill="auto"/>
            <w:vAlign w:val="center"/>
          </w:tcPr>
          <w:p w14:paraId="24BEEF1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14:paraId="4BE8018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1E906C2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18CD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45C2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F6A40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1FC1AA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1635F2D" w14:textId="77777777" w:rsidTr="00242BC9">
        <w:tc>
          <w:tcPr>
            <w:tcW w:w="708" w:type="dxa"/>
            <w:shd w:val="clear" w:color="auto" w:fill="auto"/>
            <w:vAlign w:val="center"/>
          </w:tcPr>
          <w:p w14:paraId="4984AB1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01A3C80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033C888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DBB45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6157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41C407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0A2612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71F4D11" w14:textId="77777777" w:rsidTr="00242BC9">
        <w:tc>
          <w:tcPr>
            <w:tcW w:w="708" w:type="dxa"/>
            <w:shd w:val="clear" w:color="auto" w:fill="auto"/>
            <w:vAlign w:val="center"/>
          </w:tcPr>
          <w:p w14:paraId="5C4704A2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2B89990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giao cầu thấp chân chính diện bằng mu bàn chân</w:t>
            </w:r>
          </w:p>
          <w:p w14:paraId="58C0DFE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BC2B7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9E01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26A4B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8958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7A699B2" w14:textId="77777777" w:rsidTr="00242BC9">
        <w:tc>
          <w:tcPr>
            <w:tcW w:w="708" w:type="dxa"/>
            <w:shd w:val="clear" w:color="auto" w:fill="auto"/>
            <w:vAlign w:val="center"/>
          </w:tcPr>
          <w:p w14:paraId="26DC544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6D9AE09E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7F4A6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169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25EEF1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4C500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E907C71" w14:textId="77777777" w:rsidTr="00242BC9">
        <w:tc>
          <w:tcPr>
            <w:tcW w:w="708" w:type="dxa"/>
            <w:shd w:val="clear" w:color="auto" w:fill="auto"/>
            <w:vAlign w:val="center"/>
          </w:tcPr>
          <w:p w14:paraId="2D631F40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14:paraId="4EB2AF11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đùi</w:t>
            </w:r>
          </w:p>
          <w:p w14:paraId="37F310B1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4374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8BA7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638C1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EC269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36AAF7D" w14:textId="77777777" w:rsidTr="00242BC9">
        <w:tc>
          <w:tcPr>
            <w:tcW w:w="708" w:type="dxa"/>
            <w:shd w:val="clear" w:color="auto" w:fill="auto"/>
            <w:vAlign w:val="center"/>
          </w:tcPr>
          <w:p w14:paraId="4802C6E1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2D9478AF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đùi</w:t>
            </w:r>
          </w:p>
          <w:p w14:paraId="33E6AE56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AEE2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E86D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79C94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5EB5A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BC44CFE" w14:textId="77777777" w:rsidTr="00242BC9">
        <w:tc>
          <w:tcPr>
            <w:tcW w:w="708" w:type="dxa"/>
            <w:shd w:val="clear" w:color="auto" w:fill="auto"/>
            <w:vAlign w:val="center"/>
          </w:tcPr>
          <w:p w14:paraId="6EDB2B9E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69254B1A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Kĩ thuật đỡ cầu bằng mu bàn chân </w:t>
            </w:r>
          </w:p>
          <w:p w14:paraId="56BF0447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Giăng lưới bắ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3FDD8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E307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54B52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7774B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59273BC" w14:textId="77777777" w:rsidTr="00242BC9">
        <w:tc>
          <w:tcPr>
            <w:tcW w:w="708" w:type="dxa"/>
            <w:shd w:val="clear" w:color="auto" w:fill="auto"/>
            <w:vAlign w:val="center"/>
          </w:tcPr>
          <w:p w14:paraId="14CA89F0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9039" w:type="dxa"/>
            <w:shd w:val="clear" w:color="auto" w:fill="auto"/>
          </w:tcPr>
          <w:p w14:paraId="391A719D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kĩ thuật đỡ cầu bằng mu bàn chân </w:t>
            </w:r>
          </w:p>
          <w:p w14:paraId="46855B11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37C8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C5F3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CBE1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C4F90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B79133F" w14:textId="77777777" w:rsidTr="00242BC9">
        <w:tc>
          <w:tcPr>
            <w:tcW w:w="708" w:type="dxa"/>
            <w:shd w:val="clear" w:color="auto" w:fill="auto"/>
            <w:vAlign w:val="center"/>
          </w:tcPr>
          <w:p w14:paraId="4E6EC63E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0AB8154A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đỡ cầu bằng ngực</w:t>
            </w:r>
          </w:p>
          <w:p w14:paraId="5315666A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nhanh và khả năng khéo léo: “Đỡ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6C2A0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5775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F8717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0E525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FBE8D10" w14:textId="77777777" w:rsidTr="00242BC9">
        <w:tc>
          <w:tcPr>
            <w:tcW w:w="708" w:type="dxa"/>
            <w:shd w:val="clear" w:color="auto" w:fill="auto"/>
            <w:vAlign w:val="center"/>
          </w:tcPr>
          <w:p w14:paraId="0EE40A3E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5D69A265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đỡ cầu bằng ngực</w:t>
            </w:r>
          </w:p>
          <w:p w14:paraId="3887ED89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06960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7621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ADA82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6D721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B7F923A" w14:textId="77777777" w:rsidTr="00242BC9">
        <w:tc>
          <w:tcPr>
            <w:tcW w:w="708" w:type="dxa"/>
            <w:shd w:val="clear" w:color="auto" w:fill="auto"/>
            <w:vAlign w:val="center"/>
          </w:tcPr>
          <w:p w14:paraId="6C3654D5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7B616E27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ật đỡ cầu bằng đùi, đỡ cầu bằng mu bàn chân và đỡ cầu bằng ngực</w:t>
            </w:r>
          </w:p>
          <w:p w14:paraId="63CBDB42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74E04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8BD8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BC839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7D06E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5B06AAA" w14:textId="77777777" w:rsidTr="00242BC9">
        <w:tc>
          <w:tcPr>
            <w:tcW w:w="708" w:type="dxa"/>
            <w:shd w:val="clear" w:color="auto" w:fill="auto"/>
            <w:vAlign w:val="center"/>
          </w:tcPr>
          <w:p w14:paraId="6819BD12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3E773B13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ật giao cầu thấp chân nghiêng mình</w:t>
            </w:r>
          </w:p>
          <w:p w14:paraId="7F221214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C82B9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FDDF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83B9CF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7BE29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FA9432F" w14:textId="77777777" w:rsidTr="00242BC9">
        <w:tc>
          <w:tcPr>
            <w:tcW w:w="708" w:type="dxa"/>
            <w:shd w:val="clear" w:color="auto" w:fill="auto"/>
            <w:vAlign w:val="center"/>
          </w:tcPr>
          <w:p w14:paraId="4BF8C1E4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21332245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41B66DC2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D8A44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DFD9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55342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D7CB9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4E4393C" w14:textId="77777777" w:rsidTr="00242BC9">
        <w:tc>
          <w:tcPr>
            <w:tcW w:w="708" w:type="dxa"/>
            <w:shd w:val="clear" w:color="auto" w:fill="auto"/>
            <w:vAlign w:val="center"/>
          </w:tcPr>
          <w:p w14:paraId="6B831CD1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FF5675A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AB10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712E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5CA67F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6C1EB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9D353EB" w14:textId="77777777" w:rsidTr="00242BC9">
        <w:tc>
          <w:tcPr>
            <w:tcW w:w="708" w:type="dxa"/>
            <w:shd w:val="clear" w:color="auto" w:fill="auto"/>
            <w:vAlign w:val="center"/>
          </w:tcPr>
          <w:p w14:paraId="2274A750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14:paraId="70436CD8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 thuật giao cầu thấp chân nghiêng mình</w:t>
            </w:r>
          </w:p>
          <w:p w14:paraId="65B390EE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BDB0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F140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CF507D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4FBB5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1584147" w14:textId="77777777" w:rsidTr="00242BC9">
        <w:tc>
          <w:tcPr>
            <w:tcW w:w="708" w:type="dxa"/>
            <w:shd w:val="clear" w:color="auto" w:fill="auto"/>
            <w:vAlign w:val="center"/>
          </w:tcPr>
          <w:p w14:paraId="3B47519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3A12B599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7ACD85F2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88D2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CBF5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F5CEE3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0EC9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8F8AD59" w14:textId="77777777" w:rsidTr="00242BC9">
        <w:tc>
          <w:tcPr>
            <w:tcW w:w="708" w:type="dxa"/>
            <w:shd w:val="clear" w:color="auto" w:fill="auto"/>
            <w:vAlign w:val="center"/>
          </w:tcPr>
          <w:p w14:paraId="41CD2D11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14:paraId="7746AAB5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6D0FD12B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862B9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00FA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7629BB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2BA2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88EC3A1" w14:textId="77777777" w:rsidTr="00242BC9">
        <w:tc>
          <w:tcPr>
            <w:tcW w:w="708" w:type="dxa"/>
            <w:shd w:val="clear" w:color="auto" w:fill="auto"/>
            <w:vAlign w:val="center"/>
          </w:tcPr>
          <w:p w14:paraId="771F20D8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003C05DE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19B9D1D2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3134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820A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AAFF3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0CC92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C3A5DB6" w14:textId="77777777" w:rsidTr="00242BC9">
        <w:tc>
          <w:tcPr>
            <w:tcW w:w="708" w:type="dxa"/>
            <w:shd w:val="clear" w:color="auto" w:fill="auto"/>
            <w:vAlign w:val="center"/>
          </w:tcPr>
          <w:p w14:paraId="37F3A9C4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39" w:type="dxa"/>
            <w:shd w:val="clear" w:color="auto" w:fill="auto"/>
          </w:tcPr>
          <w:p w14:paraId="19C49979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2640858F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872F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ECD7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C712A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8E680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C18ADE4" w14:textId="77777777" w:rsidTr="00242BC9">
        <w:tc>
          <w:tcPr>
            <w:tcW w:w="708" w:type="dxa"/>
            <w:shd w:val="clear" w:color="auto" w:fill="auto"/>
            <w:vAlign w:val="center"/>
          </w:tcPr>
          <w:p w14:paraId="662A08A6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14:paraId="759ABA1E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ật giao cầu thấp chân nghiêng mình</w:t>
            </w:r>
          </w:p>
          <w:p w14:paraId="4BE30DBB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khả năng khéo léo và phản xạ: “Bắ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28A16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84EF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899BC4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297FC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ABF21F6" w14:textId="77777777" w:rsidTr="00242BC9">
        <w:tc>
          <w:tcPr>
            <w:tcW w:w="708" w:type="dxa"/>
            <w:shd w:val="clear" w:color="auto" w:fill="auto"/>
            <w:vAlign w:val="center"/>
          </w:tcPr>
          <w:p w14:paraId="09D3FC8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14:paraId="248C0596" w14:textId="77777777" w:rsidR="00B151F3" w:rsidRDefault="00B151F3" w:rsidP="00242BC9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. KĨ THUẬT CHUYỀN CẦU VÀ PHỐI HỢP MỘT SỐ KĨ THUẬT</w:t>
            </w:r>
          </w:p>
        </w:tc>
      </w:tr>
      <w:tr w:rsidR="00B151F3" w14:paraId="0E6AB529" w14:textId="77777777" w:rsidTr="00242BC9">
        <w:tc>
          <w:tcPr>
            <w:tcW w:w="708" w:type="dxa"/>
            <w:shd w:val="clear" w:color="auto" w:fill="auto"/>
            <w:vAlign w:val="center"/>
          </w:tcPr>
          <w:p w14:paraId="0186A56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14:paraId="2583008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ật chuyền cầu bằng mu bàn chân</w:t>
            </w:r>
          </w:p>
          <w:p w14:paraId="2DB8452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12BF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16A0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8E74D0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429F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09A1CBB" w14:textId="77777777" w:rsidTr="00242BC9">
        <w:tc>
          <w:tcPr>
            <w:tcW w:w="708" w:type="dxa"/>
            <w:shd w:val="clear" w:color="auto" w:fill="auto"/>
            <w:vAlign w:val="center"/>
          </w:tcPr>
          <w:p w14:paraId="2EB4A3D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14:paraId="62FF111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6E3F042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F4ED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085E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AE4CD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75F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E6EA7D6" w14:textId="77777777" w:rsidTr="00242BC9">
        <w:tc>
          <w:tcPr>
            <w:tcW w:w="708" w:type="dxa"/>
            <w:shd w:val="clear" w:color="auto" w:fill="auto"/>
            <w:vAlign w:val="center"/>
          </w:tcPr>
          <w:p w14:paraId="134D094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14:paraId="0D6AA0D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4EAA52F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CCF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BD22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BAA38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1094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65A68B1" w14:textId="77777777" w:rsidTr="00242BC9">
        <w:tc>
          <w:tcPr>
            <w:tcW w:w="708" w:type="dxa"/>
            <w:shd w:val="clear" w:color="auto" w:fill="auto"/>
            <w:vAlign w:val="center"/>
          </w:tcPr>
          <w:p w14:paraId="7629A6E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36F547AF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BD4F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62A7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F8851E0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9EA3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947276D" w14:textId="77777777" w:rsidTr="00242BC9">
        <w:tc>
          <w:tcPr>
            <w:tcW w:w="708" w:type="dxa"/>
            <w:shd w:val="clear" w:color="auto" w:fill="auto"/>
            <w:vAlign w:val="center"/>
          </w:tcPr>
          <w:p w14:paraId="256F10B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14:paraId="30E0073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1D822D5D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ọ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314D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3D9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E2EC09F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0436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AD24CDE" w14:textId="77777777" w:rsidTr="00242BC9">
        <w:tc>
          <w:tcPr>
            <w:tcW w:w="708" w:type="dxa"/>
            <w:shd w:val="clear" w:color="auto" w:fill="auto"/>
            <w:vAlign w:val="center"/>
          </w:tcPr>
          <w:p w14:paraId="49C06C5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6094D7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5DED1AAE" w14:textId="77777777" w:rsidR="00B151F3" w:rsidRDefault="00B151F3" w:rsidP="00242BC9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ột số quy định cơ bản về tình trạng của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5603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A455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672657B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C01E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AAA305B" w14:textId="77777777" w:rsidTr="00242BC9">
        <w:tc>
          <w:tcPr>
            <w:tcW w:w="708" w:type="dxa"/>
            <w:shd w:val="clear" w:color="auto" w:fill="auto"/>
            <w:vAlign w:val="center"/>
          </w:tcPr>
          <w:p w14:paraId="50DBB8D7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14:paraId="184EE1E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253E286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1A39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D57A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E7A6C9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64B0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BFA48B8" w14:textId="77777777" w:rsidTr="00242BC9">
        <w:tc>
          <w:tcPr>
            <w:tcW w:w="708" w:type="dxa"/>
            <w:shd w:val="clear" w:color="auto" w:fill="auto"/>
            <w:vAlign w:val="center"/>
          </w:tcPr>
          <w:p w14:paraId="0E0DC57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14:paraId="415E094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kĩ thuật chuyền cầu bằng mu bàn chân </w:t>
            </w:r>
          </w:p>
          <w:p w14:paraId="4F95C8F8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ộ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BC17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8BC6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6FB526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5397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6C13F9D" w14:textId="77777777" w:rsidTr="00242BC9">
        <w:tc>
          <w:tcPr>
            <w:tcW w:w="708" w:type="dxa"/>
            <w:shd w:val="clear" w:color="auto" w:fill="auto"/>
            <w:vAlign w:val="center"/>
          </w:tcPr>
          <w:p w14:paraId="2BC4A76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14:paraId="32576EE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ật chuyền cầu bằng mu bàn chân</w:t>
            </w:r>
          </w:p>
          <w:p w14:paraId="5F46E5F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02DB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6CD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5975A0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263F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44588791" w14:textId="77777777" w:rsidTr="00242BC9">
        <w:tc>
          <w:tcPr>
            <w:tcW w:w="708" w:type="dxa"/>
            <w:shd w:val="clear" w:color="auto" w:fill="auto"/>
            <w:vAlign w:val="center"/>
          </w:tcPr>
          <w:p w14:paraId="7EB237CF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613EEDF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F9F6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3FE3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4BD00D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987B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86EFEA0" w14:textId="77777777" w:rsidTr="00242BC9">
        <w:tc>
          <w:tcPr>
            <w:tcW w:w="708" w:type="dxa"/>
            <w:shd w:val="clear" w:color="auto" w:fill="auto"/>
            <w:vAlign w:val="center"/>
          </w:tcPr>
          <w:p w14:paraId="1355AAD5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14:paraId="58876918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ật chuyền cầu bằng má trong bàn chân</w:t>
            </w:r>
          </w:p>
          <w:p w14:paraId="5DD7B501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7C7C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8AE2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8CF091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C337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F54B35B" w14:textId="77777777" w:rsidTr="00242BC9">
        <w:tc>
          <w:tcPr>
            <w:tcW w:w="708" w:type="dxa"/>
            <w:shd w:val="clear" w:color="auto" w:fill="auto"/>
            <w:vAlign w:val="center"/>
          </w:tcPr>
          <w:p w14:paraId="252B01EA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14:paraId="7DF533EA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42D583E8" w14:textId="77777777" w:rsidR="00B151F3" w:rsidRDefault="00B151F3" w:rsidP="00242BC9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245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8D4E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FC7DB6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F4FC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EDE9CF5" w14:textId="77777777" w:rsidTr="00242BC9">
        <w:tc>
          <w:tcPr>
            <w:tcW w:w="708" w:type="dxa"/>
            <w:shd w:val="clear" w:color="auto" w:fill="auto"/>
            <w:vAlign w:val="center"/>
          </w:tcPr>
          <w:p w14:paraId="0F7172A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14:paraId="0E48BDFA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17ACC79C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2707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1089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C3DC7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D262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476C72F" w14:textId="77777777" w:rsidTr="00242BC9">
        <w:tc>
          <w:tcPr>
            <w:tcW w:w="708" w:type="dxa"/>
            <w:shd w:val="clear" w:color="auto" w:fill="auto"/>
            <w:vAlign w:val="center"/>
          </w:tcPr>
          <w:p w14:paraId="3D38529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14:paraId="34C496B6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74D69EA1" w14:textId="77777777" w:rsidR="00B151F3" w:rsidRDefault="00B151F3" w:rsidP="00242BC9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Đàn vị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0708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92C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666B1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6D2E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C1F340F" w14:textId="77777777" w:rsidTr="00242BC9">
        <w:tc>
          <w:tcPr>
            <w:tcW w:w="708" w:type="dxa"/>
            <w:shd w:val="clear" w:color="auto" w:fill="auto"/>
            <w:vAlign w:val="center"/>
          </w:tcPr>
          <w:p w14:paraId="1BC41DEF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14:paraId="4DBD14B8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69D0A7D7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3CA8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CAA2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0596F18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07B10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75AD93E" w14:textId="77777777" w:rsidTr="00242BC9">
        <w:tc>
          <w:tcPr>
            <w:tcW w:w="708" w:type="dxa"/>
            <w:shd w:val="clear" w:color="auto" w:fill="auto"/>
            <w:vAlign w:val="center"/>
          </w:tcPr>
          <w:p w14:paraId="141CE71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14:paraId="33DAF7D6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72629E5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ột số quy định cơ bản về cách tính điểm trong thi đấu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1420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ED8E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436E36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7B6C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B9EF9DD" w14:textId="77777777" w:rsidTr="00242BC9">
        <w:tc>
          <w:tcPr>
            <w:tcW w:w="708" w:type="dxa"/>
            <w:shd w:val="clear" w:color="auto" w:fill="auto"/>
            <w:vAlign w:val="center"/>
          </w:tcPr>
          <w:p w14:paraId="634CE2E2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14:paraId="17A8DD42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443CE8B2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7C5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3EBE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1EB43F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, bụ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5A3E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2AE1109" w14:textId="77777777" w:rsidTr="00242BC9">
        <w:tc>
          <w:tcPr>
            <w:tcW w:w="708" w:type="dxa"/>
            <w:shd w:val="clear" w:color="auto" w:fill="auto"/>
            <w:vAlign w:val="center"/>
          </w:tcPr>
          <w:p w14:paraId="2CE47EA9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14:paraId="54DBD809" w14:textId="77777777" w:rsidR="00B151F3" w:rsidRDefault="00B151F3" w:rsidP="00242BC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ật chuyền cầu bằng má trong bàn chân</w:t>
            </w:r>
          </w:p>
          <w:p w14:paraId="10FBA56B" w14:textId="77777777" w:rsidR="00B151F3" w:rsidRDefault="00B151F3" w:rsidP="00242BC9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ển sức mạnh của chân và khả năng khéo léo: “Chuyền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5ACA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E222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31A3BD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3548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06CD05D" w14:textId="77777777" w:rsidTr="00242BC9">
        <w:tc>
          <w:tcPr>
            <w:tcW w:w="708" w:type="dxa"/>
            <w:shd w:val="clear" w:color="auto" w:fill="auto"/>
            <w:vAlign w:val="center"/>
          </w:tcPr>
          <w:p w14:paraId="7AD0723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9BB848C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8C86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CCD3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A9A0DB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CBE4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7158DAF2" w14:textId="77777777" w:rsidTr="00242BC9">
        <w:tc>
          <w:tcPr>
            <w:tcW w:w="708" w:type="dxa"/>
            <w:shd w:val="clear" w:color="auto" w:fill="auto"/>
            <w:vAlign w:val="center"/>
          </w:tcPr>
          <w:p w14:paraId="39822B2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1BEF0F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ối hợp một số kĩ thuật trong tập luyện và thi đấu đá cầu</w:t>
            </w:r>
          </w:p>
          <w:p w14:paraId="252F974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BBE0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5418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F06424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E694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3A1EE0C" w14:textId="77777777" w:rsidTr="00242BC9">
        <w:tc>
          <w:tcPr>
            <w:tcW w:w="708" w:type="dxa"/>
            <w:shd w:val="clear" w:color="auto" w:fill="auto"/>
            <w:vAlign w:val="center"/>
          </w:tcPr>
          <w:p w14:paraId="78D46B2C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14:paraId="0820818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6215EC5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8865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6B56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6CA5615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554C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479AD0B" w14:textId="77777777" w:rsidTr="00242BC9">
        <w:tc>
          <w:tcPr>
            <w:tcW w:w="708" w:type="dxa"/>
            <w:shd w:val="clear" w:color="auto" w:fill="auto"/>
            <w:vAlign w:val="center"/>
          </w:tcPr>
          <w:p w14:paraId="46360C2A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227D7DE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4352D35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1953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5D05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57963E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B982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B66D3D5" w14:textId="77777777" w:rsidTr="00242BC9">
        <w:tc>
          <w:tcPr>
            <w:tcW w:w="708" w:type="dxa"/>
            <w:shd w:val="clear" w:color="auto" w:fill="auto"/>
            <w:vAlign w:val="center"/>
          </w:tcPr>
          <w:p w14:paraId="5AF06FC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14:paraId="54FC73D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73F4DD7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Phối hợp giữ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005D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C5E7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D1143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2183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54FB9F9" w14:textId="77777777" w:rsidTr="00242BC9">
        <w:tc>
          <w:tcPr>
            <w:tcW w:w="708" w:type="dxa"/>
            <w:shd w:val="clear" w:color="auto" w:fill="auto"/>
            <w:vAlign w:val="center"/>
          </w:tcPr>
          <w:p w14:paraId="62D98FE2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4F71C25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5A3888D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7BEF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6999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A8E4F94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8FBCE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829D92A" w14:textId="77777777" w:rsidTr="00242BC9">
        <w:tc>
          <w:tcPr>
            <w:tcW w:w="708" w:type="dxa"/>
            <w:shd w:val="clear" w:color="auto" w:fill="auto"/>
            <w:vAlign w:val="center"/>
          </w:tcPr>
          <w:p w14:paraId="7E9E522E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1AC3BA6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61D354F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ột số quy định về số lần chạm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E72A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02C2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619DD2F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71C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BEE939D" w14:textId="77777777" w:rsidTr="00242BC9">
        <w:tc>
          <w:tcPr>
            <w:tcW w:w="708" w:type="dxa"/>
            <w:shd w:val="clear" w:color="auto" w:fill="auto"/>
            <w:vAlign w:val="center"/>
          </w:tcPr>
          <w:p w14:paraId="587D0C8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</w:tcPr>
          <w:p w14:paraId="505682F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21EA209C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ển sức mạnh và khả năng khéo léo: “Giành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1B7F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B80E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FC2521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96AA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75C4DDD" w14:textId="77777777" w:rsidTr="00242BC9">
        <w:tc>
          <w:tcPr>
            <w:tcW w:w="708" w:type="dxa"/>
            <w:shd w:val="clear" w:color="auto" w:fill="auto"/>
            <w:vAlign w:val="center"/>
          </w:tcPr>
          <w:p w14:paraId="6AA1D85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5DF6119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ối hợp một số kĩ thuật trong tập luyện và thi đấu đá cầu</w:t>
            </w:r>
          </w:p>
          <w:p w14:paraId="440DDBB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20F9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CB1C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0BFECC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AAF1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E16EA23" w14:textId="77777777" w:rsidTr="00242BC9">
        <w:tc>
          <w:tcPr>
            <w:tcW w:w="708" w:type="dxa"/>
            <w:shd w:val="clear" w:color="auto" w:fill="auto"/>
            <w:vAlign w:val="center"/>
          </w:tcPr>
          <w:p w14:paraId="0B23F3D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14:paraId="7D4DA5A3" w14:textId="77777777" w:rsidR="00B151F3" w:rsidRDefault="00B151F3" w:rsidP="00242BC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8631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D389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5132FA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ảnh kĩ thuật, </w:t>
            </w:r>
            <w:r>
              <w:rPr>
                <w:color w:val="000000" w:themeColor="text1"/>
                <w:sz w:val="26"/>
                <w:szCs w:val="26"/>
              </w:rPr>
              <w:t>quả cầ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D82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2CC21807" w14:textId="77777777" w:rsidR="00B151F3" w:rsidRDefault="00B151F3" w:rsidP="008B5282">
      <w:pPr>
        <w:spacing w:after="0" w:line="380" w:lineRule="exact"/>
        <w:jc w:val="both"/>
        <w:rPr>
          <w:b/>
          <w:bCs/>
        </w:rPr>
      </w:pPr>
    </w:p>
    <w:p w14:paraId="08758DD9" w14:textId="50339292" w:rsidR="00B151F3" w:rsidRPr="00B151F3" w:rsidRDefault="00B151F3" w:rsidP="00B151F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. Kế hoạch dạy học</w:t>
      </w:r>
      <w:r>
        <w:rPr>
          <w:b/>
          <w:bCs/>
        </w:rPr>
        <w:t xml:space="preserve"> 12</w:t>
      </w:r>
    </w:p>
    <w:p w14:paraId="20CF69E5" w14:textId="77777777" w:rsidR="00B151F3" w:rsidRDefault="00B151F3" w:rsidP="00B151F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  <w:r>
        <w:rPr>
          <w:b/>
          <w:bCs/>
        </w:rPr>
        <w:t xml:space="preserve"> ( Cầu lông B )</w:t>
      </w:r>
    </w:p>
    <w:tbl>
      <w:tblPr>
        <w:tblpPr w:leftFromText="180" w:rightFromText="180" w:vertAnchor="text" w:tblpX="-147" w:tblpY="1"/>
        <w:tblOverlap w:val="never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78"/>
        <w:gridCol w:w="1134"/>
        <w:gridCol w:w="992"/>
        <w:gridCol w:w="3969"/>
        <w:gridCol w:w="1589"/>
        <w:gridCol w:w="9"/>
      </w:tblGrid>
      <w:tr w:rsidR="00B151F3" w14:paraId="02E6B43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01E308D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96EEC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11FDE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029BE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1E2A4D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B49A25D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B151F3" w14:paraId="4A44C18A" w14:textId="77777777" w:rsidTr="00242BC9">
        <w:tc>
          <w:tcPr>
            <w:tcW w:w="851" w:type="dxa"/>
            <w:shd w:val="clear" w:color="auto" w:fill="auto"/>
            <w:vAlign w:val="center"/>
          </w:tcPr>
          <w:p w14:paraId="679B4637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471" w:type="dxa"/>
            <w:gridSpan w:val="6"/>
            <w:shd w:val="clear" w:color="auto" w:fill="auto"/>
            <w:vAlign w:val="center"/>
          </w:tcPr>
          <w:p w14:paraId="4AE18F56" w14:textId="77777777" w:rsidR="00B151F3" w:rsidRDefault="00B151F3" w:rsidP="00242BC9">
            <w:pPr>
              <w:spacing w:before="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 Vai trò, tác dụng của môn cầu lông; kĩ thuật bạt cầu</w:t>
            </w:r>
          </w:p>
        </w:tc>
      </w:tr>
      <w:tr w:rsidR="00B151F3" w14:paraId="57BD428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AC1A92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283AEE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ai trò, tác dụng của môn cầu lông đối với sự phát triển thể chất</w:t>
            </w:r>
          </w:p>
          <w:p w14:paraId="10D9134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Bản chất của sự rèn luyện thân thể trong môi trường tự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487D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B60A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D7A6BA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243977" w14:textId="77777777" w:rsidR="00B151F3" w:rsidRDefault="00B151F3" w:rsidP="00242BC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0DEC5356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2AD12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49E19F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br/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 </w:t>
            </w:r>
            <w:r>
              <w:rPr>
                <w:color w:val="000000" w:themeColor="text1"/>
                <w:sz w:val="26"/>
                <w:szCs w:val="26"/>
              </w:rPr>
              <w:t>Cơ chế tác dụng của 1 số phương pháp rèn luyện thân thể trong môi trường tự 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7E51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D5A1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75BB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FAA28C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7B1ECE3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E45BE5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4A30C7C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Ôn: </w:t>
            </w:r>
            <w:r>
              <w:rPr>
                <w:color w:val="000000" w:themeColor="text1"/>
                <w:sz w:val="26"/>
                <w:szCs w:val="26"/>
              </w:rPr>
              <w:t>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</w:p>
          <w:p w14:paraId="4E22A978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Di chuyển ngang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C31D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FF4D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81CF9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406107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5393233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FD9838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6979B54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14:paraId="012E8B82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nhanh và sức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AB13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DBDF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E4FA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E53859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A554DB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E478C6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E2C010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14:paraId="2AEEDB8A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Bạt cầu xa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8F9A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F32B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88B02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BD9B72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FEA2605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592E51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F6C1A3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inh dưỡng trước, trong và sau tập luyện TDTT</w:t>
            </w:r>
          </w:p>
          <w:p w14:paraId="5137A9C5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bạt cầ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8BDF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C669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97F7E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30F603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CE036AC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4C16F1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BCEFD0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Một số quy định về bắt thăm</w:t>
            </w:r>
          </w:p>
          <w:p w14:paraId="1ECEAAB3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14:paraId="797759BC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lastRenderedPageBreak/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Đổi cầu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A70C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5DA0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097C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606C5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253C1B6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09E4A7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39B72F4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14:paraId="7D95A545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Ném cầu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255D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399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AE1A5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535218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059E4E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23B273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5CBA2F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14:paraId="5A5F55F2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0F9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3ACB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A584F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EEA5F6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D21F016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3AE610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3CC587B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- Kiểm tra thường xuyên: Kĩ thuật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kĩ thuật bạt cầ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B167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A8EE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59176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3E46C7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C4EC068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A047A8C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462" w:type="dxa"/>
            <w:gridSpan w:val="5"/>
            <w:shd w:val="clear" w:color="auto" w:fill="auto"/>
            <w:vAlign w:val="center"/>
          </w:tcPr>
          <w:p w14:paraId="28DE1EC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2: Kĩ thuật đánh cầu trên lưới</w:t>
            </w:r>
          </w:p>
        </w:tc>
      </w:tr>
      <w:tr w:rsidR="00B151F3" w14:paraId="369777B6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4383E0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CAF9FAE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đánh cầu trên lưới thuận tay</w:t>
            </w:r>
          </w:p>
          <w:p w14:paraId="188D9E98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ật nhảy ba bướ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9F28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9FF8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BDD49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5923F6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519A23C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BD84F6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46B8E97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0D4A2514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D2B2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D94E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75D64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0AB424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9A1B872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371C3E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E75EC67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3CFB2A1F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ầu trên lưới thuậ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BC71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1C9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6738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20B61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6584C9A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C2DBA9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15C1024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Một số quy định về </w:t>
            </w:r>
            <w:r>
              <w:rPr>
                <w:color w:val="000000" w:themeColor="text1"/>
                <w:sz w:val="26"/>
                <w:szCs w:val="26"/>
              </w:rPr>
              <w:t>“Lỗi ô giao cầu” trong thi đấu cầu lông</w:t>
            </w:r>
          </w:p>
          <w:p w14:paraId="03E41464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EF59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0F46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BCFCF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E42739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586D06B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47FA25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F848B47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6ADFCCD3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lastRenderedPageBreak/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1B70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79BD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41D96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ảnh kĩ thuật cầu lông, vợ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03DFFB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19807711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FF65C4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9400874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28914E77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ật nhảy ba bướ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BFCA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963B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27E4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024E3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AAC08C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0649925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14:paraId="5E5415B4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17E9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17B42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12731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6D6D4B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841ECE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4D9F4B7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88DE752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76F022A2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D85C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216E9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25A69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B7590D3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1CE1A56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42A5CA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831E489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14:paraId="0D194280" w14:textId="77777777" w:rsidR="00B151F3" w:rsidRDefault="00B151F3" w:rsidP="00242BC9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ầu trên lưới thuậ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8DD1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6F58D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670A8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C0B8A8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0DFD46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AD52D6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F3C712B" w14:textId="77777777" w:rsidR="00B151F3" w:rsidRDefault="00B151F3" w:rsidP="00242BC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ểm tra giữa kì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Kĩ thuật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đánh cầu trên lưới thuận tay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E7A8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05DD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5D13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C565D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D26461E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5E32B5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14:paraId="37034303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14:paraId="132E94B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ảy lò cò ném cầ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C2D6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600E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CEC63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097DDD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46B296F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05CAB8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14:paraId="6E2DA146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14:paraId="6790F9F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20BD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CF6C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34B2B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2B9291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0F78CD1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E21506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14:paraId="2F1576E6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ột số quy định cơ bản về “Cầu không trong cuộc” trong thi đấu môn cầu lông</w:t>
            </w:r>
          </w:p>
          <w:p w14:paraId="657F315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Ô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14:paraId="5B94C40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01554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AF35D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CB182E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25B519F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3E2110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14:paraId="72B52BE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14:paraId="2B628414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ầu chính xá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71C59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6E36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3F292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ảnh kĩ thuật cầu lông, vợ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91AC09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551F3B3E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45728C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5</w:t>
            </w:r>
          </w:p>
        </w:tc>
        <w:tc>
          <w:tcPr>
            <w:tcW w:w="5778" w:type="dxa"/>
            <w:shd w:val="clear" w:color="auto" w:fill="auto"/>
          </w:tcPr>
          <w:p w14:paraId="6EC39F2C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14:paraId="61BE4F1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</w:tcPr>
          <w:p w14:paraId="5CEE471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9BCE8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0E6A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CDE3EE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CE94FF1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A309CE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14:paraId="25FF380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14:paraId="4B15720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38E2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31E07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97DDF3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C6CC5E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DACC04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14:paraId="0758EA5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1D1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894A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1B9E5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2972B8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D10F932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3F1519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14:paraId="3BD3CE72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14:paraId="47A3B4E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07C7A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943DC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01191B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CE7DE8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F34BE7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14:paraId="357BD7C3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14:paraId="6B112955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ảy lò cò ném cầ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B856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8E2D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52E43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F0AD05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0D81E7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6505548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62" w:type="dxa"/>
            <w:gridSpan w:val="5"/>
            <w:shd w:val="clear" w:color="auto" w:fill="auto"/>
          </w:tcPr>
          <w:p w14:paraId="22E4713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3: Kĩ thuật bỏ nhỏ và chiến thuật phân chia khu vực đánh cầu</w:t>
            </w:r>
          </w:p>
        </w:tc>
      </w:tr>
      <w:tr w:rsidR="00B151F3" w14:paraId="177B3993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E1508F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14:paraId="3805570D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c kĩ thuật bỏ nhỏ thuận tay </w:t>
            </w:r>
          </w:p>
          <w:p w14:paraId="3FE96278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ránh cầu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359C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80C6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0F73B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DD6760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BF724C5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D5C6B0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0D8204D2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4FFF9EB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8B5B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E74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5C179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701D28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B9CA7FF" w14:textId="77777777" w:rsidTr="00242BC9">
        <w:trPr>
          <w:gridAfter w:val="1"/>
          <w:wAfter w:w="9" w:type="dxa"/>
          <w:trHeight w:val="1846"/>
        </w:trPr>
        <w:tc>
          <w:tcPr>
            <w:tcW w:w="851" w:type="dxa"/>
            <w:shd w:val="clear" w:color="auto" w:fill="auto"/>
            <w:vAlign w:val="center"/>
          </w:tcPr>
          <w:p w14:paraId="234A603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</w:tcPr>
          <w:p w14:paraId="775A4F8F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ến thuật phân chia khu vực đánh cầu trên, dưới trong thi đấu đôi môn cầu lông</w:t>
            </w:r>
          </w:p>
          <w:p w14:paraId="5EAB0D85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ỏ nhỏ thuận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288C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6E00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BCAE2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F70F61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DFE02C2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3E58F7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14:paraId="68BEB4E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  <w:p w14:paraId="772F03D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34DF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29D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2B92B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9A9466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6E0581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4BC883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14:paraId="2FC1B71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9A76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8D1A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507B7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9E599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8D41C0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79F45F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14:paraId="544BDACA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7D154AD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5745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E3EF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B3985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8E874C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AD9403D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7C4330EB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14:paraId="38B8B09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- Kiểm tra cuối học kì I: </w:t>
            </w:r>
            <w:r>
              <w:rPr>
                <w:i/>
                <w:color w:val="000000" w:themeColor="text1"/>
                <w:sz w:val="26"/>
                <w:szCs w:val="26"/>
              </w:rPr>
              <w:t>Kĩ thuật đánh cầu cao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A74A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9290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E85BB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12873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D4D5801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B822B0A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14:paraId="7BBA1863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2D46949D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00E4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F5E1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F9F5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5656D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B2FAAC1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B361487" w14:textId="77777777" w:rsidR="00B151F3" w:rsidRDefault="00B151F3" w:rsidP="00242BC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14:paraId="04BE43C2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123A0C3F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rên, 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48B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B2E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908F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D0829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836C6AD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EB6B9A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</w:tcPr>
          <w:p w14:paraId="72FC37B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huận tay </w:t>
            </w:r>
          </w:p>
          <w:p w14:paraId="50F26CC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chiến thuật phân chia khu vực đánh cầu trên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dưới trong thi đấu đôi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3ED8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C28B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B2B1D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95DA2A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3C3CEC1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870B00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5778" w:type="dxa"/>
            <w:shd w:val="clear" w:color="auto" w:fill="auto"/>
          </w:tcPr>
          <w:p w14:paraId="261E5DA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c kĩ thuật bỏ nhỏ trái tay </w:t>
            </w:r>
          </w:p>
          <w:p w14:paraId="75FAB5D6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khả năng khéo léo: </w:t>
            </w:r>
            <w:r>
              <w:rPr>
                <w:color w:val="000000" w:themeColor="text1"/>
                <w:sz w:val="26"/>
                <w:szCs w:val="26"/>
              </w:rPr>
              <w:t>“Tâng cầu tiếp sứ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ED67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679A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46077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E99F7C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2D9BD27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9DFC25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14:paraId="582E6F2C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086BCB5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4B91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CDA0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E52D5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0A152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69DAD3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63A480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14:paraId="74EAEE1D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ến thuật phân chia khu vực đánh cầu theo đường trung tâm</w:t>
            </w:r>
          </w:p>
          <w:p w14:paraId="73BDD51B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ỏ nhỏ trái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54F5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1910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866E6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C460E4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CE3A903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A0B6D3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14:paraId="4369235B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  <w:p w14:paraId="337E2E2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C7A3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40E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CDCF7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29D702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237AA37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4D7A33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14:paraId="3F9E627B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thường xuyên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Kĩ thuật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bỏ nhỏ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4E42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23D8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9E6FA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F2F3CA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7E461A2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C89D30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14:paraId="5E708ABA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  <w:p w14:paraId="1E86F8B5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âng cầu tiếp sứ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00A4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B961291" w14:textId="77777777" w:rsidR="00B151F3" w:rsidRDefault="00B151F3" w:rsidP="00242BC9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530BE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FD9FB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453E17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F8241E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14:paraId="2326B0F4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1E5F546A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61CD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18FCE54F" w14:textId="77777777" w:rsidR="00B151F3" w:rsidRDefault="00B151F3" w:rsidP="00242BC9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F5B79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590853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B71C5BC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0FD01B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5778" w:type="dxa"/>
            <w:shd w:val="clear" w:color="auto" w:fill="auto"/>
          </w:tcPr>
          <w:p w14:paraId="7538D7B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20B8BE28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3D86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1370BE88" w14:textId="77777777" w:rsidR="00B151F3" w:rsidRDefault="00B151F3" w:rsidP="00242BC9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A313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4EBB3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AEDA26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56BBAE7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14:paraId="791FE350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5760721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5CA4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3B2DCB2D" w14:textId="77777777" w:rsidR="00B151F3" w:rsidRDefault="00B151F3" w:rsidP="00242BC9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D85ED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BAD0E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9171427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97C643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14:paraId="441D9C86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thuật bỏ nhỏ trái tay </w:t>
            </w:r>
          </w:p>
          <w:p w14:paraId="3F0A94E6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phân chia khu vực đánh cầu theo đườ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F1BB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60A8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8F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628DF9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4624120" w14:textId="77777777" w:rsidTr="00242BC9">
        <w:tc>
          <w:tcPr>
            <w:tcW w:w="851" w:type="dxa"/>
            <w:shd w:val="clear" w:color="auto" w:fill="auto"/>
            <w:vAlign w:val="center"/>
          </w:tcPr>
          <w:p w14:paraId="256CE3BA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71" w:type="dxa"/>
            <w:gridSpan w:val="6"/>
            <w:shd w:val="clear" w:color="auto" w:fill="auto"/>
          </w:tcPr>
          <w:p w14:paraId="5D691BF4" w14:textId="77777777" w:rsidR="00B151F3" w:rsidRDefault="00B151F3" w:rsidP="00242BC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hủ đề 4: Kĩ thuật treo cầu thuận tay và phối hợp kĩ thuật, chiến thuật cơ bản</w:t>
            </w:r>
          </w:p>
        </w:tc>
      </w:tr>
      <w:tr w:rsidR="00B151F3" w14:paraId="4617424F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869282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14:paraId="2536AE4C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kĩ thuật treo cầu thuận tay</w:t>
            </w:r>
          </w:p>
          <w:p w14:paraId="3DC967AF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ầ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B88C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A28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4A250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E7ABFA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F153958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557A60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0E89C99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570683C9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A942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1953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96806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C7C67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572B793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C45995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</w:tcPr>
          <w:p w14:paraId="65189D88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7C605F1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ầ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C084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5BA3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04F16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AAE8D6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E1EE7F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CF96D7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14:paraId="77E9AA72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chiến thuật đánh cầu tấn công theo đường trong thi đấu đơn môn cầu lông</w:t>
            </w:r>
          </w:p>
          <w:p w14:paraId="5A3CE268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6878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9EE0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3E68E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74C1DC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58D4B0C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2B5703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14:paraId="659F532F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chiến thuật đánh cầu tấn công theo đường trong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thi đấu đơn môn cầu lông</w:t>
            </w:r>
          </w:p>
          <w:p w14:paraId="2C47246B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ầ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CD76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FEBD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uầ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37B97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ảnh kĩ thuật cầu lông, vợ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D3486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1E43570A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884C49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5778" w:type="dxa"/>
            <w:shd w:val="clear" w:color="auto" w:fill="auto"/>
          </w:tcPr>
          <w:p w14:paraId="38773F75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giữa học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Kĩ thuật treo cầu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A3A7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2456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CFCD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9BE8E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81BF24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86EE20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14:paraId="70E27771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  <w:p w14:paraId="3B0D13C6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C782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A7F9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DD441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189A21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4F5A822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32A177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14:paraId="60D2CDFA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  <w:p w14:paraId="1234CDEF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ầ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02B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3B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0A0F7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FFE4B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013385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F3FD28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14:paraId="3E7D5FE3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6AD45A2F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4AB4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C3D9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32EC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4377F1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963A2A5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3C65818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778" w:type="dxa"/>
            <w:shd w:val="clear" w:color="auto" w:fill="auto"/>
          </w:tcPr>
          <w:p w14:paraId="1D25FD2B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ật treo cầu thuận tay</w:t>
            </w:r>
          </w:p>
          <w:p w14:paraId="556E2327" w14:textId="77777777" w:rsidR="00B151F3" w:rsidRDefault="00B151F3" w:rsidP="00242BC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ến thuật đánh cầu tấn công theo đường trong thi đấu đơn môn cầ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7626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74EC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B6133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0C068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43BB62E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E63447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14:paraId="51478A9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Học </w:t>
            </w:r>
            <w:r>
              <w:rPr>
                <w:color w:val="000000" w:themeColor="text1"/>
                <w:sz w:val="26"/>
                <w:szCs w:val="26"/>
              </w:rPr>
              <w:t>chiến thuật đánh cầu tấn công theo điểm trong thi đấu đơn môn cầu lông</w:t>
            </w:r>
          </w:p>
          <w:p w14:paraId="409C7D2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ầ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A00C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CDAA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DD75B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F9ABA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5A19C4A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11C8F49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5778" w:type="dxa"/>
            <w:shd w:val="clear" w:color="auto" w:fill="auto"/>
          </w:tcPr>
          <w:p w14:paraId="655C956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</w:t>
            </w:r>
            <w:r>
              <w:rPr>
                <w:color w:val="000000" w:themeColor="text1"/>
                <w:sz w:val="26"/>
                <w:szCs w:val="26"/>
              </w:rPr>
              <w:t xml:space="preserve"> chiến thuật đánh cầu tấn công theo điểm trong thi đấu đơn môn cầu lông</w:t>
            </w:r>
          </w:p>
          <w:p w14:paraId="2BDB977C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Bài tập phát triển thể lự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F437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1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B264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57948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1E9139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39F5B45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3F5963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14:paraId="5F90222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Học </w:t>
            </w:r>
            <w:r>
              <w:rPr>
                <w:color w:val="000000" w:themeColor="text1"/>
                <w:sz w:val="26"/>
                <w:szCs w:val="26"/>
              </w:rPr>
              <w:t>phối hợp kĩ thuật bạt cầu với kĩ thuật bỏ nhỏ và kĩ thuật đánh cầu trên lưới</w:t>
            </w:r>
          </w:p>
          <w:p w14:paraId="377A32A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ầ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5919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E7FA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32B6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3558E1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E45EC5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37D545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14:paraId="1A1A4CA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thường xuyên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Kĩ thuật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treo cầu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B667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73EE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55AD1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2DE1E8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3E82EC9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B88DAD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14:paraId="3C41238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ối hợp kĩ thuật bạt cầu với kĩ thuật bỏ nhỏ và kĩ thuật đánh cầu trên lưới</w:t>
            </w:r>
          </w:p>
          <w:p w14:paraId="29FCEAA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 phối hợp kĩ thuật treo cầu với kĩ thuật bỏ nhỏ và kĩ thuật đánh cầu trên lư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3D99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07C6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308A5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F3874DD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43AF836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4D57891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14:paraId="323340C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ối hợp kĩ thuật bạt cầu với kĩ thuật bỏ nhỏ và kĩ thuật đánh cầu trên lưới</w:t>
            </w:r>
          </w:p>
          <w:p w14:paraId="7348CAB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phối hợp kĩ thuật treo cầu với kĩ thuật bỏ nhỏ và kĩ thuật đánh cầu trên lư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59FB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C925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6ADD6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EE78DE2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063B675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550F2A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D7AC67F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3A1D9BFA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5953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B5A0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6A2EC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590D5B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4B38228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C5B6C5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A58042C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2DA4D929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lastRenderedPageBreak/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BD72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ADF05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7A9E7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81DA79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3315BE4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65950FB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289FCB6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22B0A24B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ED85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F1558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72953B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1D3BE1E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03E054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279F0F40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C18C06D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- Luyện tập phối hợp 1 số </w:t>
            </w:r>
            <w:r>
              <w:rPr>
                <w:color w:val="000000" w:themeColor="text1"/>
                <w:sz w:val="26"/>
                <w:szCs w:val="26"/>
              </w:rPr>
              <w:t xml:space="preserve"> kĩ thuật </w:t>
            </w:r>
            <w:r>
              <w:rPr>
                <w:iCs/>
                <w:color w:val="000000" w:themeColor="text1"/>
                <w:sz w:val="26"/>
                <w:szCs w:val="26"/>
              </w:rPr>
              <w:t>cơ bản trong môn cầu lông</w:t>
            </w:r>
          </w:p>
          <w:p w14:paraId="7C9AD595" w14:textId="77777777" w:rsidR="00B151F3" w:rsidRDefault="00B151F3" w:rsidP="00242BC9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ấu tậ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0B9FA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B879C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BE32B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6AC04B9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A01A920" w14:textId="77777777" w:rsidTr="00242BC9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14:paraId="065C2C2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91603EC" w14:textId="77777777" w:rsidR="00B151F3" w:rsidRDefault="00B151F3" w:rsidP="00242BC9">
            <w:pPr>
              <w:spacing w:before="0" w:after="0" w:line="360" w:lineRule="auto"/>
              <w:rPr>
                <w:color w:val="000000" w:themeColor="text1"/>
                <w:sz w:val="26"/>
                <w:szCs w:val="26"/>
                <w:vertAlign w:val="subscript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- Kiể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uối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color w:val="000000" w:themeColor="text1"/>
                <w:sz w:val="26"/>
                <w:szCs w:val="26"/>
              </w:rPr>
              <w:t>Kĩ thuật treo cầu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139F7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9B2A3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87056F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 ảnh kĩ thuật cầu lông, vợt cầu lông, quả cầ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6E85494" w14:textId="77777777" w:rsidR="00B151F3" w:rsidRDefault="00B151F3" w:rsidP="00242BC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</w:tbl>
    <w:p w14:paraId="001D8B4C" w14:textId="77777777" w:rsidR="00B151F3" w:rsidRPr="006852EE" w:rsidRDefault="00B151F3" w:rsidP="008B5282">
      <w:pPr>
        <w:spacing w:after="0" w:line="380" w:lineRule="exact"/>
        <w:jc w:val="both"/>
        <w:rPr>
          <w:b/>
          <w:bCs/>
        </w:rPr>
      </w:pPr>
    </w:p>
    <w:p w14:paraId="4BF74FF2" w14:textId="77777777" w:rsidR="00C87EEC" w:rsidRPr="00CB63A0" w:rsidRDefault="00C87EEC" w:rsidP="006852EE">
      <w:pPr>
        <w:pStyle w:val="BodyText"/>
        <w:spacing w:before="6"/>
        <w:rPr>
          <w:b/>
          <w:lang w:val="en-US"/>
        </w:rPr>
      </w:pPr>
    </w:p>
    <w:p w14:paraId="658AC21B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17456233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5BD4F094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131E447F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0B3670BD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428FC9C4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213C4C81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214FC4B6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4FAE7DEE" w14:textId="5BF3CDD9" w:rsidR="00B151F3" w:rsidRPr="00B151F3" w:rsidRDefault="00B151F3" w:rsidP="00B151F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. Kế hoạch dạy học</w:t>
      </w:r>
      <w:r>
        <w:rPr>
          <w:b/>
          <w:bCs/>
        </w:rPr>
        <w:t xml:space="preserve"> 12</w:t>
      </w:r>
    </w:p>
    <w:p w14:paraId="7421EA73" w14:textId="77777777" w:rsidR="00B151F3" w:rsidRDefault="00B151F3" w:rsidP="00B151F3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  <w:r>
        <w:rPr>
          <w:b/>
          <w:bCs/>
        </w:rPr>
        <w:t xml:space="preserve"> ( Cầu lông C )</w:t>
      </w:r>
    </w:p>
    <w:tbl>
      <w:tblPr>
        <w:tblpPr w:leftFromText="180" w:rightFromText="180" w:vertAnchor="text" w:tblpY="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  <w:gridCol w:w="850"/>
        <w:gridCol w:w="1276"/>
        <w:gridCol w:w="1701"/>
        <w:gridCol w:w="2141"/>
      </w:tblGrid>
      <w:tr w:rsidR="00B151F3" w14:paraId="301FBCA5" w14:textId="77777777" w:rsidTr="00242BC9">
        <w:tc>
          <w:tcPr>
            <w:tcW w:w="851" w:type="dxa"/>
            <w:shd w:val="clear" w:color="auto" w:fill="auto"/>
            <w:vAlign w:val="center"/>
          </w:tcPr>
          <w:p w14:paraId="542C398F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8FF7C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ọ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E1E66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ế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0D8B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ời điể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142D8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DE3EE5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ịa điểm dạy học</w:t>
            </w:r>
          </w:p>
        </w:tc>
      </w:tr>
      <w:tr w:rsidR="00B151F3" w14:paraId="060950F4" w14:textId="77777777" w:rsidTr="00242BC9">
        <w:tc>
          <w:tcPr>
            <w:tcW w:w="14752" w:type="dxa"/>
            <w:gridSpan w:val="6"/>
            <w:shd w:val="clear" w:color="auto" w:fill="auto"/>
            <w:vAlign w:val="center"/>
          </w:tcPr>
          <w:p w14:paraId="4C94DDAF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ủ đề: Sử dụng các yếu tố tự nhiên và dinh dưỡng để rèn luyện sức khỏe và phát triển thể chất</w:t>
            </w:r>
          </w:p>
        </w:tc>
      </w:tr>
      <w:tr w:rsidR="00B151F3" w14:paraId="48D25E9A" w14:textId="77777777" w:rsidTr="00242BC9">
        <w:tc>
          <w:tcPr>
            <w:tcW w:w="8784" w:type="dxa"/>
            <w:gridSpan w:val="2"/>
            <w:shd w:val="clear" w:color="auto" w:fill="auto"/>
            <w:vAlign w:val="center"/>
          </w:tcPr>
          <w:p w14:paraId="2E7353F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Sử dụng các yếu tố tự nhiên và dinh dưỡng để rèn luyện sức khoẻ và phát triển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6914D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ồng ghép vào tiết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0EAA5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46AFC9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0DD49C6E" w14:textId="77777777" w:rsidTr="00242BC9">
        <w:tc>
          <w:tcPr>
            <w:tcW w:w="851" w:type="dxa"/>
            <w:shd w:val="clear" w:color="auto" w:fill="auto"/>
            <w:vAlign w:val="center"/>
          </w:tcPr>
          <w:p w14:paraId="498416B5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901" w:type="dxa"/>
            <w:gridSpan w:val="5"/>
            <w:shd w:val="clear" w:color="auto" w:fill="auto"/>
            <w:vAlign w:val="center"/>
          </w:tcPr>
          <w:p w14:paraId="6B67F2A5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 Những vấn đề chung</w:t>
            </w:r>
          </w:p>
        </w:tc>
      </w:tr>
      <w:tr w:rsidR="00B151F3" w14:paraId="45AA01BE" w14:textId="77777777" w:rsidTr="00242BC9">
        <w:tc>
          <w:tcPr>
            <w:tcW w:w="851" w:type="dxa"/>
            <w:shd w:val="clear" w:color="auto" w:fill="auto"/>
            <w:vAlign w:val="center"/>
          </w:tcPr>
          <w:p w14:paraId="3081DE6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13F2431" w14:textId="77777777" w:rsidR="00B151F3" w:rsidRDefault="00B151F3" w:rsidP="00242BC9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ài 1. Vai trò, ảnh hưởng của môn Cầu lông đối với sức khoẻ và xã hội; Kế hoạch tập luyện môn Cầu lông (Tiết 1)</w:t>
            </w:r>
          </w:p>
          <w:p w14:paraId="6E5C136F" w14:textId="77777777" w:rsidR="00B151F3" w:rsidRDefault="00B151F3" w:rsidP="00242BC9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Sử dụng các yếu tố tự nhiên và dinh dưỡng để rèn luyện sức khoẻ và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phát triển </w:t>
            </w:r>
            <w:r>
              <w:rPr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28CE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C4377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F7C0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962F8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78095F15" w14:textId="77777777" w:rsidTr="00242BC9">
        <w:tc>
          <w:tcPr>
            <w:tcW w:w="851" w:type="dxa"/>
            <w:shd w:val="clear" w:color="auto" w:fill="auto"/>
            <w:vAlign w:val="center"/>
          </w:tcPr>
          <w:p w14:paraId="2611BC9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17D2CFA" w14:textId="77777777" w:rsidR="00B151F3" w:rsidRDefault="00B151F3" w:rsidP="00242BC9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Bài 1. Vai trò, ảnh hưởng của môn Cầu lông đối với sức khoẻ và xã hội; Kế hoạch tập luyện môn Cầu lông (Tiết 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31BC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BE956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75D1D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007EB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42CB4DBB" w14:textId="77777777" w:rsidTr="00242BC9">
        <w:tc>
          <w:tcPr>
            <w:tcW w:w="851" w:type="dxa"/>
            <w:shd w:val="clear" w:color="auto" w:fill="auto"/>
            <w:vAlign w:val="center"/>
          </w:tcPr>
          <w:p w14:paraId="1A91A27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0127031" w14:textId="77777777" w:rsidR="00B151F3" w:rsidRDefault="00B151F3" w:rsidP="00242BC9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Một số điều luật thi đấu; Phương pháp trọng tài cầu lông (Tiết 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6F42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1224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ầ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DF5A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4525E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0ECD916C" w14:textId="77777777" w:rsidTr="00242BC9">
        <w:tc>
          <w:tcPr>
            <w:tcW w:w="851" w:type="dxa"/>
            <w:shd w:val="clear" w:color="auto" w:fill="auto"/>
            <w:vAlign w:val="center"/>
          </w:tcPr>
          <w:p w14:paraId="0C71D7B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66DB76A" w14:textId="77777777" w:rsidR="00B151F3" w:rsidRDefault="00B151F3" w:rsidP="00242BC9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Một số điều luật thi đấu; Phương pháp trọng tài cầu lông (Tiết 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223D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6C4A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722B2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ếu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EF639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ớp</w:t>
            </w:r>
          </w:p>
        </w:tc>
      </w:tr>
      <w:tr w:rsidR="00B151F3" w14:paraId="5F678EC6" w14:textId="77777777" w:rsidTr="00242BC9">
        <w:tc>
          <w:tcPr>
            <w:tcW w:w="851" w:type="dxa"/>
            <w:shd w:val="clear" w:color="auto" w:fill="auto"/>
            <w:vAlign w:val="center"/>
          </w:tcPr>
          <w:p w14:paraId="7F509AB9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901" w:type="dxa"/>
            <w:gridSpan w:val="5"/>
            <w:shd w:val="clear" w:color="auto" w:fill="auto"/>
          </w:tcPr>
          <w:p w14:paraId="524C97C7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hủ đề 2. Kĩ thuật bỏ nhỏ</w:t>
            </w:r>
          </w:p>
        </w:tc>
      </w:tr>
      <w:tr w:rsidR="00B151F3" w14:paraId="16010057" w14:textId="77777777" w:rsidTr="00242BC9">
        <w:tc>
          <w:tcPr>
            <w:tcW w:w="851" w:type="dxa"/>
            <w:shd w:val="clear" w:color="auto" w:fill="auto"/>
            <w:vAlign w:val="center"/>
          </w:tcPr>
          <w:p w14:paraId="22DD27D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194DF16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5E3363F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Kĩ thuật bỏ nhỏ chéo thuận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E1F1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4BAFF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96A5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B60A75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B151F3" w14:paraId="006BA50B" w14:textId="77777777" w:rsidTr="00242BC9">
        <w:tc>
          <w:tcPr>
            <w:tcW w:w="851" w:type="dxa"/>
            <w:shd w:val="clear" w:color="auto" w:fill="auto"/>
            <w:vAlign w:val="center"/>
          </w:tcPr>
          <w:p w14:paraId="3F76B88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4891483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088B480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625738A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ỏ nhỏ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4CE5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0C7C2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03C5D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CAF6D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ờng</w:t>
            </w:r>
          </w:p>
        </w:tc>
      </w:tr>
      <w:tr w:rsidR="00B151F3" w14:paraId="61733ADB" w14:textId="77777777" w:rsidTr="00242BC9">
        <w:tc>
          <w:tcPr>
            <w:tcW w:w="851" w:type="dxa"/>
            <w:shd w:val="clear" w:color="auto" w:fill="auto"/>
            <w:vAlign w:val="center"/>
          </w:tcPr>
          <w:p w14:paraId="3CA746C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7853FBF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48F621B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2577AA5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DBA8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7A4D8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CDE3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E63B0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A8FAB3C" w14:textId="77777777" w:rsidTr="00242BC9">
        <w:tc>
          <w:tcPr>
            <w:tcW w:w="851" w:type="dxa"/>
            <w:shd w:val="clear" w:color="auto" w:fill="auto"/>
            <w:vAlign w:val="center"/>
          </w:tcPr>
          <w:p w14:paraId="1CA5D02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14:paraId="202E636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2EA7F8A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7CF9F14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đổi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4B3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148B1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9EDB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90797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BBD8874" w14:textId="77777777" w:rsidTr="00242BC9">
        <w:tc>
          <w:tcPr>
            <w:tcW w:w="851" w:type="dxa"/>
            <w:shd w:val="clear" w:color="auto" w:fill="auto"/>
            <w:vAlign w:val="center"/>
          </w:tcPr>
          <w:p w14:paraId="04A8FCB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14:paraId="61F3726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53790AF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65A7C53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563A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0D295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75AB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614C6C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19A8A58" w14:textId="77777777" w:rsidTr="00242BC9">
        <w:tc>
          <w:tcPr>
            <w:tcW w:w="851" w:type="dxa"/>
            <w:shd w:val="clear" w:color="auto" w:fill="auto"/>
            <w:vAlign w:val="center"/>
          </w:tcPr>
          <w:p w14:paraId="01288CF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14:paraId="0BB52D9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40A19F8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Ôn: Kĩ thuật bỏ nhỏ chéo thuận tay</w:t>
            </w:r>
          </w:p>
          <w:p w14:paraId="137164C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ỏ nhỏ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3218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99CA4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0D86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ợt, cầu, lướ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AB103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04E029B1" w14:textId="77777777" w:rsidTr="00242BC9">
        <w:tc>
          <w:tcPr>
            <w:tcW w:w="851" w:type="dxa"/>
            <w:shd w:val="clear" w:color="auto" w:fill="auto"/>
            <w:vAlign w:val="center"/>
          </w:tcPr>
          <w:p w14:paraId="70B9FC7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7933" w:type="dxa"/>
            <w:shd w:val="clear" w:color="auto" w:fill="auto"/>
          </w:tcPr>
          <w:p w14:paraId="2A16C79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46F45AA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27468E3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B7E45" w14:textId="77777777" w:rsidR="00B151F3" w:rsidRDefault="00B151F3" w:rsidP="00242BC9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B7FB2E" w14:textId="77777777" w:rsidR="00B151F3" w:rsidRDefault="00B151F3" w:rsidP="00242BC9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BCC9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5444CC" w14:textId="77777777" w:rsidR="00B151F3" w:rsidRDefault="00B151F3" w:rsidP="00242BC9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F78C35F" w14:textId="77777777" w:rsidTr="00242BC9">
        <w:tc>
          <w:tcPr>
            <w:tcW w:w="851" w:type="dxa"/>
            <w:shd w:val="clear" w:color="auto" w:fill="auto"/>
            <w:vAlign w:val="center"/>
          </w:tcPr>
          <w:p w14:paraId="26AC2E2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</w:tcPr>
          <w:p w14:paraId="3672CF7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6D8D6DB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65B6870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đổi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7F6E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770AE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EB033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E7E63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3DBA2BF" w14:textId="77777777" w:rsidTr="00242BC9">
        <w:tc>
          <w:tcPr>
            <w:tcW w:w="851" w:type="dxa"/>
            <w:shd w:val="clear" w:color="auto" w:fill="auto"/>
            <w:vAlign w:val="center"/>
          </w:tcPr>
          <w:p w14:paraId="66EBEE1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</w:tcPr>
          <w:p w14:paraId="041A261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7A337D7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  <w:p w14:paraId="2460506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8B50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45262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4AB5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BECD6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151F3" w14:paraId="34A9FA3A" w14:textId="77777777" w:rsidTr="00242BC9">
        <w:tc>
          <w:tcPr>
            <w:tcW w:w="851" w:type="dxa"/>
            <w:shd w:val="clear" w:color="auto" w:fill="auto"/>
            <w:vAlign w:val="center"/>
          </w:tcPr>
          <w:p w14:paraId="3BFF2C3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</w:tcPr>
          <w:p w14:paraId="474F0D1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bỏ nhỏ chéo thuận tay:</w:t>
            </w:r>
          </w:p>
          <w:p w14:paraId="3EB7366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bỏ nhỏ chéo thuận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DF21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2D47C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86F7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48386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92F051F" w14:textId="77777777" w:rsidTr="00242BC9">
        <w:tc>
          <w:tcPr>
            <w:tcW w:w="851" w:type="dxa"/>
            <w:shd w:val="clear" w:color="auto" w:fill="auto"/>
            <w:vAlign w:val="center"/>
          </w:tcPr>
          <w:p w14:paraId="77F15F4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</w:tcPr>
          <w:p w14:paraId="01E2242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Bài 2. Kĩ thuật bỏ nhỏ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14:paraId="5B92C17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Kĩ thuật bỏ nhỏ chéo trái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4DA6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0ABE8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B8A6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3A1B1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0A5E539" w14:textId="77777777" w:rsidTr="00242BC9">
        <w:tc>
          <w:tcPr>
            <w:tcW w:w="851" w:type="dxa"/>
            <w:shd w:val="clear" w:color="auto" w:fill="auto"/>
            <w:vAlign w:val="center"/>
          </w:tcPr>
          <w:p w14:paraId="7BE44B1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14:paraId="00212FC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1432ECB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00AEFE6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 nhỏ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2447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E931B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663D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D05DA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B0BBFEC" w14:textId="77777777" w:rsidTr="00242BC9">
        <w:tc>
          <w:tcPr>
            <w:tcW w:w="851" w:type="dxa"/>
            <w:shd w:val="clear" w:color="auto" w:fill="auto"/>
            <w:vAlign w:val="center"/>
          </w:tcPr>
          <w:p w14:paraId="0757AAD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14:paraId="494148C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6892CCB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62C580E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FA6C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DDE710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38EC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A97C2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761164E" w14:textId="77777777" w:rsidTr="00242BC9">
        <w:tc>
          <w:tcPr>
            <w:tcW w:w="851" w:type="dxa"/>
            <w:shd w:val="clear" w:color="auto" w:fill="auto"/>
            <w:vAlign w:val="center"/>
          </w:tcPr>
          <w:p w14:paraId="3CCEBAF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14:paraId="61E6934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Kiểm tra giữa học kì I: Kĩ thuật bỏ nhỏ chéo trái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D01E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2FD9F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9655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ợt, cầu, lướ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40C20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2EAEA068" w14:textId="77777777" w:rsidTr="00242BC9">
        <w:tc>
          <w:tcPr>
            <w:tcW w:w="851" w:type="dxa"/>
            <w:shd w:val="clear" w:color="auto" w:fill="auto"/>
            <w:vAlign w:val="center"/>
          </w:tcPr>
          <w:p w14:paraId="12A1A75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5</w:t>
            </w:r>
          </w:p>
        </w:tc>
        <w:tc>
          <w:tcPr>
            <w:tcW w:w="7933" w:type="dxa"/>
            <w:shd w:val="clear" w:color="auto" w:fill="auto"/>
          </w:tcPr>
          <w:p w14:paraId="5E9DC23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6530C3B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1AD160D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3 vị trí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C8FF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AACBB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7250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34FBD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DDE364F" w14:textId="77777777" w:rsidTr="00242BC9">
        <w:tc>
          <w:tcPr>
            <w:tcW w:w="851" w:type="dxa"/>
            <w:shd w:val="clear" w:color="auto" w:fill="auto"/>
            <w:vAlign w:val="center"/>
          </w:tcPr>
          <w:p w14:paraId="7C4C70E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14:paraId="1B940D7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19D51C8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1FB4CE9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59B3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00879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5D7F7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EF13F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33A79A4" w14:textId="77777777" w:rsidTr="00242BC9">
        <w:tc>
          <w:tcPr>
            <w:tcW w:w="851" w:type="dxa"/>
            <w:shd w:val="clear" w:color="auto" w:fill="auto"/>
            <w:vAlign w:val="center"/>
          </w:tcPr>
          <w:p w14:paraId="30D6626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14:paraId="2B89938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57EDB64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55759A0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 nhỏ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2E42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31744F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DBCA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FB355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2C2F8E2" w14:textId="77777777" w:rsidTr="00242BC9">
        <w:tc>
          <w:tcPr>
            <w:tcW w:w="851" w:type="dxa"/>
            <w:shd w:val="clear" w:color="auto" w:fill="auto"/>
            <w:vAlign w:val="center"/>
          </w:tcPr>
          <w:p w14:paraId="6559480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14:paraId="2D2DA21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4AAF385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3F12785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E932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80A6F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935E5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96804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242303D" w14:textId="77777777" w:rsidTr="00242BC9">
        <w:tc>
          <w:tcPr>
            <w:tcW w:w="851" w:type="dxa"/>
            <w:shd w:val="clear" w:color="auto" w:fill="auto"/>
            <w:vAlign w:val="center"/>
          </w:tcPr>
          <w:p w14:paraId="4CD2C39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14:paraId="4CA5D79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114B7E2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1832E1D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3 vị trí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F399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20538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24D5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CF06B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8206945" w14:textId="77777777" w:rsidTr="00242BC9">
        <w:tc>
          <w:tcPr>
            <w:tcW w:w="851" w:type="dxa"/>
            <w:shd w:val="clear" w:color="auto" w:fill="auto"/>
            <w:vAlign w:val="center"/>
          </w:tcPr>
          <w:p w14:paraId="50417B1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14:paraId="7B1CD10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1B8C4DB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708F351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4564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9E87C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BE10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843CE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E0EE9FF" w14:textId="77777777" w:rsidTr="00242BC9">
        <w:tc>
          <w:tcPr>
            <w:tcW w:w="851" w:type="dxa"/>
            <w:shd w:val="clear" w:color="auto" w:fill="auto"/>
            <w:vAlign w:val="center"/>
          </w:tcPr>
          <w:p w14:paraId="5E73344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04A8D10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2.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14:paraId="5B678F1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Kĩ thuật bỏ nhỏ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14:paraId="2EEA7E1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 nhỏ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40C6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D83C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5E6A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66D66D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3425957" w14:textId="77777777" w:rsidTr="00242BC9">
        <w:tc>
          <w:tcPr>
            <w:tcW w:w="851" w:type="dxa"/>
            <w:shd w:val="clear" w:color="auto" w:fill="auto"/>
            <w:vAlign w:val="center"/>
          </w:tcPr>
          <w:p w14:paraId="2D33B5B4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III</w:t>
            </w:r>
          </w:p>
        </w:tc>
        <w:tc>
          <w:tcPr>
            <w:tcW w:w="13901" w:type="dxa"/>
            <w:gridSpan w:val="5"/>
            <w:shd w:val="clear" w:color="auto" w:fill="auto"/>
          </w:tcPr>
          <w:p w14:paraId="33CE7A9B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3: Kĩ thuật chặn cầu sát lưới và di chuyển lùi chéo đập cầu</w:t>
            </w:r>
          </w:p>
        </w:tc>
      </w:tr>
      <w:tr w:rsidR="00B151F3" w14:paraId="78F218B4" w14:textId="77777777" w:rsidTr="00242BC9">
        <w:tc>
          <w:tcPr>
            <w:tcW w:w="851" w:type="dxa"/>
            <w:shd w:val="clear" w:color="auto" w:fill="auto"/>
            <w:vAlign w:val="center"/>
          </w:tcPr>
          <w:p w14:paraId="736A079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14:paraId="45B2136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5B9F57D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Kĩ thuật chặn cầu sát lướ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8E15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A90F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827F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B1756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58B7CC9" w14:textId="77777777" w:rsidTr="00242BC9">
        <w:tc>
          <w:tcPr>
            <w:tcW w:w="851" w:type="dxa"/>
            <w:shd w:val="clear" w:color="auto" w:fill="auto"/>
            <w:vAlign w:val="center"/>
          </w:tcPr>
          <w:p w14:paraId="7AAAB06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14:paraId="013DE80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3EFB76E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500DBA1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Chặn cầu vào ô tính điểm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8C37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5EC40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2412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5DACA3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060D20C" w14:textId="77777777" w:rsidTr="00242BC9">
        <w:tc>
          <w:tcPr>
            <w:tcW w:w="851" w:type="dxa"/>
            <w:shd w:val="clear" w:color="auto" w:fill="auto"/>
            <w:vAlign w:val="center"/>
          </w:tcPr>
          <w:p w14:paraId="033F13B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14:paraId="25E3641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1F828FD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6ED4BCF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125D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F6980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33316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FB866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1B44EE7" w14:textId="77777777" w:rsidTr="00242BC9">
        <w:tc>
          <w:tcPr>
            <w:tcW w:w="851" w:type="dxa"/>
            <w:shd w:val="clear" w:color="auto" w:fill="auto"/>
            <w:vAlign w:val="center"/>
          </w:tcPr>
          <w:p w14:paraId="7D66F70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14:paraId="721F3A6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3311700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3F0426F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ối hợp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ặn cầu và đập cầu tiê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8C5A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44AC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662D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9B310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3C7F00E" w14:textId="77777777" w:rsidTr="00242BC9">
        <w:tc>
          <w:tcPr>
            <w:tcW w:w="851" w:type="dxa"/>
            <w:shd w:val="clear" w:color="auto" w:fill="auto"/>
            <w:vAlign w:val="center"/>
          </w:tcPr>
          <w:p w14:paraId="3D43D5B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14:paraId="6E6A0F7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75DF2C9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0DBF05F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4652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8E77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40AC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6F6D7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C71F756" w14:textId="77777777" w:rsidTr="00242BC9">
        <w:tc>
          <w:tcPr>
            <w:tcW w:w="851" w:type="dxa"/>
            <w:shd w:val="clear" w:color="auto" w:fill="auto"/>
            <w:vAlign w:val="center"/>
          </w:tcPr>
          <w:p w14:paraId="58514A4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14:paraId="419ACBE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6A8C1A8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1BE38CA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Chặn cầu vào ô tính điểm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8D9E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EC8C4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F127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04CE7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5A3F6FB" w14:textId="77777777" w:rsidTr="00242BC9">
        <w:tc>
          <w:tcPr>
            <w:tcW w:w="851" w:type="dxa"/>
            <w:shd w:val="clear" w:color="auto" w:fill="auto"/>
            <w:vAlign w:val="center"/>
          </w:tcPr>
          <w:p w14:paraId="7B2A6FF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14:paraId="26171D4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5FCAAA5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7CF4E5D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2C2C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96F30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F6503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707E2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151F3" w14:paraId="68DB734C" w14:textId="77777777" w:rsidTr="00242BC9">
        <w:tc>
          <w:tcPr>
            <w:tcW w:w="851" w:type="dxa"/>
            <w:shd w:val="clear" w:color="auto" w:fill="auto"/>
            <w:vAlign w:val="center"/>
          </w:tcPr>
          <w:p w14:paraId="6E46D51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</w:tcPr>
          <w:p w14:paraId="2E69F8B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3277A68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Ôn: Kĩ thuật chặn cầu sát lưới</w:t>
            </w:r>
          </w:p>
          <w:p w14:paraId="333D44C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ối hợp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ặn cầu và đập cầu tiê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4E3D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2626A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64D5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ợt, cầu, lướ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F270B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1C6F93B4" w14:textId="77777777" w:rsidTr="00242BC9">
        <w:tc>
          <w:tcPr>
            <w:tcW w:w="851" w:type="dxa"/>
            <w:shd w:val="clear" w:color="auto" w:fill="auto"/>
            <w:vAlign w:val="center"/>
          </w:tcPr>
          <w:p w14:paraId="45E321B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7933" w:type="dxa"/>
            <w:shd w:val="clear" w:color="auto" w:fill="auto"/>
          </w:tcPr>
          <w:p w14:paraId="35926EE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4DB4AD6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  <w:p w14:paraId="276DA92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E26D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25B7E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0C63D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6024C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BFCDB5B" w14:textId="77777777" w:rsidTr="00242BC9">
        <w:tc>
          <w:tcPr>
            <w:tcW w:w="851" w:type="dxa"/>
            <w:shd w:val="clear" w:color="auto" w:fill="auto"/>
            <w:vAlign w:val="center"/>
          </w:tcPr>
          <w:p w14:paraId="7F8216D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</w:tcPr>
          <w:p w14:paraId="3CB3F82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ật chặn cầu sát lưới :</w:t>
            </w:r>
          </w:p>
          <w:p w14:paraId="5F4397F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ật chặn cầu sát lướ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956C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F3537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6763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810DD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6435A34" w14:textId="77777777" w:rsidTr="00242BC9">
        <w:tc>
          <w:tcPr>
            <w:tcW w:w="851" w:type="dxa"/>
            <w:shd w:val="clear" w:color="auto" w:fill="auto"/>
            <w:vAlign w:val="center"/>
          </w:tcPr>
          <w:p w14:paraId="6E77FB4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BEF24F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- Kiểm tra cuối kì I: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K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ĩ thuật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chặn cầu sát lưới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8DEB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359A1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4CBB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E79B7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DCF95F8" w14:textId="77777777" w:rsidTr="00242BC9">
        <w:tc>
          <w:tcPr>
            <w:tcW w:w="851" w:type="dxa"/>
            <w:shd w:val="clear" w:color="auto" w:fill="auto"/>
            <w:vAlign w:val="center"/>
          </w:tcPr>
          <w:p w14:paraId="30E8450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14:paraId="59ADB42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77E4168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Học:  Kĩ thuật  di chuyển lùi chéo đập c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0156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81CF4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9E63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014C0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0DB5C8C" w14:textId="77777777" w:rsidTr="00242BC9">
        <w:tc>
          <w:tcPr>
            <w:tcW w:w="851" w:type="dxa"/>
            <w:shd w:val="clear" w:color="auto" w:fill="auto"/>
            <w:vAlign w:val="center"/>
          </w:tcPr>
          <w:p w14:paraId="0FB91F9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14:paraId="4BFE9FA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0240A14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04786DE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đập cầ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o ô quy địn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BE3A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F832E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5A4F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558BA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AD3CDB2" w14:textId="77777777" w:rsidTr="00242BC9">
        <w:tc>
          <w:tcPr>
            <w:tcW w:w="851" w:type="dxa"/>
            <w:shd w:val="clear" w:color="auto" w:fill="auto"/>
            <w:vAlign w:val="center"/>
          </w:tcPr>
          <w:p w14:paraId="3A7A44F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14:paraId="7FB4BD5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53D0142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70A332C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0D99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09085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0F2A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BABC3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679DE47" w14:textId="77777777" w:rsidTr="00242BC9">
        <w:tc>
          <w:tcPr>
            <w:tcW w:w="851" w:type="dxa"/>
            <w:shd w:val="clear" w:color="auto" w:fill="auto"/>
            <w:vAlign w:val="center"/>
          </w:tcPr>
          <w:p w14:paraId="7A86EA3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14:paraId="24D46E4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0496ED5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2D1CC74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ném cầ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5B50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CDA26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DC4EB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C4A1A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F96EDE7" w14:textId="77777777" w:rsidTr="00242BC9">
        <w:tc>
          <w:tcPr>
            <w:tcW w:w="851" w:type="dxa"/>
            <w:shd w:val="clear" w:color="auto" w:fill="auto"/>
            <w:vAlign w:val="center"/>
          </w:tcPr>
          <w:p w14:paraId="4C51317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14:paraId="61E4979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1998A6D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1045734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4373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A743A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BFFA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Vợt, cầu, lướ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EB0E7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ờng</w:t>
            </w:r>
          </w:p>
        </w:tc>
      </w:tr>
      <w:tr w:rsidR="00B151F3" w14:paraId="79CFC04C" w14:textId="77777777" w:rsidTr="00242BC9">
        <w:tc>
          <w:tcPr>
            <w:tcW w:w="851" w:type="dxa"/>
            <w:shd w:val="clear" w:color="auto" w:fill="auto"/>
            <w:vAlign w:val="center"/>
          </w:tcPr>
          <w:p w14:paraId="5C31AEB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7933" w:type="dxa"/>
            <w:shd w:val="clear" w:color="auto" w:fill="auto"/>
          </w:tcPr>
          <w:p w14:paraId="7909007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6964C35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59A65A8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đập cầ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o ô quy địn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C1E9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5FA65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CEC4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818B7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559D783" w14:textId="77777777" w:rsidTr="00242BC9">
        <w:tc>
          <w:tcPr>
            <w:tcW w:w="851" w:type="dxa"/>
            <w:shd w:val="clear" w:color="auto" w:fill="auto"/>
            <w:vAlign w:val="center"/>
          </w:tcPr>
          <w:p w14:paraId="321117D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14:paraId="54CBC90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28EAEC8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5781B81C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0F0A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9DE2E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6B1C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ADF9E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FE88CDD" w14:textId="77777777" w:rsidTr="00242BC9">
        <w:tc>
          <w:tcPr>
            <w:tcW w:w="851" w:type="dxa"/>
            <w:shd w:val="clear" w:color="auto" w:fill="auto"/>
            <w:vAlign w:val="center"/>
          </w:tcPr>
          <w:p w14:paraId="32AD6AF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14:paraId="41ED96A4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52B8F6A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1CDB662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ển lùi chéo ném cầ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A6E7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9D6B1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2BF6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15AF0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8A57523" w14:textId="77777777" w:rsidTr="00242BC9">
        <w:tc>
          <w:tcPr>
            <w:tcW w:w="851" w:type="dxa"/>
            <w:shd w:val="clear" w:color="auto" w:fill="auto"/>
            <w:vAlign w:val="center"/>
          </w:tcPr>
          <w:p w14:paraId="0770D4A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14:paraId="0E9AC06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61D39F3B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  <w:p w14:paraId="0E9091A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0406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523AAF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3007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152E7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0196E0AA" w14:textId="77777777" w:rsidTr="00242BC9">
        <w:tc>
          <w:tcPr>
            <w:tcW w:w="851" w:type="dxa"/>
            <w:shd w:val="clear" w:color="auto" w:fill="auto"/>
            <w:vAlign w:val="center"/>
          </w:tcPr>
          <w:p w14:paraId="1E8B7FA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933" w:type="dxa"/>
            <w:shd w:val="clear" w:color="auto" w:fill="auto"/>
          </w:tcPr>
          <w:p w14:paraId="68AC1B0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ật di chuyển lùi chéo đập cầu</w:t>
            </w:r>
          </w:p>
          <w:p w14:paraId="2D94D533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ật  di chuyển lùi chéo đập c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3C53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1B7F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AAF7D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F2B1A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990CF75" w14:textId="77777777" w:rsidTr="00242BC9">
        <w:tc>
          <w:tcPr>
            <w:tcW w:w="851" w:type="dxa"/>
            <w:shd w:val="clear" w:color="auto" w:fill="auto"/>
            <w:vAlign w:val="center"/>
          </w:tcPr>
          <w:p w14:paraId="143590AF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3901" w:type="dxa"/>
            <w:gridSpan w:val="5"/>
            <w:shd w:val="clear" w:color="auto" w:fill="auto"/>
          </w:tcPr>
          <w:p w14:paraId="65FC4285" w14:textId="77777777" w:rsidR="00B151F3" w:rsidRDefault="00B151F3" w:rsidP="00242BC9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ủ đề 4: Chiến thuật tấn công</w:t>
            </w:r>
          </w:p>
        </w:tc>
      </w:tr>
      <w:tr w:rsidR="00B151F3" w14:paraId="47BFCB29" w14:textId="77777777" w:rsidTr="00242BC9">
        <w:tc>
          <w:tcPr>
            <w:tcW w:w="851" w:type="dxa"/>
            <w:shd w:val="clear" w:color="auto" w:fill="auto"/>
            <w:vAlign w:val="center"/>
          </w:tcPr>
          <w:p w14:paraId="6373834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18061C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1535175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Chiến thuật giao cầu trong thi đấu đơ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C657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5CE39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4DB0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A3389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B0711FB" w14:textId="77777777" w:rsidTr="00242BC9">
        <w:tc>
          <w:tcPr>
            <w:tcW w:w="851" w:type="dxa"/>
            <w:shd w:val="clear" w:color="auto" w:fill="auto"/>
            <w:vAlign w:val="center"/>
          </w:tcPr>
          <w:p w14:paraId="23E1B27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24897A5F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492845E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ơn</w:t>
            </w:r>
          </w:p>
          <w:p w14:paraId="290DD1DC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Giao cầu thấp gần tấn công trên lưới vào ô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8A7D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8B781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8AB86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D26F5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BF77603" w14:textId="77777777" w:rsidTr="00242BC9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14:paraId="0949CA3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EE049F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2D8297B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ơn</w:t>
            </w:r>
          </w:p>
          <w:p w14:paraId="0602510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AFFF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6B583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3FE8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E7BAD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0061F57" w14:textId="77777777" w:rsidTr="00242BC9">
        <w:tc>
          <w:tcPr>
            <w:tcW w:w="851" w:type="dxa"/>
            <w:shd w:val="clear" w:color="auto" w:fill="auto"/>
            <w:vAlign w:val="center"/>
          </w:tcPr>
          <w:p w14:paraId="5F773BD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C4060FA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4CD552E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ơn</w:t>
            </w:r>
          </w:p>
          <w:p w14:paraId="2EDA39F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dích dắc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E8E9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E1639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B57F4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E18DB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91A187D" w14:textId="77777777" w:rsidTr="00242BC9">
        <w:tc>
          <w:tcPr>
            <w:tcW w:w="851" w:type="dxa"/>
            <w:shd w:val="clear" w:color="auto" w:fill="auto"/>
            <w:vAlign w:val="center"/>
          </w:tcPr>
          <w:p w14:paraId="55ED042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14:paraId="00C43052" w14:textId="77777777" w:rsidR="00B151F3" w:rsidRDefault="00B151F3" w:rsidP="00242BC9">
            <w:pPr>
              <w:spacing w:after="0" w:line="360" w:lineRule="auto"/>
              <w:jc w:val="both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Kiểm tra giữa học kì II:  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Kĩ thuật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chặn cầu sát lướ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E747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468EF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74C4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65B69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E41CA7E" w14:textId="77777777" w:rsidTr="00242BC9">
        <w:tc>
          <w:tcPr>
            <w:tcW w:w="851" w:type="dxa"/>
            <w:shd w:val="clear" w:color="auto" w:fill="auto"/>
            <w:vAlign w:val="center"/>
          </w:tcPr>
          <w:p w14:paraId="792A739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6CA21FC8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22AA1C1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ọc: Chiến thuật giao cầu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46F8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3676D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79DAF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D20CC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243F937" w14:textId="77777777" w:rsidTr="00242BC9">
        <w:tc>
          <w:tcPr>
            <w:tcW w:w="851" w:type="dxa"/>
            <w:shd w:val="clear" w:color="auto" w:fill="auto"/>
            <w:vAlign w:val="center"/>
          </w:tcPr>
          <w:p w14:paraId="3D0242A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AC2E1E6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4160EC00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ôi</w:t>
            </w:r>
          </w:p>
          <w:p w14:paraId="3E4AA5B9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Giao cầu thấp gần tấn công trên lưới vào ô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48F5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BC9E8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98BC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9147E7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47B2384" w14:textId="77777777" w:rsidTr="00242BC9">
        <w:tc>
          <w:tcPr>
            <w:tcW w:w="851" w:type="dxa"/>
            <w:shd w:val="clear" w:color="auto" w:fill="auto"/>
            <w:vAlign w:val="center"/>
          </w:tcPr>
          <w:p w14:paraId="74BC7AF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DC704BD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570DB5C7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 đôi</w:t>
            </w:r>
          </w:p>
          <w:p w14:paraId="44037B8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66A3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44C19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C3143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EA9C4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20B0283" w14:textId="77777777" w:rsidTr="00242BC9">
        <w:tc>
          <w:tcPr>
            <w:tcW w:w="851" w:type="dxa"/>
            <w:shd w:val="clear" w:color="auto" w:fill="auto"/>
            <w:vAlign w:val="center"/>
          </w:tcPr>
          <w:p w14:paraId="330E6E3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BA75081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6CC84FDC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thi đấu đôi</w:t>
            </w:r>
          </w:p>
          <w:p w14:paraId="5BAC9372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ển dích dắc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1653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B5B36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0FD0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E85B8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64134E57" w14:textId="77777777" w:rsidTr="00242BC9">
        <w:tc>
          <w:tcPr>
            <w:tcW w:w="851" w:type="dxa"/>
            <w:shd w:val="clear" w:color="auto" w:fill="auto"/>
            <w:vAlign w:val="center"/>
          </w:tcPr>
          <w:p w14:paraId="1B6C1A3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D371D95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ến thuật giao cầu trong thi đấu cầu lông</w:t>
            </w:r>
          </w:p>
          <w:p w14:paraId="66768FEE" w14:textId="77777777" w:rsidR="00B151F3" w:rsidRDefault="00B151F3" w:rsidP="00242BC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ến thuật giao cầu trong  thi đấu cầu l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C7D2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D9CC8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8954C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8727E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9886D76" w14:textId="77777777" w:rsidTr="00242BC9">
        <w:tc>
          <w:tcPr>
            <w:tcW w:w="851" w:type="dxa"/>
            <w:shd w:val="clear" w:color="auto" w:fill="auto"/>
            <w:vAlign w:val="center"/>
          </w:tcPr>
          <w:p w14:paraId="53B155F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7933" w:type="dxa"/>
            <w:shd w:val="clear" w:color="auto" w:fill="auto"/>
          </w:tcPr>
          <w:p w14:paraId="553CCAD0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183D69BA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Chiến thuật tấn công đường trung tâm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DC81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C19A5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B6EE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EA3F3A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89A8C97" w14:textId="77777777" w:rsidTr="00242BC9">
        <w:tc>
          <w:tcPr>
            <w:tcW w:w="851" w:type="dxa"/>
            <w:shd w:val="clear" w:color="auto" w:fill="auto"/>
            <w:vAlign w:val="center"/>
          </w:tcPr>
          <w:p w14:paraId="21DC161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14:paraId="13486279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5AF687EF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 đường trung tâm trong thi đấu đôi</w:t>
            </w:r>
          </w:p>
          <w:p w14:paraId="3EC9BCB5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Di chuyển mô phỏng đánh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94046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03931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2E0AF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68192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F0CF24F" w14:textId="77777777" w:rsidTr="00242BC9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14:paraId="3C10745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14:paraId="5E4D091F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4C63D555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đường trung tâm trong thi đấu đôi</w:t>
            </w:r>
          </w:p>
          <w:p w14:paraId="2CFC0D60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9DA2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526EB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F5CC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947B58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14DF0C3" w14:textId="77777777" w:rsidTr="00242BC9">
        <w:tc>
          <w:tcPr>
            <w:tcW w:w="851" w:type="dxa"/>
            <w:shd w:val="clear" w:color="auto" w:fill="auto"/>
            <w:vAlign w:val="center"/>
          </w:tcPr>
          <w:p w14:paraId="0EB8A5D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14:paraId="5CBF7E46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395C3AB7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 đường trung tâm trong thi đấu đôi</w:t>
            </w:r>
          </w:p>
          <w:p w14:paraId="22455EEA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Di chuyển mô phỏng đánh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7081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DDD5A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59970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04701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50137BFB" w14:textId="77777777" w:rsidTr="00242BC9">
        <w:tc>
          <w:tcPr>
            <w:tcW w:w="851" w:type="dxa"/>
            <w:shd w:val="clear" w:color="auto" w:fill="auto"/>
            <w:vAlign w:val="center"/>
          </w:tcPr>
          <w:p w14:paraId="661A35B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14:paraId="168B9542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03E9CE69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c: Chiến thuật tấn công cuối sân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045E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A735E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C414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9F1108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519A403" w14:textId="77777777" w:rsidTr="00242BC9">
        <w:tc>
          <w:tcPr>
            <w:tcW w:w="851" w:type="dxa"/>
            <w:shd w:val="clear" w:color="auto" w:fill="auto"/>
            <w:vAlign w:val="center"/>
          </w:tcPr>
          <w:p w14:paraId="168838D5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14:paraId="02F90565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2650A825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7F4F4C9C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Tấn công cuối sân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B043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1DA27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EDE1E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0049B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54B8471" w14:textId="77777777" w:rsidTr="00242BC9">
        <w:tc>
          <w:tcPr>
            <w:tcW w:w="851" w:type="dxa"/>
            <w:shd w:val="clear" w:color="auto" w:fill="auto"/>
            <w:vAlign w:val="center"/>
          </w:tcPr>
          <w:p w14:paraId="03B5E47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14:paraId="7409F60D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3D314E9A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27A149C8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83D5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7641F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CA6D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28B24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7590A539" w14:textId="77777777" w:rsidTr="00242BC9">
        <w:tc>
          <w:tcPr>
            <w:tcW w:w="851" w:type="dxa"/>
            <w:shd w:val="clear" w:color="auto" w:fill="auto"/>
            <w:vAlign w:val="center"/>
          </w:tcPr>
          <w:p w14:paraId="5D249D3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7933" w:type="dxa"/>
            <w:shd w:val="clear" w:color="auto" w:fill="auto"/>
          </w:tcPr>
          <w:p w14:paraId="60AF5F34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42E43824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484A8648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Di chuyển mô phỏng đánh cầu tiếp sứ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E63C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15B6A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0D394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5A2D82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464DEA9F" w14:textId="77777777" w:rsidTr="00242BC9">
        <w:tc>
          <w:tcPr>
            <w:tcW w:w="851" w:type="dxa"/>
            <w:shd w:val="clear" w:color="auto" w:fill="auto"/>
            <w:vAlign w:val="center"/>
          </w:tcPr>
          <w:p w14:paraId="491F631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14:paraId="5429F61F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68D3F201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cuối sân trong thi đấu đôi</w:t>
            </w:r>
          </w:p>
          <w:p w14:paraId="25F7FC0A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ập phát triển thể lự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CBFC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A645AD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BFEE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FDA91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18194131" w14:textId="77777777" w:rsidTr="00242BC9">
        <w:tc>
          <w:tcPr>
            <w:tcW w:w="851" w:type="dxa"/>
            <w:shd w:val="clear" w:color="auto" w:fill="auto"/>
            <w:vAlign w:val="center"/>
          </w:tcPr>
          <w:p w14:paraId="362E9FD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14:paraId="35B7D3C7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ến thuật tấn công trong thi đấu đôi</w:t>
            </w:r>
          </w:p>
          <w:p w14:paraId="684441BF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ến thuật tấn công trong thi đấ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B2F08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7F5E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52BC3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0BADD9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2862BF4B" w14:textId="77777777" w:rsidTr="00242BC9">
        <w:tc>
          <w:tcPr>
            <w:tcW w:w="851" w:type="dxa"/>
            <w:shd w:val="clear" w:color="auto" w:fill="auto"/>
            <w:vAlign w:val="center"/>
          </w:tcPr>
          <w:p w14:paraId="1BE6A2B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933" w:type="dxa"/>
            <w:shd w:val="clear" w:color="auto" w:fill="auto"/>
          </w:tcPr>
          <w:p w14:paraId="79FDC708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iểm tra cuối kì II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7C97BB7" w14:textId="77777777" w:rsidR="00B151F3" w:rsidRDefault="00B151F3" w:rsidP="00242BC9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ĩ thuật di chuyển lùi chéo đập cầ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BCE0F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3CE03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2F58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ợt, cầu, lưới cầ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42EBF4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ờng</w:t>
            </w:r>
          </w:p>
        </w:tc>
      </w:tr>
      <w:tr w:rsidR="00B151F3" w14:paraId="3D04A379" w14:textId="77777777" w:rsidTr="00242BC9">
        <w:tc>
          <w:tcPr>
            <w:tcW w:w="851" w:type="dxa"/>
            <w:shd w:val="clear" w:color="auto" w:fill="auto"/>
            <w:vAlign w:val="center"/>
          </w:tcPr>
          <w:p w14:paraId="6F5156F1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7933" w:type="dxa"/>
            <w:shd w:val="clear" w:color="auto" w:fill="auto"/>
          </w:tcPr>
          <w:p w14:paraId="1E814C52" w14:textId="77777777" w:rsidR="00B151F3" w:rsidRDefault="00B151F3" w:rsidP="00242BC9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 </w:t>
            </w:r>
            <w:r>
              <w:rPr>
                <w:color w:val="000000" w:themeColor="text1"/>
                <w:sz w:val="26"/>
                <w:szCs w:val="26"/>
              </w:rPr>
              <w:t>XPC chạy nhanh 30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9A78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7BBECE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53AE7D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ồng hồ bấm giây, cờ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59E074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B151F3" w14:paraId="05833CB0" w14:textId="77777777" w:rsidTr="00242BC9">
        <w:tc>
          <w:tcPr>
            <w:tcW w:w="851" w:type="dxa"/>
            <w:shd w:val="clear" w:color="auto" w:fill="auto"/>
            <w:vAlign w:val="center"/>
          </w:tcPr>
          <w:p w14:paraId="760030E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933" w:type="dxa"/>
            <w:shd w:val="clear" w:color="auto" w:fill="auto"/>
          </w:tcPr>
          <w:p w14:paraId="0061B105" w14:textId="77777777" w:rsidR="00B151F3" w:rsidRDefault="00B151F3" w:rsidP="00242BC9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</w:t>
            </w:r>
            <w:r>
              <w:rPr>
                <w:color w:val="000000" w:themeColor="text1"/>
                <w:sz w:val="26"/>
                <w:szCs w:val="26"/>
              </w:rPr>
              <w:t>Chạy tùy sức 5 phú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0B3DB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A463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4B4C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ồng hồ bấm giây, cờ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F87A94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B151F3" w14:paraId="493A9FCD" w14:textId="77777777" w:rsidTr="00242BC9">
        <w:tc>
          <w:tcPr>
            <w:tcW w:w="851" w:type="dxa"/>
            <w:shd w:val="clear" w:color="auto" w:fill="auto"/>
            <w:vAlign w:val="center"/>
          </w:tcPr>
          <w:p w14:paraId="16BBD2E7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933" w:type="dxa"/>
            <w:shd w:val="clear" w:color="auto" w:fill="auto"/>
          </w:tcPr>
          <w:p w14:paraId="3E96ACC7" w14:textId="77777777" w:rsidR="00B151F3" w:rsidRDefault="00B151F3" w:rsidP="00242BC9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Kiểm tra, đánh giá TCRLTT: </w:t>
            </w:r>
            <w:r>
              <w:rPr>
                <w:bCs/>
                <w:color w:val="000000" w:themeColor="text1"/>
                <w:sz w:val="26"/>
                <w:szCs w:val="26"/>
              </w:rPr>
              <w:t>Nằm ngửa gập bung, bật xa tại ch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F255C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916D0" w14:textId="77777777" w:rsidR="00B151F3" w:rsidRDefault="00B151F3" w:rsidP="00242BC9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ần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CDB9E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hảm, thước dây, đồng hồ bấm giâ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B1FCC2" w14:textId="77777777" w:rsidR="00B151F3" w:rsidRDefault="00B151F3" w:rsidP="00242BC9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</w:tbl>
    <w:p w14:paraId="0C3A3769" w14:textId="77777777" w:rsidR="00B151F3" w:rsidRDefault="00B151F3" w:rsidP="006B5A0E">
      <w:pPr>
        <w:ind w:firstLine="567"/>
        <w:jc w:val="both"/>
        <w:rPr>
          <w:b/>
          <w:bCs/>
        </w:rPr>
      </w:pPr>
    </w:p>
    <w:p w14:paraId="2493A647" w14:textId="500E8974" w:rsidR="006B5A0E" w:rsidRPr="00C75298" w:rsidRDefault="006B5A0E" w:rsidP="006B5A0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2. Chuyên đề </w:t>
      </w:r>
      <w:r w:rsidR="00E5658D">
        <w:rPr>
          <w:b/>
          <w:bCs/>
        </w:rPr>
        <w:t>lựa</w:t>
      </w:r>
      <w:r>
        <w:rPr>
          <w:b/>
          <w:bCs/>
          <w:lang w:val="vi-VN"/>
        </w:rPr>
        <w:t xml:space="preserve"> chọn</w:t>
      </w:r>
      <w:r w:rsidR="00C75298">
        <w:rPr>
          <w:b/>
          <w:bCs/>
        </w:rPr>
        <w:t xml:space="preserve"> (đối với cấp trung học phổ thông)</w:t>
      </w:r>
    </w:p>
    <w:tbl>
      <w:tblPr>
        <w:tblStyle w:val="TableGrid"/>
        <w:tblW w:w="9992" w:type="dxa"/>
        <w:tblInd w:w="988" w:type="dxa"/>
        <w:tblLook w:val="04A0" w:firstRow="1" w:lastRow="0" w:firstColumn="1" w:lastColumn="0" w:noHBand="0" w:noVBand="1"/>
      </w:tblPr>
      <w:tblGrid>
        <w:gridCol w:w="714"/>
        <w:gridCol w:w="2344"/>
        <w:gridCol w:w="921"/>
        <w:gridCol w:w="6013"/>
      </w:tblGrid>
      <w:tr w:rsidR="00B3295B" w:rsidRPr="00A045AB" w14:paraId="2638FF27" w14:textId="3A05A4B6" w:rsidTr="008509E6">
        <w:trPr>
          <w:trHeight w:val="598"/>
        </w:trPr>
        <w:tc>
          <w:tcPr>
            <w:tcW w:w="288" w:type="dxa"/>
          </w:tcPr>
          <w:p w14:paraId="4F5EB334" w14:textId="77777777" w:rsidR="00B3295B" w:rsidRPr="00A045AB" w:rsidRDefault="00B3295B" w:rsidP="00930257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421" w:type="dxa"/>
          </w:tcPr>
          <w:p w14:paraId="7F0DC1AE" w14:textId="042EA759" w:rsidR="00B3295B" w:rsidRDefault="00B3295B" w:rsidP="00930257">
            <w:pPr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ề</w:t>
            </w:r>
          </w:p>
          <w:p w14:paraId="4DCC30B6" w14:textId="77777777" w:rsidR="00B3295B" w:rsidRPr="00A045AB" w:rsidRDefault="00B3295B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42" w:type="dxa"/>
          </w:tcPr>
          <w:p w14:paraId="2D75A3BD" w14:textId="77777777" w:rsidR="00B3295B" w:rsidRDefault="00B3295B" w:rsidP="00930257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15175989" w14:textId="77777777" w:rsidR="00B3295B" w:rsidRPr="00A045AB" w:rsidRDefault="00B3295B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6341" w:type="dxa"/>
          </w:tcPr>
          <w:p w14:paraId="51388222" w14:textId="6C652D48" w:rsidR="00B3295B" w:rsidRDefault="00B3295B" w:rsidP="00C172DF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7FE5261E" w14:textId="0DD96FC2" w:rsidR="00B3295B" w:rsidRPr="00A045AB" w:rsidRDefault="00B3295B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B3295B" w:rsidRPr="00A045AB" w14:paraId="5957348F" w14:textId="183D9DB2" w:rsidTr="008509E6">
        <w:trPr>
          <w:trHeight w:val="292"/>
        </w:trPr>
        <w:tc>
          <w:tcPr>
            <w:tcW w:w="288" w:type="dxa"/>
          </w:tcPr>
          <w:p w14:paraId="73A133E3" w14:textId="77777777" w:rsidR="00B3295B" w:rsidRPr="00A045AB" w:rsidRDefault="00B3295B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21" w:type="dxa"/>
          </w:tcPr>
          <w:p w14:paraId="0A507890" w14:textId="77777777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  <w:tc>
          <w:tcPr>
            <w:tcW w:w="942" w:type="dxa"/>
          </w:tcPr>
          <w:p w14:paraId="4C2DF1C5" w14:textId="77777777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  <w:tc>
          <w:tcPr>
            <w:tcW w:w="6341" w:type="dxa"/>
          </w:tcPr>
          <w:p w14:paraId="4FCAAA3C" w14:textId="57BAC34C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</w:tr>
      <w:tr w:rsidR="00B3295B" w:rsidRPr="00A045AB" w14:paraId="0BB00C48" w14:textId="263B2AC7" w:rsidTr="008509E6">
        <w:trPr>
          <w:trHeight w:val="292"/>
        </w:trPr>
        <w:tc>
          <w:tcPr>
            <w:tcW w:w="288" w:type="dxa"/>
          </w:tcPr>
          <w:p w14:paraId="0188280C" w14:textId="77777777" w:rsidR="00B3295B" w:rsidRPr="00A045AB" w:rsidRDefault="00B3295B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21" w:type="dxa"/>
          </w:tcPr>
          <w:p w14:paraId="5F74FC85" w14:textId="77777777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  <w:tc>
          <w:tcPr>
            <w:tcW w:w="942" w:type="dxa"/>
          </w:tcPr>
          <w:p w14:paraId="260861F2" w14:textId="77777777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  <w:tc>
          <w:tcPr>
            <w:tcW w:w="6341" w:type="dxa"/>
          </w:tcPr>
          <w:p w14:paraId="2EAC1060" w14:textId="2548E340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</w:tr>
      <w:tr w:rsidR="00B3295B" w:rsidRPr="00A045AB" w14:paraId="7697A7B9" w14:textId="029FABC3" w:rsidTr="008509E6">
        <w:trPr>
          <w:trHeight w:val="292"/>
        </w:trPr>
        <w:tc>
          <w:tcPr>
            <w:tcW w:w="288" w:type="dxa"/>
          </w:tcPr>
          <w:p w14:paraId="7BD3D941" w14:textId="2B366317" w:rsidR="00B3295B" w:rsidRPr="00C75298" w:rsidRDefault="00C43BA9" w:rsidP="00930257">
            <w:pPr>
              <w:jc w:val="center"/>
            </w:pPr>
            <w:r>
              <w:t>…</w:t>
            </w:r>
          </w:p>
        </w:tc>
        <w:tc>
          <w:tcPr>
            <w:tcW w:w="2421" w:type="dxa"/>
          </w:tcPr>
          <w:p w14:paraId="09428E2C" w14:textId="77777777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  <w:tc>
          <w:tcPr>
            <w:tcW w:w="942" w:type="dxa"/>
          </w:tcPr>
          <w:p w14:paraId="5954F5B1" w14:textId="77777777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  <w:tc>
          <w:tcPr>
            <w:tcW w:w="6341" w:type="dxa"/>
          </w:tcPr>
          <w:p w14:paraId="773B5F00" w14:textId="628ADE00" w:rsidR="00B3295B" w:rsidRPr="00A045AB" w:rsidRDefault="00B3295B" w:rsidP="00930257">
            <w:pPr>
              <w:jc w:val="both"/>
              <w:rPr>
                <w:lang w:val="vi-VN"/>
              </w:rPr>
            </w:pPr>
          </w:p>
        </w:tc>
      </w:tr>
    </w:tbl>
    <w:p w14:paraId="32568929" w14:textId="3CC9A73A" w:rsidR="00C172DF" w:rsidRDefault="00C172DF" w:rsidP="00C172DF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Tên bài học</w:t>
      </w:r>
      <w:r w:rsidR="00C75298">
        <w:rPr>
          <w:i/>
          <w:iCs/>
        </w:rPr>
        <w:t>/chuyên đề</w:t>
      </w:r>
      <w:r>
        <w:rPr>
          <w:i/>
          <w:iCs/>
          <w:lang w:val="vi-VN"/>
        </w:rPr>
        <w:t xml:space="preserve"> được xây dựng từ</w:t>
      </w:r>
      <w:r w:rsidRPr="006B5A0E">
        <w:rPr>
          <w:i/>
          <w:iCs/>
          <w:lang w:val="vi-VN"/>
        </w:rPr>
        <w:t xml:space="preserve"> nội dung/chủ đề</w:t>
      </w:r>
      <w:r w:rsidR="00C75298">
        <w:rPr>
          <w:i/>
          <w:iCs/>
        </w:rPr>
        <w:t>/chuyên đề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>(được lấy nguyên hoặc thiết kế lại phù hợp với điều kiện thực tế của nhà trường)</w:t>
      </w:r>
      <w:r w:rsidRPr="006B5A0E">
        <w:rPr>
          <w:i/>
          <w:iCs/>
          <w:lang w:val="vi-VN"/>
        </w:rPr>
        <w:t xml:space="preserve"> </w:t>
      </w:r>
      <w:r>
        <w:rPr>
          <w:i/>
          <w:iCs/>
          <w:lang w:val="vi-VN"/>
        </w:rPr>
        <w:t xml:space="preserve">theo </w:t>
      </w:r>
      <w:r w:rsidRPr="006B5A0E">
        <w:rPr>
          <w:i/>
          <w:iCs/>
          <w:lang w:val="vi-VN"/>
        </w:rPr>
        <w:t>chương trình, sách giáo khoa môn học/hoạt động giáo dục</w:t>
      </w:r>
      <w:r>
        <w:rPr>
          <w:i/>
          <w:iCs/>
          <w:lang w:val="vi-VN"/>
        </w:rPr>
        <w:t>.</w:t>
      </w:r>
    </w:p>
    <w:p w14:paraId="3A4DDC4A" w14:textId="336861CC" w:rsidR="004123CF" w:rsidRPr="004123CF" w:rsidRDefault="00C172DF" w:rsidP="004123CF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(2) Số tiết được sử dụng để thực hiện bài </w:t>
      </w:r>
      <w:r w:rsidR="00C75298">
        <w:rPr>
          <w:i/>
          <w:iCs/>
        </w:rPr>
        <w:t>học/chủ đề</w:t>
      </w:r>
      <w:r>
        <w:rPr>
          <w:i/>
          <w:iCs/>
          <w:lang w:val="vi-VN"/>
        </w:rPr>
        <w:t>/chuyên đề</w:t>
      </w:r>
      <w:r w:rsidR="004123CF">
        <w:rPr>
          <w:i/>
          <w:iCs/>
        </w:rPr>
        <w:t>.</w:t>
      </w:r>
    </w:p>
    <w:p w14:paraId="7600FAC4" w14:textId="4A6B5EAE" w:rsidR="00C172DF" w:rsidRPr="00DA4628" w:rsidRDefault="00C172DF" w:rsidP="004123CF">
      <w:pPr>
        <w:ind w:left="567"/>
        <w:jc w:val="both"/>
        <w:rPr>
          <w:i/>
          <w:iCs/>
          <w:color w:val="000000" w:themeColor="text1"/>
          <w:lang w:val="vi-VN"/>
        </w:rPr>
      </w:pPr>
      <w:r w:rsidRPr="00DA4628">
        <w:rPr>
          <w:i/>
          <w:iCs/>
          <w:color w:val="000000" w:themeColor="text1"/>
          <w:lang w:val="vi-VN"/>
        </w:rPr>
        <w:t>(</w:t>
      </w:r>
      <w:r w:rsidR="00EF3E72" w:rsidRPr="00DA4628">
        <w:rPr>
          <w:i/>
          <w:iCs/>
          <w:color w:val="000000" w:themeColor="text1"/>
        </w:rPr>
        <w:t>3</w:t>
      </w:r>
      <w:r w:rsidRPr="00DA4628">
        <w:rPr>
          <w:i/>
          <w:iCs/>
          <w:color w:val="000000" w:themeColor="text1"/>
          <w:lang w:val="vi-VN"/>
        </w:rPr>
        <w:t xml:space="preserve">) Yêu cầu </w:t>
      </w:r>
      <w:r w:rsidR="00284400">
        <w:rPr>
          <w:i/>
          <w:iCs/>
          <w:color w:val="000000" w:themeColor="text1"/>
        </w:rPr>
        <w:t xml:space="preserve">(mức độ) </w:t>
      </w:r>
      <w:r w:rsidRPr="00DA4628">
        <w:rPr>
          <w:i/>
          <w:iCs/>
          <w:color w:val="000000" w:themeColor="text1"/>
          <w:lang w:val="vi-VN"/>
        </w:rPr>
        <w:t>cần đạt theo chương trình môn học</w:t>
      </w:r>
      <w:r w:rsidR="004123CF" w:rsidRPr="00DA4628">
        <w:rPr>
          <w:i/>
          <w:iCs/>
          <w:color w:val="000000" w:themeColor="text1"/>
        </w:rPr>
        <w:t>: Giáo viên chủ động các đơn vị bài học, chủ đề và xác định yêu cầu</w:t>
      </w:r>
      <w:r w:rsidR="00284400">
        <w:rPr>
          <w:i/>
          <w:iCs/>
          <w:color w:val="000000" w:themeColor="text1"/>
        </w:rPr>
        <w:t xml:space="preserve"> (mức độ)</w:t>
      </w:r>
      <w:r w:rsidR="004123CF" w:rsidRPr="00DA4628">
        <w:rPr>
          <w:i/>
          <w:iCs/>
          <w:color w:val="000000" w:themeColor="text1"/>
        </w:rPr>
        <w:t xml:space="preserve"> cần đạt</w:t>
      </w:r>
      <w:r w:rsidRPr="00DA4628">
        <w:rPr>
          <w:i/>
          <w:iCs/>
          <w:color w:val="000000" w:themeColor="text1"/>
          <w:lang w:val="vi-VN"/>
        </w:rPr>
        <w:t>.</w:t>
      </w:r>
    </w:p>
    <w:p w14:paraId="375AFAD4" w14:textId="708AE558" w:rsidR="00EB647D" w:rsidRDefault="00EB647D" w:rsidP="003645A6">
      <w:pPr>
        <w:ind w:left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10"/>
        <w:gridCol w:w="1151"/>
        <w:gridCol w:w="1167"/>
        <w:gridCol w:w="5283"/>
        <w:gridCol w:w="1842"/>
      </w:tblGrid>
      <w:tr w:rsidR="00E5658D" w:rsidRPr="00A045AB" w14:paraId="76378590" w14:textId="77777777" w:rsidTr="0097111A">
        <w:tc>
          <w:tcPr>
            <w:tcW w:w="2010" w:type="dxa"/>
          </w:tcPr>
          <w:p w14:paraId="3D8A3941" w14:textId="77777777" w:rsidR="00E5658D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14:paraId="7AC33BF7" w14:textId="06FA4B37" w:rsidR="00E5658D" w:rsidRPr="00A045AB" w:rsidRDefault="00E5658D" w:rsidP="00E5658D">
            <w:pPr>
              <w:jc w:val="center"/>
              <w:rPr>
                <w:lang w:val="vi-VN"/>
              </w:rPr>
            </w:pPr>
          </w:p>
        </w:tc>
        <w:tc>
          <w:tcPr>
            <w:tcW w:w="1151" w:type="dxa"/>
          </w:tcPr>
          <w:p w14:paraId="2EE06C44" w14:textId="77777777" w:rsidR="00E5658D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72A63827" w14:textId="481B9664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167" w:type="dxa"/>
          </w:tcPr>
          <w:p w14:paraId="6DC52CFF" w14:textId="77777777" w:rsidR="00E5658D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05C2427" w14:textId="78C884E8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283" w:type="dxa"/>
          </w:tcPr>
          <w:p w14:paraId="29E3CD34" w14:textId="74BDD9D3" w:rsidR="00E5658D" w:rsidRPr="00E5658D" w:rsidRDefault="00E5658D" w:rsidP="00930257">
            <w:pPr>
              <w:jc w:val="center"/>
            </w:pPr>
            <w:r>
              <w:t>Yêu cầu cần đạt</w:t>
            </w:r>
          </w:p>
          <w:p w14:paraId="2343FFFC" w14:textId="6B16BA01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1842" w:type="dxa"/>
          </w:tcPr>
          <w:p w14:paraId="02C033F4" w14:textId="77777777" w:rsidR="00E5658D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2295BD1B" w14:textId="02BA9B64" w:rsidR="00E5658D" w:rsidRPr="00A045AB" w:rsidRDefault="00E5658D" w:rsidP="009302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E5658D" w:rsidRPr="00A045AB" w14:paraId="15305877" w14:textId="77777777" w:rsidTr="0097111A">
        <w:tc>
          <w:tcPr>
            <w:tcW w:w="2010" w:type="dxa"/>
          </w:tcPr>
          <w:p w14:paraId="2168569A" w14:textId="13B82D4E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151" w:type="dxa"/>
          </w:tcPr>
          <w:p w14:paraId="3ACF0772" w14:textId="7718D551" w:rsidR="00E5658D" w:rsidRPr="006852EE" w:rsidRDefault="00E51FDB" w:rsidP="00930257">
            <w:pPr>
              <w:jc w:val="both"/>
            </w:pPr>
            <w:r>
              <w:t>45 phút</w:t>
            </w:r>
          </w:p>
        </w:tc>
        <w:tc>
          <w:tcPr>
            <w:tcW w:w="1167" w:type="dxa"/>
          </w:tcPr>
          <w:p w14:paraId="335D6E6A" w14:textId="34704F26" w:rsidR="00E5658D" w:rsidRPr="006852EE" w:rsidRDefault="00E51FDB" w:rsidP="00930257">
            <w:pPr>
              <w:jc w:val="both"/>
            </w:pPr>
            <w:r>
              <w:t>Tuần 9</w:t>
            </w:r>
          </w:p>
        </w:tc>
        <w:tc>
          <w:tcPr>
            <w:tcW w:w="5283" w:type="dxa"/>
          </w:tcPr>
          <w:p w14:paraId="2261B5B9" w14:textId="4E0A327B" w:rsidR="00E5658D" w:rsidRPr="006852EE" w:rsidRDefault="0097111A" w:rsidP="0097111A">
            <w:pPr>
              <w:jc w:val="both"/>
            </w:pPr>
            <w:r>
              <w:t>Thực hiện tốt được kỹ thuật động tác đã học</w:t>
            </w:r>
            <w:r w:rsidR="006852EE">
              <w:t xml:space="preserve"> </w:t>
            </w:r>
          </w:p>
        </w:tc>
        <w:tc>
          <w:tcPr>
            <w:tcW w:w="1842" w:type="dxa"/>
          </w:tcPr>
          <w:p w14:paraId="19852C30" w14:textId="389D5AC8" w:rsidR="00E5658D" w:rsidRPr="006852EE" w:rsidRDefault="002C319E" w:rsidP="00930257">
            <w:pPr>
              <w:jc w:val="both"/>
            </w:pPr>
            <w:r>
              <w:t>Thực hành</w:t>
            </w:r>
          </w:p>
        </w:tc>
      </w:tr>
      <w:tr w:rsidR="00E51FDB" w:rsidRPr="00A045AB" w14:paraId="131BFE7F" w14:textId="77777777" w:rsidTr="0097111A">
        <w:tc>
          <w:tcPr>
            <w:tcW w:w="2010" w:type="dxa"/>
          </w:tcPr>
          <w:p w14:paraId="7C3F3030" w14:textId="165FE16D" w:rsidR="00E51FDB" w:rsidRPr="00A045AB" w:rsidRDefault="00E51FDB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1</w:t>
            </w:r>
          </w:p>
        </w:tc>
        <w:tc>
          <w:tcPr>
            <w:tcW w:w="1151" w:type="dxa"/>
          </w:tcPr>
          <w:p w14:paraId="1F2889F7" w14:textId="0B122D07" w:rsidR="00E51FDB" w:rsidRPr="006852EE" w:rsidRDefault="00E51FDB" w:rsidP="00930257">
            <w:pPr>
              <w:jc w:val="both"/>
            </w:pPr>
            <w:r w:rsidRPr="00822E93">
              <w:t>45 phút</w:t>
            </w:r>
          </w:p>
        </w:tc>
        <w:tc>
          <w:tcPr>
            <w:tcW w:w="1167" w:type="dxa"/>
          </w:tcPr>
          <w:p w14:paraId="71418B30" w14:textId="418A54E4" w:rsidR="00E51FDB" w:rsidRPr="006852EE" w:rsidRDefault="00E51FDB" w:rsidP="00930257">
            <w:pPr>
              <w:jc w:val="both"/>
            </w:pPr>
            <w:r>
              <w:t>Tuần 17</w:t>
            </w:r>
          </w:p>
        </w:tc>
        <w:tc>
          <w:tcPr>
            <w:tcW w:w="5283" w:type="dxa"/>
          </w:tcPr>
          <w:p w14:paraId="7A85B50F" w14:textId="6212D0DC" w:rsidR="00E51FDB" w:rsidRPr="00A045AB" w:rsidRDefault="00E51FDB" w:rsidP="00930257">
            <w:pPr>
              <w:jc w:val="both"/>
              <w:rPr>
                <w:lang w:val="vi-VN"/>
              </w:rPr>
            </w:pPr>
            <w:r>
              <w:t xml:space="preserve">Thực hiện tốt được kỹ thuật động tác đã học </w:t>
            </w:r>
          </w:p>
        </w:tc>
        <w:tc>
          <w:tcPr>
            <w:tcW w:w="1842" w:type="dxa"/>
          </w:tcPr>
          <w:p w14:paraId="767FEDC4" w14:textId="1029EB48" w:rsidR="00E51FDB" w:rsidRPr="006852EE" w:rsidRDefault="00E51FDB" w:rsidP="00930257">
            <w:pPr>
              <w:jc w:val="both"/>
            </w:pPr>
            <w:r w:rsidRPr="001A4810">
              <w:t>Thực hành</w:t>
            </w:r>
          </w:p>
        </w:tc>
      </w:tr>
      <w:tr w:rsidR="00E51FDB" w:rsidRPr="00A045AB" w14:paraId="357AF785" w14:textId="77777777" w:rsidTr="0097111A">
        <w:tc>
          <w:tcPr>
            <w:tcW w:w="2010" w:type="dxa"/>
          </w:tcPr>
          <w:p w14:paraId="35ED54A2" w14:textId="6E8CD07C" w:rsidR="00E51FDB" w:rsidRPr="00A045AB" w:rsidRDefault="00E51FDB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151" w:type="dxa"/>
          </w:tcPr>
          <w:p w14:paraId="6CD4A5E3" w14:textId="535626A8" w:rsidR="00E51FDB" w:rsidRPr="006852EE" w:rsidRDefault="00E51FDB" w:rsidP="00930257">
            <w:pPr>
              <w:jc w:val="both"/>
            </w:pPr>
            <w:r w:rsidRPr="00822E93">
              <w:t>45 phút</w:t>
            </w:r>
          </w:p>
        </w:tc>
        <w:tc>
          <w:tcPr>
            <w:tcW w:w="1167" w:type="dxa"/>
          </w:tcPr>
          <w:p w14:paraId="34ECE9E8" w14:textId="776710F8" w:rsidR="00E51FDB" w:rsidRPr="006852EE" w:rsidRDefault="00E51FDB" w:rsidP="00930257">
            <w:pPr>
              <w:jc w:val="both"/>
            </w:pPr>
            <w:r>
              <w:t>Tuần 26</w:t>
            </w:r>
          </w:p>
        </w:tc>
        <w:tc>
          <w:tcPr>
            <w:tcW w:w="5283" w:type="dxa"/>
          </w:tcPr>
          <w:p w14:paraId="7FD6273E" w14:textId="68B84D0F" w:rsidR="00E51FDB" w:rsidRPr="00A045AB" w:rsidRDefault="00E51FDB" w:rsidP="00930257">
            <w:pPr>
              <w:jc w:val="both"/>
              <w:rPr>
                <w:lang w:val="vi-VN"/>
              </w:rPr>
            </w:pPr>
            <w:r>
              <w:t xml:space="preserve">Thực hiện tốt được kỹ thuật động tác đã học </w:t>
            </w:r>
          </w:p>
        </w:tc>
        <w:tc>
          <w:tcPr>
            <w:tcW w:w="1842" w:type="dxa"/>
          </w:tcPr>
          <w:p w14:paraId="55AC7E0B" w14:textId="3333DB96" w:rsidR="00E51FDB" w:rsidRPr="006852EE" w:rsidRDefault="00E51FDB" w:rsidP="00930257">
            <w:pPr>
              <w:jc w:val="both"/>
            </w:pPr>
            <w:r w:rsidRPr="001A4810">
              <w:t>Thực hành</w:t>
            </w:r>
          </w:p>
        </w:tc>
      </w:tr>
      <w:tr w:rsidR="00E51FDB" w:rsidRPr="00A045AB" w14:paraId="45D0BCA6" w14:textId="77777777" w:rsidTr="0097111A">
        <w:tc>
          <w:tcPr>
            <w:tcW w:w="2010" w:type="dxa"/>
          </w:tcPr>
          <w:p w14:paraId="601443E9" w14:textId="77777777" w:rsidR="00E51FDB" w:rsidRPr="00A045AB" w:rsidRDefault="00E51FDB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151" w:type="dxa"/>
          </w:tcPr>
          <w:p w14:paraId="047E3B8F" w14:textId="2B15CEF4" w:rsidR="00E51FDB" w:rsidRPr="006852EE" w:rsidRDefault="00E51FDB" w:rsidP="00930257">
            <w:pPr>
              <w:jc w:val="both"/>
            </w:pPr>
            <w:r w:rsidRPr="00822E93">
              <w:t>45 phút</w:t>
            </w:r>
          </w:p>
        </w:tc>
        <w:tc>
          <w:tcPr>
            <w:tcW w:w="1167" w:type="dxa"/>
          </w:tcPr>
          <w:p w14:paraId="79BF7E5D" w14:textId="00B69257" w:rsidR="00E51FDB" w:rsidRPr="006852EE" w:rsidRDefault="00E51FDB" w:rsidP="00930257">
            <w:pPr>
              <w:jc w:val="both"/>
            </w:pPr>
            <w:r>
              <w:t>Tuần 34</w:t>
            </w:r>
          </w:p>
        </w:tc>
        <w:tc>
          <w:tcPr>
            <w:tcW w:w="5283" w:type="dxa"/>
          </w:tcPr>
          <w:p w14:paraId="425FB670" w14:textId="6B13A454" w:rsidR="00E51FDB" w:rsidRPr="00A045AB" w:rsidRDefault="00E51FDB" w:rsidP="00930257">
            <w:pPr>
              <w:jc w:val="both"/>
              <w:rPr>
                <w:lang w:val="vi-VN"/>
              </w:rPr>
            </w:pPr>
            <w:r>
              <w:t xml:space="preserve">Thực hiện tốt được kỹ thuật động tác đã học </w:t>
            </w:r>
          </w:p>
        </w:tc>
        <w:tc>
          <w:tcPr>
            <w:tcW w:w="1842" w:type="dxa"/>
          </w:tcPr>
          <w:p w14:paraId="6CE6BBE1" w14:textId="677BC655" w:rsidR="00E51FDB" w:rsidRPr="006852EE" w:rsidRDefault="00E51FDB" w:rsidP="00930257">
            <w:pPr>
              <w:jc w:val="both"/>
            </w:pPr>
            <w:r w:rsidRPr="001A4810">
              <w:t>Thực hành</w:t>
            </w:r>
          </w:p>
        </w:tc>
      </w:tr>
    </w:tbl>
    <w:p w14:paraId="33FF0D87" w14:textId="1450C04E" w:rsidR="006B5A0E" w:rsidRPr="009C360D" w:rsidRDefault="00FC18CF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 xml:space="preserve"> </w:t>
      </w:r>
      <w:r w:rsidR="00EB647D">
        <w:rPr>
          <w:i/>
          <w:iCs/>
          <w:lang w:val="vi-VN"/>
        </w:rPr>
        <w:t>(</w:t>
      </w:r>
      <w:r w:rsidR="00E5658D">
        <w:rPr>
          <w:i/>
          <w:iCs/>
        </w:rPr>
        <w:t>1</w:t>
      </w:r>
      <w:r w:rsidR="00EB647D">
        <w:rPr>
          <w:i/>
          <w:iCs/>
          <w:lang w:val="vi-VN"/>
        </w:rPr>
        <w:t>) Thời gian làm bài kiểm tra, đánh giá</w:t>
      </w:r>
      <w:r w:rsidR="009C360D">
        <w:rPr>
          <w:i/>
          <w:iCs/>
        </w:rPr>
        <w:t>.</w:t>
      </w:r>
    </w:p>
    <w:p w14:paraId="5AB6C125" w14:textId="7ABC4507" w:rsidR="00EB647D" w:rsidRPr="009C360D" w:rsidRDefault="00EB647D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 w:rsidR="00E5658D">
        <w:rPr>
          <w:i/>
          <w:iCs/>
        </w:rPr>
        <w:t>2</w:t>
      </w:r>
      <w:r>
        <w:rPr>
          <w:i/>
          <w:iCs/>
          <w:lang w:val="vi-VN"/>
        </w:rPr>
        <w:t xml:space="preserve">) </w:t>
      </w:r>
      <w:r w:rsidR="00F117F2">
        <w:rPr>
          <w:i/>
          <w:iCs/>
        </w:rPr>
        <w:t xml:space="preserve">Tuần thứ, </w:t>
      </w:r>
      <w:r w:rsidR="00E5658D">
        <w:rPr>
          <w:i/>
          <w:iCs/>
        </w:rPr>
        <w:t>tháng</w:t>
      </w:r>
      <w:r w:rsidR="00F117F2">
        <w:rPr>
          <w:i/>
          <w:iCs/>
        </w:rPr>
        <w:t xml:space="preserve">, </w:t>
      </w:r>
      <w:r w:rsidR="00E5658D">
        <w:rPr>
          <w:i/>
          <w:iCs/>
        </w:rPr>
        <w:t>năm</w:t>
      </w:r>
      <w:r>
        <w:rPr>
          <w:i/>
          <w:iCs/>
          <w:lang w:val="vi-VN"/>
        </w:rPr>
        <w:t xml:space="preserve"> thực hiện bài kiểm tra, đánh giá</w:t>
      </w:r>
      <w:r w:rsidR="009C360D">
        <w:rPr>
          <w:i/>
          <w:iCs/>
        </w:rPr>
        <w:t>.</w:t>
      </w:r>
    </w:p>
    <w:p w14:paraId="301C7EC3" w14:textId="5776AD40" w:rsidR="00EB647D" w:rsidRPr="00E5658D" w:rsidRDefault="00EB647D" w:rsidP="006B5A0E">
      <w:pPr>
        <w:ind w:left="567"/>
        <w:jc w:val="both"/>
        <w:rPr>
          <w:i/>
          <w:iCs/>
        </w:rPr>
      </w:pPr>
      <w:r>
        <w:rPr>
          <w:i/>
          <w:iCs/>
          <w:lang w:val="vi-VN"/>
        </w:rPr>
        <w:t>(</w:t>
      </w:r>
      <w:r w:rsidR="00E5658D">
        <w:rPr>
          <w:i/>
          <w:iCs/>
        </w:rPr>
        <w:t>3</w:t>
      </w:r>
      <w:r>
        <w:rPr>
          <w:i/>
          <w:iCs/>
          <w:lang w:val="vi-VN"/>
        </w:rPr>
        <w:t xml:space="preserve">) Yêu cầu </w:t>
      </w:r>
      <w:r w:rsidR="00284400">
        <w:rPr>
          <w:i/>
          <w:iCs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 w:rsidR="00EF3E72">
        <w:rPr>
          <w:i/>
          <w:iCs/>
        </w:rPr>
        <w:t>đến thời điểm kiểm tra, đánh giá (</w:t>
      </w:r>
      <w:r w:rsidR="00E5658D">
        <w:rPr>
          <w:i/>
          <w:iCs/>
        </w:rPr>
        <w:t>theo phân phối chương trình</w:t>
      </w:r>
      <w:r w:rsidR="00EF3E72">
        <w:rPr>
          <w:i/>
          <w:iCs/>
        </w:rPr>
        <w:t>)</w:t>
      </w:r>
      <w:r w:rsidR="009C360D">
        <w:rPr>
          <w:i/>
          <w:iCs/>
        </w:rPr>
        <w:t>.</w:t>
      </w:r>
    </w:p>
    <w:p w14:paraId="5037BBE8" w14:textId="77D93FF4" w:rsidR="00EB647D" w:rsidRDefault="00EB647D" w:rsidP="006B5A0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F3E72">
        <w:rPr>
          <w:i/>
          <w:iCs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14:paraId="3015FB41" w14:textId="51AD5946" w:rsidR="005B7F1C" w:rsidRDefault="00EF3E72" w:rsidP="006B5A0E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>
        <w:rPr>
          <w:b/>
          <w:bCs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21F0BE53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C2432E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980B0F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ED2601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5503D8" w:rsidRPr="006C0D6D" w14:paraId="7FD17FD7" w14:textId="77777777" w:rsidTr="00930257">
        <w:tc>
          <w:tcPr>
            <w:tcW w:w="4601" w:type="dxa"/>
          </w:tcPr>
          <w:p w14:paraId="2B9C89A8" w14:textId="77777777" w:rsidR="005503D8" w:rsidRPr="00852E10" w:rsidRDefault="005503D8" w:rsidP="00930257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2F59B578" w14:textId="77777777" w:rsidR="005503D8" w:rsidRDefault="005503D8" w:rsidP="00930257">
            <w:pPr>
              <w:jc w:val="center"/>
              <w:rPr>
                <w:i/>
                <w:iCs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1F93825B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78FC94A7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0CDFC255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7F2EED80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465A314C" w14:textId="77777777" w:rsidR="005503D8" w:rsidRPr="00311654" w:rsidRDefault="005503D8" w:rsidP="009302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ễn Văn En</w:t>
            </w:r>
          </w:p>
        </w:tc>
        <w:tc>
          <w:tcPr>
            <w:tcW w:w="4737" w:type="dxa"/>
          </w:tcPr>
          <w:p w14:paraId="0D221CBC" w14:textId="77777777" w:rsidR="005503D8" w:rsidRPr="006C0D6D" w:rsidRDefault="005503D8" w:rsidP="00930257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70B50FE4" w14:textId="17A1DAAB" w:rsidR="005503D8" w:rsidRPr="009B5AF8" w:rsidRDefault="0065131A" w:rsidP="00930257">
            <w:pPr>
              <w:jc w:val="center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ần Đước,</w:t>
            </w:r>
            <w:r w:rsidR="005503D8" w:rsidRPr="009B5AF8">
              <w:rPr>
                <w:i/>
              </w:rPr>
              <w:t xml:space="preserve"> ngày </w:t>
            </w:r>
            <w:r>
              <w:rPr>
                <w:i/>
              </w:rPr>
              <w:t>05</w:t>
            </w:r>
            <w:r w:rsidR="005503D8" w:rsidRPr="009B5AF8">
              <w:rPr>
                <w:i/>
              </w:rPr>
              <w:t xml:space="preserve"> tháng </w:t>
            </w:r>
            <w:r>
              <w:rPr>
                <w:i/>
              </w:rPr>
              <w:t>09</w:t>
            </w:r>
            <w:r w:rsidR="005503D8" w:rsidRPr="009B5AF8">
              <w:rPr>
                <w:i/>
              </w:rPr>
              <w:t>năm</w:t>
            </w:r>
            <w:r>
              <w:rPr>
                <w:i/>
              </w:rPr>
              <w:t>2024</w:t>
            </w:r>
            <w:bookmarkStart w:id="12" w:name="_GoBack"/>
            <w:bookmarkEnd w:id="12"/>
          </w:p>
          <w:p w14:paraId="6D2F957C" w14:textId="77777777" w:rsidR="005503D8" w:rsidRDefault="005503D8" w:rsidP="00930257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5586B965" w14:textId="77777777" w:rsidR="005503D8" w:rsidRDefault="005503D8" w:rsidP="00930257">
            <w:pPr>
              <w:jc w:val="center"/>
              <w:rPr>
                <w:i/>
                <w:iCs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  <w:p w14:paraId="2C834191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42772467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6FBC5D41" w14:textId="77777777" w:rsidR="005503D8" w:rsidRDefault="005503D8" w:rsidP="00930257">
            <w:pPr>
              <w:jc w:val="center"/>
              <w:rPr>
                <w:i/>
                <w:iCs/>
              </w:rPr>
            </w:pPr>
          </w:p>
          <w:p w14:paraId="28527EA6" w14:textId="77777777" w:rsidR="005503D8" w:rsidRPr="00311654" w:rsidRDefault="005503D8" w:rsidP="00930257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Trần Hồ Minh Tiến</w:t>
            </w:r>
          </w:p>
        </w:tc>
      </w:tr>
    </w:tbl>
    <w:p w14:paraId="187B3222" w14:textId="366C3A0A" w:rsidR="00D277EC" w:rsidRDefault="00D277EC" w:rsidP="006B5A0E">
      <w:pPr>
        <w:ind w:left="567"/>
        <w:jc w:val="both"/>
        <w:rPr>
          <w:lang w:val="vi-VN"/>
        </w:rPr>
      </w:pPr>
    </w:p>
    <w:sectPr w:rsidR="00D277EC" w:rsidSect="002B3CB8">
      <w:pgSz w:w="16840" w:h="11901" w:orient="landscape" w:code="9"/>
      <w:pgMar w:top="425" w:right="1134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C603B" w14:textId="77777777" w:rsidR="00670E32" w:rsidRDefault="00670E32" w:rsidP="004123CF">
      <w:pPr>
        <w:spacing w:before="0" w:after="0"/>
      </w:pPr>
      <w:r>
        <w:separator/>
      </w:r>
    </w:p>
  </w:endnote>
  <w:endnote w:type="continuationSeparator" w:id="0">
    <w:p w14:paraId="60C5CCA3" w14:textId="77777777" w:rsidR="00670E32" w:rsidRDefault="00670E32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68CC" w14:textId="77777777" w:rsidR="00670E32" w:rsidRDefault="00670E32" w:rsidP="004123CF">
      <w:pPr>
        <w:spacing w:before="0" w:after="0"/>
      </w:pPr>
      <w:r>
        <w:separator/>
      </w:r>
    </w:p>
  </w:footnote>
  <w:footnote w:type="continuationSeparator" w:id="0">
    <w:p w14:paraId="329111B2" w14:textId="77777777" w:rsidR="00670E32" w:rsidRDefault="00670E32" w:rsidP="004123CF">
      <w:pPr>
        <w:spacing w:before="0" w:after="0"/>
      </w:pPr>
      <w:r>
        <w:continuationSeparator/>
      </w:r>
    </w:p>
  </w:footnote>
  <w:footnote w:id="1">
    <w:p w14:paraId="0D921045" w14:textId="16513AD3" w:rsidR="00256D25" w:rsidRPr="00060586" w:rsidRDefault="00256D2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87D"/>
    <w:multiLevelType w:val="hybridMultilevel"/>
    <w:tmpl w:val="9AF069E4"/>
    <w:lvl w:ilvl="0" w:tplc="55AAE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94B24"/>
    <w:multiLevelType w:val="hybridMultilevel"/>
    <w:tmpl w:val="ED80EC8E"/>
    <w:lvl w:ilvl="0" w:tplc="C35AE460">
      <w:start w:val="1"/>
      <w:numFmt w:val="upperRoman"/>
      <w:lvlText w:val="%1."/>
      <w:lvlJc w:val="left"/>
      <w:pPr>
        <w:ind w:left="623" w:hanging="231"/>
        <w:jc w:val="right"/>
      </w:pPr>
      <w:rPr>
        <w:rFonts w:hint="default"/>
        <w:b/>
        <w:bCs/>
        <w:spacing w:val="-1"/>
        <w:w w:val="99"/>
        <w:lang w:val="vi" w:eastAsia="en-US" w:bidi="ar-SA"/>
      </w:rPr>
    </w:lvl>
    <w:lvl w:ilvl="1" w:tplc="E4CE33EE">
      <w:numFmt w:val="bullet"/>
      <w:lvlText w:val="•"/>
      <w:lvlJc w:val="left"/>
      <w:pPr>
        <w:ind w:left="620" w:hanging="231"/>
      </w:pPr>
      <w:rPr>
        <w:rFonts w:hint="default"/>
        <w:lang w:val="vi" w:eastAsia="en-US" w:bidi="ar-SA"/>
      </w:rPr>
    </w:lvl>
    <w:lvl w:ilvl="2" w:tplc="8CBED3D2">
      <w:numFmt w:val="bullet"/>
      <w:lvlText w:val="•"/>
      <w:lvlJc w:val="left"/>
      <w:pPr>
        <w:ind w:left="1734" w:hanging="231"/>
      </w:pPr>
      <w:rPr>
        <w:rFonts w:hint="default"/>
        <w:lang w:val="vi" w:eastAsia="en-US" w:bidi="ar-SA"/>
      </w:rPr>
    </w:lvl>
    <w:lvl w:ilvl="3" w:tplc="C5D617E6">
      <w:numFmt w:val="bullet"/>
      <w:lvlText w:val="•"/>
      <w:lvlJc w:val="left"/>
      <w:pPr>
        <w:ind w:left="2848" w:hanging="231"/>
      </w:pPr>
      <w:rPr>
        <w:rFonts w:hint="default"/>
        <w:lang w:val="vi" w:eastAsia="en-US" w:bidi="ar-SA"/>
      </w:rPr>
    </w:lvl>
    <w:lvl w:ilvl="4" w:tplc="1786D746">
      <w:numFmt w:val="bullet"/>
      <w:lvlText w:val="•"/>
      <w:lvlJc w:val="left"/>
      <w:pPr>
        <w:ind w:left="3962" w:hanging="231"/>
      </w:pPr>
      <w:rPr>
        <w:rFonts w:hint="default"/>
        <w:lang w:val="vi" w:eastAsia="en-US" w:bidi="ar-SA"/>
      </w:rPr>
    </w:lvl>
    <w:lvl w:ilvl="5" w:tplc="15E8BE0C">
      <w:numFmt w:val="bullet"/>
      <w:lvlText w:val="•"/>
      <w:lvlJc w:val="left"/>
      <w:pPr>
        <w:ind w:left="5076" w:hanging="231"/>
      </w:pPr>
      <w:rPr>
        <w:rFonts w:hint="default"/>
        <w:lang w:val="vi" w:eastAsia="en-US" w:bidi="ar-SA"/>
      </w:rPr>
    </w:lvl>
    <w:lvl w:ilvl="6" w:tplc="4CBE9E66">
      <w:numFmt w:val="bullet"/>
      <w:lvlText w:val="•"/>
      <w:lvlJc w:val="left"/>
      <w:pPr>
        <w:ind w:left="6190" w:hanging="231"/>
      </w:pPr>
      <w:rPr>
        <w:rFonts w:hint="default"/>
        <w:lang w:val="vi" w:eastAsia="en-US" w:bidi="ar-SA"/>
      </w:rPr>
    </w:lvl>
    <w:lvl w:ilvl="7" w:tplc="51BE586C">
      <w:numFmt w:val="bullet"/>
      <w:lvlText w:val="•"/>
      <w:lvlJc w:val="left"/>
      <w:pPr>
        <w:ind w:left="7304" w:hanging="231"/>
      </w:pPr>
      <w:rPr>
        <w:rFonts w:hint="default"/>
        <w:lang w:val="vi" w:eastAsia="en-US" w:bidi="ar-SA"/>
      </w:rPr>
    </w:lvl>
    <w:lvl w:ilvl="8" w:tplc="BEF41478">
      <w:numFmt w:val="bullet"/>
      <w:lvlText w:val="•"/>
      <w:lvlJc w:val="left"/>
      <w:pPr>
        <w:ind w:left="8418" w:hanging="231"/>
      </w:pPr>
      <w:rPr>
        <w:rFonts w:hint="default"/>
        <w:lang w:val="vi" w:eastAsia="en-US" w:bidi="ar-SA"/>
      </w:rPr>
    </w:lvl>
  </w:abstractNum>
  <w:abstractNum w:abstractNumId="2">
    <w:nsid w:val="36D54B39"/>
    <w:multiLevelType w:val="hybridMultilevel"/>
    <w:tmpl w:val="9822CEB8"/>
    <w:lvl w:ilvl="0" w:tplc="95683A36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513A6F0B"/>
    <w:multiLevelType w:val="hybridMultilevel"/>
    <w:tmpl w:val="829E8BBE"/>
    <w:lvl w:ilvl="0" w:tplc="86668216">
      <w:start w:val="2"/>
      <w:numFmt w:val="upperRoman"/>
      <w:lvlText w:val="%1."/>
      <w:lvlJc w:val="left"/>
      <w:pPr>
        <w:ind w:left="746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vi" w:eastAsia="en-US" w:bidi="ar-SA"/>
      </w:rPr>
    </w:lvl>
    <w:lvl w:ilvl="1" w:tplc="204C7820">
      <w:numFmt w:val="bullet"/>
      <w:lvlText w:val="•"/>
      <w:lvlJc w:val="left"/>
      <w:pPr>
        <w:ind w:left="1042" w:hanging="279"/>
      </w:pPr>
      <w:rPr>
        <w:rFonts w:hint="default"/>
        <w:lang w:val="vi" w:eastAsia="en-US" w:bidi="ar-SA"/>
      </w:rPr>
    </w:lvl>
    <w:lvl w:ilvl="2" w:tplc="E3F847AA">
      <w:numFmt w:val="bullet"/>
      <w:lvlText w:val="•"/>
      <w:lvlJc w:val="left"/>
      <w:pPr>
        <w:ind w:left="1345" w:hanging="279"/>
      </w:pPr>
      <w:rPr>
        <w:rFonts w:hint="default"/>
        <w:lang w:val="vi" w:eastAsia="en-US" w:bidi="ar-SA"/>
      </w:rPr>
    </w:lvl>
    <w:lvl w:ilvl="3" w:tplc="CD445912">
      <w:numFmt w:val="bullet"/>
      <w:lvlText w:val="•"/>
      <w:lvlJc w:val="left"/>
      <w:pPr>
        <w:ind w:left="1647" w:hanging="279"/>
      </w:pPr>
      <w:rPr>
        <w:rFonts w:hint="default"/>
        <w:lang w:val="vi" w:eastAsia="en-US" w:bidi="ar-SA"/>
      </w:rPr>
    </w:lvl>
    <w:lvl w:ilvl="4" w:tplc="7DCC62B6">
      <w:numFmt w:val="bullet"/>
      <w:lvlText w:val="•"/>
      <w:lvlJc w:val="left"/>
      <w:pPr>
        <w:ind w:left="1950" w:hanging="279"/>
      </w:pPr>
      <w:rPr>
        <w:rFonts w:hint="default"/>
        <w:lang w:val="vi" w:eastAsia="en-US" w:bidi="ar-SA"/>
      </w:rPr>
    </w:lvl>
    <w:lvl w:ilvl="5" w:tplc="6C94E40C">
      <w:numFmt w:val="bullet"/>
      <w:lvlText w:val="•"/>
      <w:lvlJc w:val="left"/>
      <w:pPr>
        <w:ind w:left="2253" w:hanging="279"/>
      </w:pPr>
      <w:rPr>
        <w:rFonts w:hint="default"/>
        <w:lang w:val="vi" w:eastAsia="en-US" w:bidi="ar-SA"/>
      </w:rPr>
    </w:lvl>
    <w:lvl w:ilvl="6" w:tplc="30BE5480">
      <w:numFmt w:val="bullet"/>
      <w:lvlText w:val="•"/>
      <w:lvlJc w:val="left"/>
      <w:pPr>
        <w:ind w:left="2555" w:hanging="279"/>
      </w:pPr>
      <w:rPr>
        <w:rFonts w:hint="default"/>
        <w:lang w:val="vi" w:eastAsia="en-US" w:bidi="ar-SA"/>
      </w:rPr>
    </w:lvl>
    <w:lvl w:ilvl="7" w:tplc="26C8338A">
      <w:numFmt w:val="bullet"/>
      <w:lvlText w:val="•"/>
      <w:lvlJc w:val="left"/>
      <w:pPr>
        <w:ind w:left="2858" w:hanging="279"/>
      </w:pPr>
      <w:rPr>
        <w:rFonts w:hint="default"/>
        <w:lang w:val="vi" w:eastAsia="en-US" w:bidi="ar-SA"/>
      </w:rPr>
    </w:lvl>
    <w:lvl w:ilvl="8" w:tplc="82ECFFC2">
      <w:numFmt w:val="bullet"/>
      <w:lvlText w:val="•"/>
      <w:lvlJc w:val="left"/>
      <w:pPr>
        <w:ind w:left="3160" w:hanging="279"/>
      </w:pPr>
      <w:rPr>
        <w:rFonts w:hint="default"/>
        <w:lang w:val="vi" w:eastAsia="en-US" w:bidi="ar-SA"/>
      </w:rPr>
    </w:lvl>
  </w:abstractNum>
  <w:abstractNum w:abstractNumId="4">
    <w:nsid w:val="54045DCA"/>
    <w:multiLevelType w:val="hybridMultilevel"/>
    <w:tmpl w:val="3386FF20"/>
    <w:lvl w:ilvl="0" w:tplc="ACAEFD7C">
      <w:start w:val="4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E9D3FFE"/>
    <w:multiLevelType w:val="hybridMultilevel"/>
    <w:tmpl w:val="060C4A6E"/>
    <w:lvl w:ilvl="0" w:tplc="B742F4EE">
      <w:start w:val="3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5FDC"/>
    <w:rsid w:val="00060586"/>
    <w:rsid w:val="000B4313"/>
    <w:rsid w:val="000D31A1"/>
    <w:rsid w:val="00157BDB"/>
    <w:rsid w:val="001633FE"/>
    <w:rsid w:val="001C4E9E"/>
    <w:rsid w:val="00207311"/>
    <w:rsid w:val="00207C51"/>
    <w:rsid w:val="00235BFE"/>
    <w:rsid w:val="00256D25"/>
    <w:rsid w:val="00284400"/>
    <w:rsid w:val="002B3CB8"/>
    <w:rsid w:val="002C319E"/>
    <w:rsid w:val="00316250"/>
    <w:rsid w:val="003645A6"/>
    <w:rsid w:val="0037291B"/>
    <w:rsid w:val="003802AD"/>
    <w:rsid w:val="00387E8F"/>
    <w:rsid w:val="003B2369"/>
    <w:rsid w:val="00405269"/>
    <w:rsid w:val="004123CF"/>
    <w:rsid w:val="00424351"/>
    <w:rsid w:val="00430793"/>
    <w:rsid w:val="00450390"/>
    <w:rsid w:val="00476C13"/>
    <w:rsid w:val="00481B19"/>
    <w:rsid w:val="00483041"/>
    <w:rsid w:val="004B303E"/>
    <w:rsid w:val="0052558B"/>
    <w:rsid w:val="00535AA3"/>
    <w:rsid w:val="00546E63"/>
    <w:rsid w:val="005503D8"/>
    <w:rsid w:val="00584EB8"/>
    <w:rsid w:val="00597821"/>
    <w:rsid w:val="005B7F1C"/>
    <w:rsid w:val="006252EF"/>
    <w:rsid w:val="00642AC5"/>
    <w:rsid w:val="0065131A"/>
    <w:rsid w:val="00664CDF"/>
    <w:rsid w:val="00670E32"/>
    <w:rsid w:val="006852EE"/>
    <w:rsid w:val="006B5A0E"/>
    <w:rsid w:val="006C0D6D"/>
    <w:rsid w:val="006F0BD4"/>
    <w:rsid w:val="0070016F"/>
    <w:rsid w:val="00705A31"/>
    <w:rsid w:val="00710466"/>
    <w:rsid w:val="0072448F"/>
    <w:rsid w:val="00743378"/>
    <w:rsid w:val="00772DB6"/>
    <w:rsid w:val="0077774F"/>
    <w:rsid w:val="007A75EE"/>
    <w:rsid w:val="007C455A"/>
    <w:rsid w:val="008008BD"/>
    <w:rsid w:val="008302A3"/>
    <w:rsid w:val="008509E6"/>
    <w:rsid w:val="00852E10"/>
    <w:rsid w:val="008B338B"/>
    <w:rsid w:val="008B33FB"/>
    <w:rsid w:val="008B5282"/>
    <w:rsid w:val="00902346"/>
    <w:rsid w:val="00906C41"/>
    <w:rsid w:val="00912C35"/>
    <w:rsid w:val="00914F9A"/>
    <w:rsid w:val="00930257"/>
    <w:rsid w:val="00937243"/>
    <w:rsid w:val="00940C3A"/>
    <w:rsid w:val="00951DAC"/>
    <w:rsid w:val="00956C1A"/>
    <w:rsid w:val="00957D6D"/>
    <w:rsid w:val="0097111A"/>
    <w:rsid w:val="00976D2D"/>
    <w:rsid w:val="009B3829"/>
    <w:rsid w:val="009C360D"/>
    <w:rsid w:val="009E1014"/>
    <w:rsid w:val="00A045AB"/>
    <w:rsid w:val="00A3386B"/>
    <w:rsid w:val="00A34C11"/>
    <w:rsid w:val="00A60045"/>
    <w:rsid w:val="00A63B62"/>
    <w:rsid w:val="00A754CF"/>
    <w:rsid w:val="00A87DC3"/>
    <w:rsid w:val="00AA055B"/>
    <w:rsid w:val="00AA266A"/>
    <w:rsid w:val="00AB5605"/>
    <w:rsid w:val="00AD5D33"/>
    <w:rsid w:val="00AE59F2"/>
    <w:rsid w:val="00B07ACA"/>
    <w:rsid w:val="00B151F3"/>
    <w:rsid w:val="00B3295B"/>
    <w:rsid w:val="00B77517"/>
    <w:rsid w:val="00BB7A61"/>
    <w:rsid w:val="00BF10C6"/>
    <w:rsid w:val="00C020F1"/>
    <w:rsid w:val="00C11723"/>
    <w:rsid w:val="00C1594D"/>
    <w:rsid w:val="00C172DF"/>
    <w:rsid w:val="00C43BA9"/>
    <w:rsid w:val="00C45FD3"/>
    <w:rsid w:val="00C54B02"/>
    <w:rsid w:val="00C75298"/>
    <w:rsid w:val="00C87EEC"/>
    <w:rsid w:val="00CB5029"/>
    <w:rsid w:val="00CB63A0"/>
    <w:rsid w:val="00D277EC"/>
    <w:rsid w:val="00D57624"/>
    <w:rsid w:val="00D96C9D"/>
    <w:rsid w:val="00DA4628"/>
    <w:rsid w:val="00DB69E1"/>
    <w:rsid w:val="00DC1CD1"/>
    <w:rsid w:val="00DF187D"/>
    <w:rsid w:val="00DF7A2C"/>
    <w:rsid w:val="00E23E9E"/>
    <w:rsid w:val="00E24818"/>
    <w:rsid w:val="00E47721"/>
    <w:rsid w:val="00E51FDB"/>
    <w:rsid w:val="00E5658D"/>
    <w:rsid w:val="00E81F7F"/>
    <w:rsid w:val="00EB647D"/>
    <w:rsid w:val="00ED1FEE"/>
    <w:rsid w:val="00ED2C1B"/>
    <w:rsid w:val="00EF3A8D"/>
    <w:rsid w:val="00EF3E72"/>
    <w:rsid w:val="00F117F2"/>
    <w:rsid w:val="00FB7361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52EE"/>
    <w:pPr>
      <w:widowControl w:val="0"/>
      <w:autoSpaceDE w:val="0"/>
      <w:autoSpaceDN w:val="0"/>
      <w:spacing w:before="0" w:after="0"/>
      <w:ind w:left="3749"/>
      <w:jc w:val="center"/>
      <w:outlineLvl w:val="0"/>
    </w:pPr>
    <w:rPr>
      <w:rFonts w:eastAsia="Times New Roman"/>
      <w:b/>
      <w:bCs/>
      <w:color w:val="auto"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1"/>
    <w:qFormat/>
    <w:rsid w:val="006852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852EE"/>
    <w:rPr>
      <w:rFonts w:eastAsia="Times New Roman"/>
      <w:b/>
      <w:bCs/>
      <w:color w:val="auto"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6852EE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52EE"/>
    <w:rPr>
      <w:rFonts w:eastAsia="Times New Roman"/>
      <w:color w:val="auto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6852EE"/>
    <w:pPr>
      <w:widowControl w:val="0"/>
      <w:autoSpaceDE w:val="0"/>
      <w:autoSpaceDN w:val="0"/>
      <w:spacing w:before="0" w:after="0" w:line="268" w:lineRule="exact"/>
      <w:jc w:val="center"/>
    </w:pPr>
    <w:rPr>
      <w:rFonts w:eastAsia="Times New Roman"/>
      <w:color w:val="auto"/>
      <w:sz w:val="22"/>
      <w:szCs w:val="22"/>
      <w:lang w:val="vi"/>
    </w:rPr>
  </w:style>
  <w:style w:type="character" w:customStyle="1" w:styleId="fontstyle01">
    <w:name w:val="fontstyle01"/>
    <w:basedOn w:val="DefaultParagraphFont"/>
    <w:qFormat/>
    <w:rsid w:val="00CB63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28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906C41"/>
    <w:pPr>
      <w:spacing w:before="0" w:after="0"/>
    </w:pPr>
    <w:rPr>
      <w:rFonts w:cstheme="minorBidi"/>
      <w:color w:val="auto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52EE"/>
    <w:pPr>
      <w:widowControl w:val="0"/>
      <w:autoSpaceDE w:val="0"/>
      <w:autoSpaceDN w:val="0"/>
      <w:spacing w:before="0" w:after="0"/>
      <w:ind w:left="3749"/>
      <w:jc w:val="center"/>
      <w:outlineLvl w:val="0"/>
    </w:pPr>
    <w:rPr>
      <w:rFonts w:eastAsia="Times New Roman"/>
      <w:b/>
      <w:bCs/>
      <w:color w:val="auto"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1"/>
    <w:qFormat/>
    <w:rsid w:val="006852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852EE"/>
    <w:rPr>
      <w:rFonts w:eastAsia="Times New Roman"/>
      <w:b/>
      <w:bCs/>
      <w:color w:val="auto"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6852EE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852EE"/>
    <w:rPr>
      <w:rFonts w:eastAsia="Times New Roman"/>
      <w:color w:val="auto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6852EE"/>
    <w:pPr>
      <w:widowControl w:val="0"/>
      <w:autoSpaceDE w:val="0"/>
      <w:autoSpaceDN w:val="0"/>
      <w:spacing w:before="0" w:after="0" w:line="268" w:lineRule="exact"/>
      <w:jc w:val="center"/>
    </w:pPr>
    <w:rPr>
      <w:rFonts w:eastAsia="Times New Roman"/>
      <w:color w:val="auto"/>
      <w:sz w:val="22"/>
      <w:szCs w:val="22"/>
      <w:lang w:val="vi"/>
    </w:rPr>
  </w:style>
  <w:style w:type="character" w:customStyle="1" w:styleId="fontstyle01">
    <w:name w:val="fontstyle01"/>
    <w:basedOn w:val="DefaultParagraphFont"/>
    <w:qFormat/>
    <w:rsid w:val="00CB63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28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906C41"/>
    <w:pPr>
      <w:spacing w:before="0" w:after="0"/>
    </w:pPr>
    <w:rPr>
      <w:rFonts w:cstheme="minorBidi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B23D-F75F-4249-807D-33DEE5F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194</Words>
  <Characters>75207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8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cp:lastPrinted>2020-12-16T08:40:00Z</cp:lastPrinted>
  <dcterms:created xsi:type="dcterms:W3CDTF">2024-09-20T13:10:00Z</dcterms:created>
  <dcterms:modified xsi:type="dcterms:W3CDTF">2024-09-20T13:10:00Z</dcterms:modified>
</cp:coreProperties>
</file>